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0D" w:rsidRDefault="0083420D">
      <w:pPr>
        <w:pStyle w:val="Heading7"/>
        <w:rPr>
          <w:rFonts w:ascii="CAC Camelot" w:hAnsi="CAC Camelot"/>
          <w:sz w:val="36"/>
          <w:u w:val="single"/>
        </w:rPr>
      </w:pPr>
      <w:r>
        <w:rPr>
          <w:rFonts w:ascii="CAC Camelot" w:hAnsi="CAC Camelot"/>
          <w:sz w:val="36"/>
          <w:u w:val="single"/>
        </w:rPr>
        <w:t>THE HAMILTON AWARDS: 20</w:t>
      </w:r>
      <w:r w:rsidR="003F3A51">
        <w:rPr>
          <w:rFonts w:ascii="CAC Camelot" w:hAnsi="CAC Camelot"/>
          <w:sz w:val="36"/>
          <w:u w:val="single"/>
        </w:rPr>
        <w:t>1</w:t>
      </w:r>
      <w:r w:rsidR="00CD1B9A">
        <w:rPr>
          <w:rFonts w:ascii="CAC Camelot" w:hAnsi="CAC Camelot"/>
          <w:sz w:val="36"/>
          <w:u w:val="single"/>
        </w:rPr>
        <w:t>5</w:t>
      </w:r>
    </w:p>
    <w:p w:rsidR="00731ADE" w:rsidRDefault="00731ADE" w:rsidP="002F19B1">
      <w:pPr>
        <w:ind w:firstLine="18"/>
        <w:rPr>
          <w:sz w:val="8"/>
        </w:rPr>
      </w:pPr>
    </w:p>
    <w:p w:rsidR="002F19B1" w:rsidRPr="002F19B1" w:rsidRDefault="0083420D" w:rsidP="00731AD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BEST PICTUR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>BEST DIRECTOR</w:t>
      </w:r>
    </w:p>
    <w:p w:rsidR="00973EC1" w:rsidRDefault="00973EC1" w:rsidP="00973EC1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Creed</w:t>
      </w:r>
      <w:r w:rsidR="001C592F">
        <w:rPr>
          <w:i/>
          <w:color w:val="000000"/>
          <w:sz w:val="16"/>
          <w:szCs w:val="16"/>
        </w:rPr>
        <w:t xml:space="preserve"> </w:t>
      </w:r>
      <w:r w:rsidR="001C592F" w:rsidRPr="00C01A61">
        <w:rPr>
          <w:color w:val="000000"/>
          <w:sz w:val="14"/>
          <w:szCs w:val="14"/>
        </w:rPr>
        <w:t>(Warner Bros.)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CF70B3">
        <w:rPr>
          <w:color w:val="000000"/>
          <w:sz w:val="16"/>
          <w:szCs w:val="16"/>
        </w:rPr>
        <w:t>Alex Garland for</w:t>
      </w:r>
      <w:r>
        <w:rPr>
          <w:i/>
          <w:color w:val="000000"/>
          <w:sz w:val="16"/>
          <w:szCs w:val="16"/>
        </w:rPr>
        <w:t xml:space="preserve"> Ex Machina</w:t>
      </w:r>
      <w:r>
        <w:rPr>
          <w:i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</w:p>
    <w:p w:rsidR="002F478F" w:rsidRDefault="00964C3E" w:rsidP="00973EC1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Ex Machina </w:t>
      </w:r>
      <w:r w:rsidRPr="00C01A61">
        <w:rPr>
          <w:color w:val="000000"/>
          <w:sz w:val="14"/>
          <w:szCs w:val="14"/>
        </w:rPr>
        <w:t>(</w:t>
      </w:r>
      <w:r>
        <w:rPr>
          <w:color w:val="000000"/>
          <w:sz w:val="14"/>
          <w:szCs w:val="14"/>
        </w:rPr>
        <w:t>Universal</w:t>
      </w:r>
      <w:r w:rsidRPr="00C01A61">
        <w:rPr>
          <w:color w:val="000000"/>
          <w:sz w:val="14"/>
          <w:szCs w:val="14"/>
        </w:rPr>
        <w:t>)</w:t>
      </w:r>
      <w:r>
        <w:rPr>
          <w:i/>
          <w:color w:val="000000"/>
          <w:sz w:val="16"/>
          <w:szCs w:val="16"/>
        </w:rPr>
        <w:t xml:space="preserve"> 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973EC1" w:rsidRPr="00733F3B">
        <w:rPr>
          <w:color w:val="000000"/>
          <w:sz w:val="16"/>
          <w:szCs w:val="16"/>
        </w:rPr>
        <w:t>Alejandro González Iñárritu</w:t>
      </w:r>
      <w:r w:rsidR="00973EC1" w:rsidRPr="00CF70B3">
        <w:rPr>
          <w:color w:val="000000"/>
          <w:sz w:val="16"/>
          <w:szCs w:val="16"/>
        </w:rPr>
        <w:t xml:space="preserve"> for</w:t>
      </w:r>
      <w:r w:rsidR="00973EC1">
        <w:rPr>
          <w:i/>
          <w:color w:val="000000"/>
          <w:sz w:val="16"/>
          <w:szCs w:val="16"/>
        </w:rPr>
        <w:t xml:space="preserve"> The Revenant</w:t>
      </w:r>
      <w:r w:rsidR="00973EC1">
        <w:rPr>
          <w:color w:val="000000"/>
          <w:sz w:val="16"/>
          <w:szCs w:val="16"/>
        </w:rPr>
        <w:t xml:space="preserve"> </w:t>
      </w:r>
    </w:p>
    <w:p w:rsidR="002F478F" w:rsidRDefault="00964C3E" w:rsidP="00973EC1">
      <w:pPr>
        <w:rPr>
          <w:i/>
          <w:color w:val="000000"/>
          <w:sz w:val="16"/>
          <w:szCs w:val="16"/>
        </w:rPr>
      </w:pPr>
      <w:r w:rsidRPr="00444BF1">
        <w:rPr>
          <w:b/>
          <w:color w:val="000000"/>
          <w:sz w:val="16"/>
          <w:szCs w:val="16"/>
        </w:rPr>
        <w:t xml:space="preserve">* </w:t>
      </w:r>
      <w:r w:rsidRPr="00444BF1">
        <w:rPr>
          <w:b/>
          <w:i/>
          <w:color w:val="000000"/>
          <w:sz w:val="16"/>
          <w:szCs w:val="16"/>
        </w:rPr>
        <w:t>The Hateful Eight</w:t>
      </w:r>
      <w:r>
        <w:rPr>
          <w:b/>
          <w:i/>
          <w:color w:val="000000"/>
          <w:sz w:val="16"/>
          <w:szCs w:val="16"/>
        </w:rPr>
        <w:t xml:space="preserve"> </w:t>
      </w:r>
      <w:r w:rsidRPr="00C01A61">
        <w:rPr>
          <w:color w:val="000000"/>
          <w:sz w:val="14"/>
          <w:szCs w:val="14"/>
        </w:rPr>
        <w:t>(The Weinstein Company)</w:t>
      </w:r>
      <w:r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973EC1" w:rsidRPr="00DF7505">
        <w:rPr>
          <w:color w:val="000000"/>
          <w:sz w:val="16"/>
          <w:szCs w:val="16"/>
        </w:rPr>
        <w:t>George Miller for</w:t>
      </w:r>
      <w:r w:rsidR="00973EC1" w:rsidRPr="00DF7505">
        <w:rPr>
          <w:i/>
          <w:color w:val="000000"/>
          <w:sz w:val="16"/>
          <w:szCs w:val="16"/>
        </w:rPr>
        <w:t xml:space="preserve"> Mad Max: Fury Road</w:t>
      </w:r>
      <w:r w:rsidR="00973EC1">
        <w:rPr>
          <w:color w:val="000000"/>
          <w:sz w:val="16"/>
          <w:szCs w:val="16"/>
        </w:rPr>
        <w:t xml:space="preserve"> </w:t>
      </w:r>
    </w:p>
    <w:p w:rsidR="00ED5D9D" w:rsidRDefault="00964C3E" w:rsidP="000653E4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Mad Max: Fury Road </w:t>
      </w:r>
      <w:r w:rsidRPr="00C01A61">
        <w:rPr>
          <w:color w:val="000000"/>
          <w:sz w:val="14"/>
          <w:szCs w:val="14"/>
        </w:rPr>
        <w:t>(Warner Bros.)</w:t>
      </w:r>
      <w:r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973EC1">
        <w:rPr>
          <w:color w:val="000000"/>
          <w:sz w:val="16"/>
          <w:szCs w:val="16"/>
        </w:rPr>
        <w:t xml:space="preserve">Ridley Scott </w:t>
      </w:r>
      <w:r w:rsidR="00973EC1" w:rsidRPr="00CF70B3">
        <w:rPr>
          <w:color w:val="000000"/>
          <w:sz w:val="16"/>
          <w:szCs w:val="16"/>
        </w:rPr>
        <w:t>for</w:t>
      </w:r>
      <w:r w:rsidR="00973EC1">
        <w:rPr>
          <w:i/>
          <w:color w:val="000000"/>
          <w:sz w:val="16"/>
          <w:szCs w:val="16"/>
        </w:rPr>
        <w:t xml:space="preserve"> The Martian</w:t>
      </w:r>
    </w:p>
    <w:p w:rsidR="002F478F" w:rsidRPr="00DF7505" w:rsidRDefault="00964C3E" w:rsidP="000653E4">
      <w:pPr>
        <w:rPr>
          <w:b/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t xml:space="preserve">Star Wars: The Force Awakens </w:t>
      </w:r>
      <w:r w:rsidRPr="00C01A61">
        <w:rPr>
          <w:color w:val="000000"/>
          <w:sz w:val="14"/>
          <w:szCs w:val="14"/>
        </w:rPr>
        <w:t>(</w:t>
      </w:r>
      <w:r>
        <w:rPr>
          <w:color w:val="000000"/>
          <w:sz w:val="14"/>
          <w:szCs w:val="14"/>
        </w:rPr>
        <w:t>Walt Disney</w:t>
      </w:r>
      <w:r w:rsidRPr="00C01A61">
        <w:rPr>
          <w:color w:val="000000"/>
          <w:sz w:val="14"/>
          <w:szCs w:val="14"/>
        </w:rPr>
        <w:t>)</w:t>
      </w:r>
      <w:r>
        <w:rPr>
          <w:i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DF7505" w:rsidRPr="00DF7505">
        <w:rPr>
          <w:b/>
          <w:color w:val="000000"/>
          <w:sz w:val="16"/>
          <w:szCs w:val="16"/>
        </w:rPr>
        <w:t xml:space="preserve">* </w:t>
      </w:r>
      <w:r w:rsidR="00973EC1" w:rsidRPr="00DF7505">
        <w:rPr>
          <w:b/>
          <w:color w:val="000000"/>
          <w:sz w:val="16"/>
          <w:szCs w:val="16"/>
        </w:rPr>
        <w:t>Quentin Tarantino for</w:t>
      </w:r>
      <w:r w:rsidR="00973EC1" w:rsidRPr="00DF7505">
        <w:rPr>
          <w:b/>
          <w:i/>
          <w:color w:val="000000"/>
          <w:sz w:val="16"/>
          <w:szCs w:val="16"/>
        </w:rPr>
        <w:t xml:space="preserve"> The Hateful Eight</w:t>
      </w:r>
    </w:p>
    <w:p w:rsidR="005B68D0" w:rsidRPr="00891977" w:rsidRDefault="005B68D0" w:rsidP="00B90D77">
      <w:pPr>
        <w:rPr>
          <w:b/>
          <w:sz w:val="8"/>
        </w:rPr>
      </w:pPr>
      <w:r w:rsidRPr="00891977">
        <w:rPr>
          <w:b/>
          <w:i/>
          <w:color w:val="000000"/>
          <w:sz w:val="16"/>
          <w:szCs w:val="16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CTRESS</w:t>
      </w:r>
    </w:p>
    <w:p w:rsidR="002F478F" w:rsidRDefault="00021F0B" w:rsidP="004F45A7">
      <w:pPr>
        <w:rPr>
          <w:color w:val="000000"/>
          <w:sz w:val="16"/>
          <w:szCs w:val="16"/>
        </w:rPr>
      </w:pPr>
      <w:r w:rsidRPr="00021F0B">
        <w:rPr>
          <w:color w:val="000000"/>
          <w:sz w:val="16"/>
          <w:szCs w:val="16"/>
        </w:rPr>
        <w:t>Michael Caine for</w:t>
      </w:r>
      <w:r>
        <w:rPr>
          <w:i/>
          <w:color w:val="000000"/>
          <w:sz w:val="16"/>
          <w:szCs w:val="16"/>
        </w:rPr>
        <w:t xml:space="preserve"> Youth</w:t>
      </w:r>
      <w:r>
        <w:rPr>
          <w:i/>
          <w:color w:val="000000"/>
          <w:sz w:val="16"/>
          <w:szCs w:val="16"/>
        </w:rPr>
        <w:tab/>
      </w:r>
      <w:r w:rsidR="00E81259">
        <w:rPr>
          <w:i/>
          <w:color w:val="000000"/>
          <w:sz w:val="16"/>
          <w:szCs w:val="16"/>
        </w:rPr>
        <w:tab/>
      </w:r>
      <w:r w:rsidR="00E81259">
        <w:rPr>
          <w:sz w:val="16"/>
          <w:szCs w:val="16"/>
        </w:rPr>
        <w:t xml:space="preserve"> </w:t>
      </w:r>
      <w:r w:rsidR="00E81259">
        <w:rPr>
          <w:i/>
          <w:sz w:val="16"/>
          <w:szCs w:val="16"/>
        </w:rPr>
        <w:tab/>
      </w:r>
      <w:r w:rsidR="002F478F">
        <w:rPr>
          <w:i/>
          <w:sz w:val="16"/>
          <w:szCs w:val="16"/>
        </w:rPr>
        <w:tab/>
      </w:r>
      <w:r w:rsidR="00ED5D9D">
        <w:rPr>
          <w:i/>
          <w:sz w:val="16"/>
          <w:szCs w:val="16"/>
        </w:rPr>
        <w:t xml:space="preserve"> </w:t>
      </w:r>
      <w:r w:rsidR="002F478F">
        <w:rPr>
          <w:i/>
          <w:sz w:val="16"/>
          <w:szCs w:val="16"/>
        </w:rPr>
        <w:tab/>
      </w:r>
      <w:r w:rsidR="002F478F">
        <w:rPr>
          <w:i/>
          <w:sz w:val="16"/>
          <w:szCs w:val="16"/>
        </w:rPr>
        <w:tab/>
      </w:r>
      <w:r w:rsidR="004571E1">
        <w:rPr>
          <w:color w:val="000000"/>
          <w:sz w:val="16"/>
          <w:szCs w:val="16"/>
        </w:rPr>
        <w:t>Cate Blanchett</w:t>
      </w:r>
      <w:r w:rsidR="00D20A87" w:rsidRPr="00DB416B">
        <w:rPr>
          <w:color w:val="000000"/>
          <w:sz w:val="16"/>
          <w:szCs w:val="16"/>
        </w:rPr>
        <w:t xml:space="preserve"> </w:t>
      </w:r>
      <w:r w:rsidR="00D20A87">
        <w:rPr>
          <w:color w:val="000000"/>
          <w:sz w:val="16"/>
          <w:szCs w:val="16"/>
        </w:rPr>
        <w:t xml:space="preserve">for </w:t>
      </w:r>
      <w:r w:rsidR="004571E1">
        <w:rPr>
          <w:i/>
          <w:color w:val="000000"/>
          <w:sz w:val="16"/>
          <w:szCs w:val="16"/>
        </w:rPr>
        <w:t>Truth</w:t>
      </w:r>
      <w:r w:rsidR="00D20A87">
        <w:rPr>
          <w:sz w:val="16"/>
          <w:szCs w:val="16"/>
        </w:rPr>
        <w:t xml:space="preserve"> </w:t>
      </w:r>
    </w:p>
    <w:p w:rsidR="004571E1" w:rsidRDefault="00021F0B" w:rsidP="00021F0B">
      <w:pPr>
        <w:rPr>
          <w:sz w:val="16"/>
          <w:szCs w:val="16"/>
        </w:rPr>
      </w:pPr>
      <w:r>
        <w:rPr>
          <w:color w:val="000000"/>
          <w:sz w:val="16"/>
          <w:szCs w:val="16"/>
        </w:rPr>
        <w:t>Leonardo DiCaprio</w:t>
      </w:r>
      <w:r w:rsidRPr="003E2ECF">
        <w:rPr>
          <w:color w:val="000000"/>
          <w:sz w:val="16"/>
          <w:szCs w:val="16"/>
        </w:rPr>
        <w:t xml:space="preserve"> for </w:t>
      </w:r>
      <w:r>
        <w:rPr>
          <w:i/>
          <w:color w:val="000000"/>
          <w:sz w:val="16"/>
          <w:szCs w:val="16"/>
        </w:rPr>
        <w:t>The Revenant</w:t>
      </w:r>
      <w:r>
        <w:rPr>
          <w:color w:val="000000"/>
          <w:sz w:val="16"/>
          <w:szCs w:val="16"/>
        </w:rPr>
        <w:t xml:space="preserve">  </w:t>
      </w:r>
      <w:r w:rsidR="00E81259">
        <w:rPr>
          <w:i/>
          <w:color w:val="000000"/>
          <w:sz w:val="16"/>
          <w:szCs w:val="16"/>
        </w:rPr>
        <w:tab/>
      </w:r>
      <w:r w:rsidR="00FD6D4C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7E1069">
        <w:rPr>
          <w:color w:val="000000"/>
          <w:sz w:val="16"/>
          <w:szCs w:val="16"/>
        </w:rPr>
        <w:t>Blake Lively</w:t>
      </w:r>
      <w:r w:rsidR="007E1069" w:rsidRPr="00DB416B">
        <w:rPr>
          <w:color w:val="000000"/>
          <w:sz w:val="16"/>
          <w:szCs w:val="16"/>
        </w:rPr>
        <w:t xml:space="preserve"> </w:t>
      </w:r>
      <w:r w:rsidR="007E1069">
        <w:rPr>
          <w:color w:val="000000"/>
          <w:sz w:val="16"/>
          <w:szCs w:val="16"/>
        </w:rPr>
        <w:t xml:space="preserve">for </w:t>
      </w:r>
      <w:r w:rsidR="007E1069">
        <w:rPr>
          <w:i/>
          <w:color w:val="000000"/>
          <w:sz w:val="16"/>
          <w:szCs w:val="16"/>
        </w:rPr>
        <w:t>The Age of Adaline</w:t>
      </w:r>
    </w:p>
    <w:p w:rsidR="002F478F" w:rsidRDefault="00021F0B" w:rsidP="00D20A87">
      <w:pPr>
        <w:rPr>
          <w:sz w:val="16"/>
          <w:szCs w:val="16"/>
        </w:rPr>
      </w:pPr>
      <w:r w:rsidRPr="008E3614">
        <w:rPr>
          <w:b/>
          <w:color w:val="000000"/>
          <w:sz w:val="16"/>
          <w:szCs w:val="16"/>
        </w:rPr>
        <w:t xml:space="preserve">* Michael Fassbender for </w:t>
      </w:r>
      <w:r w:rsidRPr="008E3614">
        <w:rPr>
          <w:b/>
          <w:i/>
          <w:color w:val="000000"/>
          <w:sz w:val="16"/>
          <w:szCs w:val="16"/>
        </w:rPr>
        <w:t>Steve Jobs</w:t>
      </w:r>
      <w:r w:rsidR="00E81259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B6EC6">
        <w:rPr>
          <w:i/>
          <w:color w:val="000000"/>
          <w:sz w:val="16"/>
          <w:szCs w:val="16"/>
        </w:rPr>
        <w:tab/>
      </w:r>
      <w:r w:rsidR="00FB6EC6" w:rsidRPr="00FB6EC6">
        <w:rPr>
          <w:color w:val="000000"/>
          <w:sz w:val="16"/>
          <w:szCs w:val="16"/>
        </w:rPr>
        <w:t>Carey Mulligan</w:t>
      </w:r>
      <w:r w:rsidR="00FB6EC6">
        <w:rPr>
          <w:i/>
          <w:color w:val="000000"/>
          <w:sz w:val="16"/>
          <w:szCs w:val="16"/>
        </w:rPr>
        <w:t xml:space="preserve"> </w:t>
      </w:r>
      <w:r w:rsidR="00FB6EC6">
        <w:rPr>
          <w:color w:val="000000"/>
          <w:sz w:val="16"/>
          <w:szCs w:val="16"/>
        </w:rPr>
        <w:t xml:space="preserve">for </w:t>
      </w:r>
      <w:r w:rsidR="00FB6EC6" w:rsidRPr="00FB6EC6">
        <w:rPr>
          <w:i/>
          <w:color w:val="000000"/>
          <w:sz w:val="16"/>
          <w:szCs w:val="16"/>
        </w:rPr>
        <w:t>Far from the Madding Crowd</w:t>
      </w:r>
      <w:r w:rsidR="002736BD">
        <w:rPr>
          <w:i/>
          <w:color w:val="000000"/>
          <w:sz w:val="16"/>
          <w:szCs w:val="16"/>
        </w:rPr>
        <w:tab/>
      </w:r>
      <w:r w:rsidR="00110BBE">
        <w:rPr>
          <w:i/>
          <w:color w:val="000000"/>
          <w:sz w:val="16"/>
          <w:szCs w:val="16"/>
        </w:rPr>
        <w:tab/>
      </w:r>
    </w:p>
    <w:p w:rsidR="002F478F" w:rsidRPr="002F478F" w:rsidRDefault="00E81259" w:rsidP="00FB6EC6">
      <w:pPr>
        <w:rPr>
          <w:b/>
          <w:sz w:val="16"/>
          <w:szCs w:val="16"/>
        </w:rPr>
      </w:pPr>
      <w:r>
        <w:rPr>
          <w:color w:val="000000"/>
          <w:sz w:val="16"/>
          <w:szCs w:val="16"/>
        </w:rPr>
        <w:t>Michael B. Jordan</w:t>
      </w:r>
      <w:r w:rsidRPr="00DB1A8F">
        <w:rPr>
          <w:color w:val="000000"/>
          <w:sz w:val="16"/>
          <w:szCs w:val="16"/>
        </w:rPr>
        <w:t xml:space="preserve"> for</w:t>
      </w:r>
      <w:r>
        <w:rPr>
          <w:i/>
          <w:color w:val="000000"/>
          <w:sz w:val="16"/>
          <w:szCs w:val="16"/>
        </w:rPr>
        <w:t xml:space="preserve"> Creed</w:t>
      </w:r>
      <w:r w:rsidR="0074408E">
        <w:rPr>
          <w:color w:val="000000"/>
          <w:sz w:val="16"/>
          <w:szCs w:val="16"/>
        </w:rPr>
        <w:t xml:space="preserve"> </w:t>
      </w:r>
      <w:r w:rsidR="0074408E">
        <w:rPr>
          <w:color w:val="000000"/>
          <w:sz w:val="16"/>
          <w:szCs w:val="16"/>
        </w:rPr>
        <w:tab/>
      </w:r>
      <w:r w:rsidR="003D56BE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B6EC6">
        <w:rPr>
          <w:i/>
          <w:color w:val="000000"/>
          <w:sz w:val="16"/>
          <w:szCs w:val="16"/>
        </w:rPr>
        <w:tab/>
      </w:r>
      <w:r w:rsidR="00FB6EC6" w:rsidRPr="00E12E9E">
        <w:rPr>
          <w:color w:val="000000"/>
          <w:sz w:val="16"/>
          <w:szCs w:val="16"/>
        </w:rPr>
        <w:t>Saoirse Ronan for</w:t>
      </w:r>
      <w:r w:rsidR="00FB6EC6" w:rsidRPr="00E12E9E">
        <w:rPr>
          <w:i/>
          <w:color w:val="000000"/>
          <w:sz w:val="16"/>
          <w:szCs w:val="16"/>
        </w:rPr>
        <w:t xml:space="preserve"> Brooklyn</w:t>
      </w:r>
      <w:r w:rsidR="00FB6EC6" w:rsidRPr="0045715B">
        <w:rPr>
          <w:i/>
          <w:color w:val="000000"/>
          <w:sz w:val="16"/>
          <w:szCs w:val="16"/>
        </w:rPr>
        <w:tab/>
      </w:r>
      <w:r w:rsidR="00FB6EC6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D20A87">
        <w:rPr>
          <w:i/>
          <w:sz w:val="16"/>
          <w:szCs w:val="16"/>
        </w:rPr>
        <w:tab/>
      </w:r>
      <w:r w:rsidR="00D20A87">
        <w:rPr>
          <w:i/>
          <w:sz w:val="16"/>
          <w:szCs w:val="16"/>
        </w:rPr>
        <w:tab/>
      </w:r>
    </w:p>
    <w:p w:rsidR="002F478F" w:rsidRDefault="002F478F" w:rsidP="00FB6EC6">
      <w:pPr>
        <w:rPr>
          <w:sz w:val="16"/>
          <w:szCs w:val="16"/>
        </w:rPr>
      </w:pPr>
      <w:r w:rsidRPr="008E3614">
        <w:rPr>
          <w:color w:val="000000"/>
          <w:sz w:val="16"/>
          <w:szCs w:val="16"/>
        </w:rPr>
        <w:t>Kurt Russell for</w:t>
      </w:r>
      <w:r w:rsidRPr="008E3614">
        <w:rPr>
          <w:sz w:val="16"/>
          <w:szCs w:val="16"/>
        </w:rPr>
        <w:t xml:space="preserve"> </w:t>
      </w:r>
      <w:r w:rsidRPr="008E3614">
        <w:rPr>
          <w:i/>
          <w:sz w:val="16"/>
          <w:szCs w:val="16"/>
        </w:rPr>
        <w:t>Bone Tomahawk</w:t>
      </w:r>
      <w:r>
        <w:rPr>
          <w:i/>
          <w:sz w:val="16"/>
          <w:szCs w:val="16"/>
        </w:rPr>
        <w:tab/>
      </w:r>
      <w:r w:rsidR="003E2ECF">
        <w:rPr>
          <w:i/>
          <w:sz w:val="16"/>
          <w:szCs w:val="16"/>
        </w:rPr>
        <w:t xml:space="preserve"> </w:t>
      </w:r>
      <w:r w:rsidR="008E3614">
        <w:rPr>
          <w:i/>
          <w:sz w:val="16"/>
          <w:szCs w:val="16"/>
        </w:rPr>
        <w:tab/>
      </w:r>
      <w:r w:rsidR="00597AF2">
        <w:rPr>
          <w:i/>
          <w:sz w:val="16"/>
          <w:szCs w:val="16"/>
        </w:rPr>
        <w:tab/>
      </w:r>
      <w:r w:rsidR="00597AF2">
        <w:rPr>
          <w:i/>
          <w:sz w:val="16"/>
          <w:szCs w:val="16"/>
        </w:rPr>
        <w:tab/>
      </w:r>
      <w:r w:rsidR="00597AF2">
        <w:rPr>
          <w:i/>
          <w:sz w:val="16"/>
          <w:szCs w:val="16"/>
        </w:rPr>
        <w:tab/>
      </w:r>
      <w:r w:rsidR="00597AF2">
        <w:rPr>
          <w:i/>
          <w:sz w:val="16"/>
          <w:szCs w:val="16"/>
        </w:rPr>
        <w:tab/>
      </w:r>
      <w:r w:rsidR="00E12E9E" w:rsidRPr="00E12E9E">
        <w:rPr>
          <w:b/>
          <w:sz w:val="16"/>
          <w:szCs w:val="16"/>
        </w:rPr>
        <w:t xml:space="preserve">* </w:t>
      </w:r>
      <w:r w:rsidR="00FB6EC6" w:rsidRPr="00E12E9E">
        <w:rPr>
          <w:b/>
          <w:color w:val="000000"/>
          <w:sz w:val="16"/>
          <w:szCs w:val="16"/>
        </w:rPr>
        <w:t>Charlize Theron for</w:t>
      </w:r>
      <w:r w:rsidR="00FB6EC6" w:rsidRPr="00E12E9E">
        <w:rPr>
          <w:b/>
          <w:i/>
          <w:color w:val="000000"/>
          <w:sz w:val="16"/>
          <w:szCs w:val="16"/>
        </w:rPr>
        <w:t xml:space="preserve"> Mad Max: Fury Road</w:t>
      </w:r>
      <w:r w:rsidR="00FB6EC6">
        <w:rPr>
          <w:color w:val="000000"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46923" w:rsidRDefault="00946923" w:rsidP="00946923">
      <w:pPr>
        <w:rPr>
          <w:sz w:val="8"/>
        </w:rPr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 </w:t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SUPPORTING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UPPORTING ACTRESS</w:t>
      </w:r>
    </w:p>
    <w:p w:rsidR="002F478F" w:rsidRDefault="00FF5207" w:rsidP="00BC71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enicio Del Toro</w:t>
      </w:r>
      <w:r w:rsidR="00AD2F8F" w:rsidRPr="00976BB9">
        <w:rPr>
          <w:color w:val="000000"/>
          <w:sz w:val="16"/>
          <w:szCs w:val="16"/>
        </w:rPr>
        <w:t xml:space="preserve"> for</w:t>
      </w:r>
      <w:r w:rsidR="00AD2F8F" w:rsidRPr="00976BB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Sicario</w:t>
      </w:r>
      <w:r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1F5ED4">
        <w:rPr>
          <w:i/>
          <w:color w:val="000000"/>
          <w:sz w:val="16"/>
          <w:szCs w:val="16"/>
        </w:rPr>
        <w:tab/>
      </w:r>
      <w:r w:rsidR="00BC71C4" w:rsidRPr="00E57D6F">
        <w:rPr>
          <w:b/>
          <w:color w:val="000000"/>
          <w:sz w:val="16"/>
          <w:szCs w:val="16"/>
        </w:rPr>
        <w:t>* Jennifer Jason Leigh for</w:t>
      </w:r>
      <w:r w:rsidR="00BC71C4" w:rsidRPr="00E57D6F">
        <w:rPr>
          <w:b/>
          <w:i/>
          <w:color w:val="000000"/>
          <w:sz w:val="16"/>
          <w:szCs w:val="16"/>
        </w:rPr>
        <w:t xml:space="preserve"> The Hateful Eight</w:t>
      </w:r>
      <w:r w:rsidR="00BC71C4">
        <w:rPr>
          <w:color w:val="000000"/>
          <w:sz w:val="16"/>
          <w:szCs w:val="16"/>
        </w:rPr>
        <w:t xml:space="preserve"> </w:t>
      </w:r>
      <w:r w:rsidR="00BC71C4">
        <w:rPr>
          <w:i/>
          <w:color w:val="000000"/>
          <w:sz w:val="16"/>
          <w:szCs w:val="16"/>
        </w:rPr>
        <w:tab/>
      </w:r>
      <w:r w:rsidR="00E81259">
        <w:rPr>
          <w:color w:val="000000"/>
          <w:sz w:val="16"/>
          <w:szCs w:val="16"/>
        </w:rPr>
        <w:t xml:space="preserve"> </w:t>
      </w:r>
      <w:r w:rsidR="008331BA" w:rsidRPr="00E57D6F">
        <w:rPr>
          <w:b/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8331BA">
        <w:rPr>
          <w:sz w:val="16"/>
          <w:szCs w:val="16"/>
        </w:rPr>
        <w:t xml:space="preserve"> </w:t>
      </w:r>
    </w:p>
    <w:p w:rsidR="002F478F" w:rsidRDefault="00BA0C3E" w:rsidP="00BC71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dris Elba</w:t>
      </w:r>
      <w:r w:rsidR="00FF5207" w:rsidRPr="00976BB9">
        <w:rPr>
          <w:color w:val="000000"/>
          <w:sz w:val="16"/>
          <w:szCs w:val="16"/>
        </w:rPr>
        <w:t xml:space="preserve"> for</w:t>
      </w:r>
      <w:r w:rsidR="00FF5207" w:rsidRPr="00976BB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Beasts of No Nation</w:t>
      </w:r>
      <w:r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2105C">
        <w:rPr>
          <w:color w:val="000000"/>
          <w:sz w:val="16"/>
          <w:szCs w:val="16"/>
        </w:rPr>
        <w:t>Rooney Mara</w:t>
      </w:r>
      <w:r w:rsidR="00F2105C" w:rsidRPr="00DB416B">
        <w:rPr>
          <w:color w:val="000000"/>
          <w:sz w:val="16"/>
          <w:szCs w:val="16"/>
        </w:rPr>
        <w:t xml:space="preserve"> </w:t>
      </w:r>
      <w:r w:rsidR="00F2105C">
        <w:rPr>
          <w:color w:val="000000"/>
          <w:sz w:val="16"/>
          <w:szCs w:val="16"/>
        </w:rPr>
        <w:t xml:space="preserve">for </w:t>
      </w:r>
      <w:r w:rsidR="00F2105C">
        <w:rPr>
          <w:i/>
          <w:color w:val="000000"/>
          <w:sz w:val="16"/>
          <w:szCs w:val="16"/>
        </w:rPr>
        <w:t>Carol</w:t>
      </w:r>
      <w:r w:rsidR="003C6B6C">
        <w:rPr>
          <w:i/>
          <w:color w:val="000000"/>
          <w:sz w:val="16"/>
          <w:szCs w:val="16"/>
        </w:rPr>
        <w:tab/>
      </w:r>
      <w:r w:rsidR="003C6B6C">
        <w:rPr>
          <w:color w:val="000000"/>
          <w:sz w:val="16"/>
          <w:szCs w:val="16"/>
        </w:rPr>
        <w:t xml:space="preserve"> </w:t>
      </w:r>
      <w:r w:rsidR="003C6B6C">
        <w:rPr>
          <w:i/>
          <w:color w:val="000000"/>
          <w:sz w:val="16"/>
          <w:szCs w:val="16"/>
        </w:rPr>
        <w:tab/>
      </w:r>
      <w:r w:rsidR="003C6B6C">
        <w:rPr>
          <w:color w:val="000000"/>
          <w:sz w:val="16"/>
          <w:szCs w:val="16"/>
        </w:rPr>
        <w:t xml:space="preserve"> </w:t>
      </w:r>
    </w:p>
    <w:p w:rsidR="002F478F" w:rsidRDefault="00BA0C3E" w:rsidP="00BC71C4">
      <w:pPr>
        <w:rPr>
          <w:color w:val="000000"/>
          <w:sz w:val="16"/>
          <w:szCs w:val="16"/>
        </w:rPr>
      </w:pPr>
      <w:r w:rsidRPr="00C5104B">
        <w:rPr>
          <w:color w:val="000000"/>
          <w:sz w:val="16"/>
          <w:szCs w:val="16"/>
        </w:rPr>
        <w:t>Walton Goggins for</w:t>
      </w:r>
      <w:r w:rsidRPr="00C5104B">
        <w:rPr>
          <w:i/>
          <w:color w:val="000000"/>
          <w:sz w:val="16"/>
          <w:szCs w:val="16"/>
        </w:rPr>
        <w:t xml:space="preserve"> The Hateful Eight</w:t>
      </w:r>
      <w:r>
        <w:rPr>
          <w:i/>
          <w:color w:val="000000"/>
          <w:sz w:val="16"/>
          <w:szCs w:val="16"/>
        </w:rPr>
        <w:tab/>
      </w:r>
      <w:r w:rsidR="009D713E">
        <w:rPr>
          <w:i/>
          <w:sz w:val="16"/>
          <w:szCs w:val="16"/>
        </w:rPr>
        <w:tab/>
      </w:r>
      <w:r w:rsidR="009D713E">
        <w:rPr>
          <w:i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2105C">
        <w:rPr>
          <w:color w:val="000000"/>
          <w:sz w:val="16"/>
          <w:szCs w:val="16"/>
        </w:rPr>
        <w:t>Rachel McAdams</w:t>
      </w:r>
      <w:r w:rsidR="00F2105C" w:rsidRPr="00DB416B">
        <w:rPr>
          <w:color w:val="000000"/>
          <w:sz w:val="16"/>
          <w:szCs w:val="16"/>
        </w:rPr>
        <w:t xml:space="preserve"> </w:t>
      </w:r>
      <w:r w:rsidR="00F2105C">
        <w:rPr>
          <w:color w:val="000000"/>
          <w:sz w:val="16"/>
          <w:szCs w:val="16"/>
        </w:rPr>
        <w:t xml:space="preserve">for </w:t>
      </w:r>
      <w:r w:rsidR="00F2105C">
        <w:rPr>
          <w:i/>
          <w:color w:val="000000"/>
          <w:sz w:val="16"/>
          <w:szCs w:val="16"/>
        </w:rPr>
        <w:t>Spotlight</w:t>
      </w:r>
      <w:r w:rsidR="00F2105C">
        <w:rPr>
          <w:color w:val="000000"/>
          <w:sz w:val="16"/>
          <w:szCs w:val="16"/>
        </w:rPr>
        <w:t xml:space="preserve">  </w:t>
      </w:r>
    </w:p>
    <w:p w:rsidR="002F478F" w:rsidRDefault="009B539D" w:rsidP="00957E09">
      <w:pPr>
        <w:rPr>
          <w:color w:val="000000"/>
          <w:sz w:val="16"/>
          <w:szCs w:val="16"/>
        </w:rPr>
      </w:pPr>
      <w:r>
        <w:rPr>
          <w:sz w:val="16"/>
          <w:szCs w:val="16"/>
        </w:rPr>
        <w:t>Mark Ruffalo</w:t>
      </w:r>
      <w:r w:rsidRPr="006A4D6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r </w:t>
      </w:r>
      <w:r>
        <w:rPr>
          <w:i/>
          <w:sz w:val="16"/>
          <w:szCs w:val="16"/>
        </w:rPr>
        <w:t>Spotligh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2105C" w:rsidRPr="00915D15">
        <w:rPr>
          <w:color w:val="000000"/>
          <w:sz w:val="16"/>
          <w:szCs w:val="16"/>
        </w:rPr>
        <w:t>Alicia Vikander for</w:t>
      </w:r>
      <w:r w:rsidR="00F2105C" w:rsidRPr="00915D15">
        <w:rPr>
          <w:i/>
          <w:color w:val="000000"/>
          <w:sz w:val="16"/>
          <w:szCs w:val="16"/>
        </w:rPr>
        <w:t xml:space="preserve"> The Danish Girl</w:t>
      </w:r>
      <w:r w:rsidR="00F2105C">
        <w:rPr>
          <w:color w:val="000000"/>
          <w:sz w:val="16"/>
          <w:szCs w:val="16"/>
        </w:rPr>
        <w:t xml:space="preserve">   </w:t>
      </w:r>
      <w:r w:rsidR="00957E09">
        <w:rPr>
          <w:color w:val="000000"/>
          <w:sz w:val="16"/>
          <w:szCs w:val="16"/>
        </w:rPr>
        <w:t xml:space="preserve"> </w:t>
      </w:r>
    </w:p>
    <w:p w:rsidR="002F478F" w:rsidRPr="003C6B6C" w:rsidRDefault="00C5104B" w:rsidP="00957E09">
      <w:pPr>
        <w:rPr>
          <w:i/>
          <w:color w:val="000000"/>
          <w:sz w:val="16"/>
          <w:szCs w:val="16"/>
        </w:rPr>
      </w:pPr>
      <w:r w:rsidRPr="00C5104B">
        <w:rPr>
          <w:b/>
          <w:color w:val="000000"/>
          <w:sz w:val="16"/>
          <w:szCs w:val="16"/>
        </w:rPr>
        <w:t xml:space="preserve">* </w:t>
      </w:r>
      <w:r w:rsidR="002F478F" w:rsidRPr="00C5104B">
        <w:rPr>
          <w:b/>
          <w:color w:val="000000"/>
          <w:sz w:val="16"/>
          <w:szCs w:val="16"/>
        </w:rPr>
        <w:t>Sylvester Stallone for</w:t>
      </w:r>
      <w:r w:rsidR="002F478F" w:rsidRPr="00C5104B">
        <w:rPr>
          <w:b/>
          <w:i/>
          <w:color w:val="000000"/>
          <w:sz w:val="16"/>
          <w:szCs w:val="16"/>
        </w:rPr>
        <w:t xml:space="preserve"> Creed</w:t>
      </w:r>
      <w:r w:rsidR="002F478F" w:rsidRPr="00C5104B">
        <w:rPr>
          <w:b/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957E09" w:rsidRPr="00CF70B3">
        <w:rPr>
          <w:color w:val="000000"/>
          <w:sz w:val="16"/>
          <w:szCs w:val="16"/>
        </w:rPr>
        <w:t>Alicia Vikander</w:t>
      </w:r>
      <w:r w:rsidR="00957E09">
        <w:rPr>
          <w:color w:val="000000"/>
          <w:sz w:val="16"/>
          <w:szCs w:val="16"/>
        </w:rPr>
        <w:t xml:space="preserve"> </w:t>
      </w:r>
      <w:r w:rsidR="00957E09" w:rsidRPr="00CF70B3">
        <w:rPr>
          <w:color w:val="000000"/>
          <w:sz w:val="16"/>
          <w:szCs w:val="16"/>
        </w:rPr>
        <w:t>for</w:t>
      </w:r>
      <w:r w:rsidR="00957E09">
        <w:rPr>
          <w:i/>
          <w:color w:val="000000"/>
          <w:sz w:val="16"/>
          <w:szCs w:val="16"/>
        </w:rPr>
        <w:t xml:space="preserve"> Ex Machina</w:t>
      </w:r>
      <w:r w:rsidR="00957E09">
        <w:rPr>
          <w:color w:val="000000"/>
          <w:sz w:val="16"/>
          <w:szCs w:val="16"/>
        </w:rPr>
        <w:t xml:space="preserve">   </w:t>
      </w:r>
    </w:p>
    <w:p w:rsidR="00857591" w:rsidRDefault="00857591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ORIGINAL SCREENPLA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DAPTED SCREENPLAY</w:t>
      </w:r>
    </w:p>
    <w:p w:rsidR="002F478F" w:rsidRDefault="002F478F" w:rsidP="00713A20">
      <w:pPr>
        <w:rPr>
          <w:color w:val="000000"/>
          <w:sz w:val="16"/>
          <w:szCs w:val="16"/>
        </w:rPr>
      </w:pPr>
      <w:r w:rsidRPr="002854C2">
        <w:rPr>
          <w:color w:val="000000"/>
          <w:sz w:val="16"/>
          <w:szCs w:val="16"/>
        </w:rPr>
        <w:t>Joel Edgerton</w:t>
      </w:r>
      <w:r>
        <w:rPr>
          <w:color w:val="000000"/>
          <w:sz w:val="16"/>
          <w:szCs w:val="16"/>
        </w:rPr>
        <w:t xml:space="preserve"> for </w:t>
      </w:r>
      <w:r w:rsidRPr="002854C2">
        <w:rPr>
          <w:i/>
          <w:color w:val="000000"/>
          <w:sz w:val="16"/>
          <w:szCs w:val="16"/>
        </w:rPr>
        <w:t>The Gift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713A20" w:rsidRPr="00150E2F">
        <w:rPr>
          <w:color w:val="000000"/>
          <w:sz w:val="16"/>
          <w:szCs w:val="16"/>
        </w:rPr>
        <w:t xml:space="preserve">Drew Goddard </w:t>
      </w:r>
      <w:r w:rsidR="00713A20" w:rsidRPr="00CF70B3">
        <w:rPr>
          <w:color w:val="000000"/>
          <w:sz w:val="16"/>
          <w:szCs w:val="16"/>
        </w:rPr>
        <w:t>for</w:t>
      </w:r>
      <w:r w:rsidR="00713A20">
        <w:rPr>
          <w:i/>
          <w:color w:val="000000"/>
          <w:sz w:val="16"/>
          <w:szCs w:val="16"/>
        </w:rPr>
        <w:t xml:space="preserve"> The Martian</w:t>
      </w:r>
      <w:r w:rsidR="00713A20">
        <w:rPr>
          <w:color w:val="000000"/>
          <w:sz w:val="16"/>
          <w:szCs w:val="16"/>
        </w:rPr>
        <w:t xml:space="preserve"> </w:t>
      </w:r>
      <w:r w:rsidR="00ED5D9D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</w:p>
    <w:p w:rsidR="002F478F" w:rsidRDefault="002F478F" w:rsidP="00713A20">
      <w:pPr>
        <w:rPr>
          <w:color w:val="000000"/>
          <w:sz w:val="16"/>
          <w:szCs w:val="16"/>
        </w:rPr>
      </w:pPr>
      <w:r w:rsidRPr="00CF70B3">
        <w:rPr>
          <w:color w:val="000000"/>
          <w:sz w:val="16"/>
          <w:szCs w:val="16"/>
        </w:rPr>
        <w:t>Alex Garland for</w:t>
      </w:r>
      <w:r>
        <w:rPr>
          <w:i/>
          <w:color w:val="000000"/>
          <w:sz w:val="16"/>
          <w:szCs w:val="16"/>
        </w:rPr>
        <w:t xml:space="preserve"> Ex Machina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="00713A20">
        <w:rPr>
          <w:color w:val="000000"/>
          <w:sz w:val="16"/>
          <w:szCs w:val="16"/>
        </w:rPr>
        <w:t>Nick Hornby</w:t>
      </w:r>
      <w:r w:rsidR="00713A20" w:rsidRPr="00EA3D47">
        <w:rPr>
          <w:color w:val="000000"/>
          <w:sz w:val="16"/>
          <w:szCs w:val="16"/>
        </w:rPr>
        <w:t xml:space="preserve"> for</w:t>
      </w:r>
      <w:r w:rsidR="00713A20">
        <w:rPr>
          <w:i/>
          <w:color w:val="000000"/>
          <w:sz w:val="16"/>
          <w:szCs w:val="16"/>
        </w:rPr>
        <w:t xml:space="preserve"> Brooklyn</w:t>
      </w:r>
      <w:r w:rsidR="00713A20">
        <w:rPr>
          <w:color w:val="000000"/>
          <w:sz w:val="16"/>
          <w:szCs w:val="16"/>
        </w:rPr>
        <w:t xml:space="preserve"> </w:t>
      </w:r>
      <w:r w:rsidR="00713A20"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</w:p>
    <w:p w:rsidR="002F478F" w:rsidRDefault="00D52CED" w:rsidP="00713A2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avid Robert Mitchell </w:t>
      </w:r>
      <w:r w:rsidR="002F478F" w:rsidRPr="00CF70B3">
        <w:rPr>
          <w:color w:val="000000"/>
          <w:sz w:val="16"/>
          <w:szCs w:val="16"/>
        </w:rPr>
        <w:t>for</w:t>
      </w:r>
      <w:r w:rsidR="002F478F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It Follows</w:t>
      </w:r>
      <w:r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083B59" w:rsidRPr="00083B59">
        <w:rPr>
          <w:color w:val="000000"/>
          <w:sz w:val="16"/>
          <w:szCs w:val="16"/>
        </w:rPr>
        <w:t>Mark Mallouk, Jez Butterworth</w:t>
      </w:r>
      <w:r w:rsidR="00083B59" w:rsidRPr="001F5ED4">
        <w:rPr>
          <w:color w:val="000000"/>
          <w:sz w:val="16"/>
          <w:szCs w:val="16"/>
        </w:rPr>
        <w:t xml:space="preserve"> </w:t>
      </w:r>
      <w:r w:rsidR="00713A20" w:rsidRPr="001F5ED4">
        <w:rPr>
          <w:color w:val="000000"/>
          <w:sz w:val="16"/>
          <w:szCs w:val="16"/>
        </w:rPr>
        <w:t>for</w:t>
      </w:r>
      <w:r w:rsidR="00713A20">
        <w:rPr>
          <w:i/>
          <w:color w:val="000000"/>
          <w:sz w:val="16"/>
          <w:szCs w:val="16"/>
        </w:rPr>
        <w:t xml:space="preserve"> </w:t>
      </w:r>
      <w:r w:rsidR="00083B59">
        <w:rPr>
          <w:i/>
          <w:color w:val="000000"/>
          <w:sz w:val="16"/>
          <w:szCs w:val="16"/>
        </w:rPr>
        <w:t>Black Mass</w:t>
      </w:r>
      <w:r w:rsidR="00713A20">
        <w:rPr>
          <w:color w:val="000000"/>
          <w:sz w:val="16"/>
          <w:szCs w:val="16"/>
        </w:rPr>
        <w:tab/>
      </w:r>
    </w:p>
    <w:p w:rsidR="00ED5D9D" w:rsidRPr="00E57D6F" w:rsidRDefault="00E57D6F" w:rsidP="001F5ED4">
      <w:pPr>
        <w:rPr>
          <w:b/>
          <w:sz w:val="16"/>
          <w:szCs w:val="16"/>
        </w:rPr>
      </w:pPr>
      <w:r w:rsidRPr="00E57D6F">
        <w:rPr>
          <w:b/>
          <w:color w:val="000000"/>
          <w:sz w:val="16"/>
          <w:szCs w:val="16"/>
        </w:rPr>
        <w:t xml:space="preserve">* </w:t>
      </w:r>
      <w:r w:rsidR="00ED5D9D" w:rsidRPr="00E57D6F">
        <w:rPr>
          <w:b/>
          <w:color w:val="000000"/>
          <w:sz w:val="16"/>
          <w:szCs w:val="16"/>
        </w:rPr>
        <w:t>Quentin Tarantino for</w:t>
      </w:r>
      <w:r w:rsidR="00ED5D9D" w:rsidRPr="00E57D6F">
        <w:rPr>
          <w:b/>
          <w:i/>
          <w:color w:val="000000"/>
          <w:sz w:val="16"/>
          <w:szCs w:val="16"/>
        </w:rPr>
        <w:t xml:space="preserve"> The Hateful Eight</w:t>
      </w:r>
      <w:r w:rsidR="00ED5D9D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ED5D9D">
        <w:rPr>
          <w:i/>
          <w:color w:val="000000"/>
          <w:sz w:val="16"/>
          <w:szCs w:val="16"/>
        </w:rPr>
        <w:tab/>
      </w:r>
      <w:r w:rsidR="00083B59">
        <w:rPr>
          <w:color w:val="000000"/>
          <w:sz w:val="16"/>
          <w:szCs w:val="16"/>
        </w:rPr>
        <w:t xml:space="preserve">John McNamara </w:t>
      </w:r>
      <w:r w:rsidR="00083B59" w:rsidRPr="001F5ED4">
        <w:rPr>
          <w:color w:val="000000"/>
          <w:sz w:val="16"/>
          <w:szCs w:val="16"/>
        </w:rPr>
        <w:t>for</w:t>
      </w:r>
      <w:r w:rsidR="00083B59">
        <w:rPr>
          <w:i/>
          <w:color w:val="000000"/>
          <w:sz w:val="16"/>
          <w:szCs w:val="16"/>
        </w:rPr>
        <w:t xml:space="preserve"> Trumbo</w:t>
      </w:r>
      <w:r w:rsidR="00083B59" w:rsidRPr="00083B59">
        <w:rPr>
          <w:i/>
          <w:color w:val="000000"/>
          <w:sz w:val="16"/>
          <w:szCs w:val="16"/>
        </w:rPr>
        <w:tab/>
      </w:r>
      <w:r w:rsidR="00083B59">
        <w:rPr>
          <w:color w:val="000000"/>
          <w:sz w:val="16"/>
          <w:szCs w:val="16"/>
        </w:rPr>
        <w:t xml:space="preserve"> </w:t>
      </w:r>
      <w:r w:rsidR="001F5ED4">
        <w:rPr>
          <w:i/>
          <w:color w:val="000000"/>
          <w:sz w:val="16"/>
          <w:szCs w:val="16"/>
        </w:rPr>
        <w:tab/>
      </w:r>
    </w:p>
    <w:p w:rsidR="002F478F" w:rsidRDefault="002F478F" w:rsidP="001F5ED4">
      <w:pPr>
        <w:rPr>
          <w:color w:val="000000"/>
          <w:sz w:val="16"/>
          <w:szCs w:val="16"/>
        </w:rPr>
      </w:pPr>
      <w:r w:rsidRPr="0035202B">
        <w:rPr>
          <w:sz w:val="16"/>
          <w:szCs w:val="16"/>
        </w:rPr>
        <w:t xml:space="preserve">S. Craig Zahler for </w:t>
      </w:r>
      <w:r w:rsidRPr="0035202B">
        <w:rPr>
          <w:i/>
          <w:sz w:val="16"/>
          <w:szCs w:val="16"/>
        </w:rPr>
        <w:t>Bone Tomahawk</w:t>
      </w:r>
      <w:r w:rsidRPr="0035202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5ED4" w:rsidRPr="00A45697">
        <w:rPr>
          <w:b/>
          <w:color w:val="000000"/>
          <w:sz w:val="16"/>
          <w:szCs w:val="16"/>
        </w:rPr>
        <w:t xml:space="preserve">* Aaron Sorkin for </w:t>
      </w:r>
      <w:r w:rsidR="001F5ED4" w:rsidRPr="00A45697">
        <w:rPr>
          <w:b/>
          <w:i/>
          <w:color w:val="000000"/>
          <w:sz w:val="16"/>
          <w:szCs w:val="16"/>
        </w:rPr>
        <w:t>Steve Jobs</w:t>
      </w:r>
      <w:r w:rsidR="001F5ED4">
        <w:rPr>
          <w:color w:val="000000"/>
          <w:sz w:val="16"/>
          <w:szCs w:val="16"/>
        </w:rPr>
        <w:t xml:space="preserve"> </w:t>
      </w:r>
    </w:p>
    <w:p w:rsidR="00D24402" w:rsidRDefault="00D24402" w:rsidP="00D24402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napToGrid w:val="0"/>
          <w:sz w:val="16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INEMATOGRAPH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FILM EDITING</w:t>
      </w:r>
    </w:p>
    <w:p w:rsidR="00735D0C" w:rsidRDefault="00B007CF" w:rsidP="00775A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ob Hardy for </w:t>
      </w:r>
      <w:r>
        <w:rPr>
          <w:i/>
          <w:color w:val="000000"/>
          <w:sz w:val="16"/>
          <w:szCs w:val="16"/>
        </w:rPr>
        <w:t>Ex Machina</w:t>
      </w:r>
      <w:r w:rsidR="00C448F0">
        <w:rPr>
          <w:i/>
          <w:color w:val="000000"/>
          <w:sz w:val="16"/>
          <w:szCs w:val="16"/>
        </w:rPr>
        <w:tab/>
      </w:r>
      <w:r w:rsidR="002E28A4">
        <w:rPr>
          <w:color w:val="000000"/>
          <w:sz w:val="16"/>
          <w:szCs w:val="16"/>
        </w:rPr>
        <w:tab/>
      </w:r>
      <w:r w:rsidR="002F478F">
        <w:rPr>
          <w:sz w:val="8"/>
        </w:rPr>
        <w:tab/>
      </w:r>
      <w:r w:rsidR="002F478F">
        <w:rPr>
          <w:sz w:val="8"/>
        </w:rPr>
        <w:tab/>
      </w:r>
      <w:r w:rsidR="002F478F">
        <w:rPr>
          <w:sz w:val="8"/>
        </w:rPr>
        <w:tab/>
      </w:r>
      <w:r w:rsidR="00775AFA">
        <w:rPr>
          <w:sz w:val="8"/>
        </w:rPr>
        <w:tab/>
      </w:r>
      <w:r w:rsidR="00827597" w:rsidRPr="00827597">
        <w:rPr>
          <w:rStyle w:val="text"/>
          <w:bCs/>
          <w:sz w:val="16"/>
          <w:szCs w:val="16"/>
        </w:rPr>
        <w:t xml:space="preserve">Leigh Folsom Boyd, Dylan Highsmith, Kirk Morri, Christian Wagner for </w:t>
      </w:r>
      <w:r w:rsidR="00827597" w:rsidRPr="00827597">
        <w:rPr>
          <w:rStyle w:val="text"/>
          <w:bCs/>
          <w:i/>
          <w:sz w:val="16"/>
          <w:szCs w:val="16"/>
        </w:rPr>
        <w:t>Furious 7</w:t>
      </w:r>
      <w:r w:rsidR="00FD6D4C">
        <w:rPr>
          <w:sz w:val="8"/>
        </w:rPr>
        <w:tab/>
      </w:r>
    </w:p>
    <w:p w:rsidR="002F478F" w:rsidRDefault="00B007CF" w:rsidP="00775AFA">
      <w:pPr>
        <w:rPr>
          <w:color w:val="000000"/>
          <w:sz w:val="16"/>
          <w:szCs w:val="16"/>
        </w:rPr>
      </w:pPr>
      <w:r w:rsidRPr="00B007CF">
        <w:rPr>
          <w:color w:val="000000"/>
          <w:sz w:val="16"/>
          <w:szCs w:val="16"/>
        </w:rPr>
        <w:t>Dan Laustsen</w:t>
      </w:r>
      <w:r>
        <w:rPr>
          <w:color w:val="000000"/>
          <w:sz w:val="16"/>
          <w:szCs w:val="16"/>
        </w:rPr>
        <w:t xml:space="preserve"> for </w:t>
      </w:r>
      <w:r>
        <w:rPr>
          <w:i/>
          <w:color w:val="000000"/>
          <w:sz w:val="16"/>
          <w:szCs w:val="16"/>
        </w:rPr>
        <w:t>Crimson Peak</w:t>
      </w:r>
      <w:r w:rsidR="00841B35">
        <w:rPr>
          <w:i/>
          <w:color w:val="000000"/>
          <w:sz w:val="16"/>
          <w:szCs w:val="16"/>
        </w:rPr>
        <w:tab/>
      </w:r>
      <w:r w:rsidR="002F478F">
        <w:rPr>
          <w:color w:val="000000"/>
          <w:sz w:val="16"/>
          <w:szCs w:val="16"/>
        </w:rPr>
        <w:tab/>
      </w:r>
      <w:r w:rsidR="002F478F">
        <w:rPr>
          <w:color w:val="000000"/>
          <w:sz w:val="16"/>
          <w:szCs w:val="16"/>
        </w:rPr>
        <w:tab/>
      </w:r>
      <w:r w:rsidR="002F478F">
        <w:rPr>
          <w:color w:val="000000"/>
          <w:sz w:val="16"/>
          <w:szCs w:val="16"/>
        </w:rPr>
        <w:tab/>
      </w:r>
      <w:r w:rsidR="002F478F">
        <w:rPr>
          <w:color w:val="000000"/>
          <w:sz w:val="16"/>
          <w:szCs w:val="16"/>
        </w:rPr>
        <w:tab/>
      </w:r>
      <w:r w:rsidR="002F478F">
        <w:rPr>
          <w:color w:val="000000"/>
          <w:sz w:val="16"/>
          <w:szCs w:val="16"/>
        </w:rPr>
        <w:tab/>
      </w:r>
      <w:r w:rsidR="00775AFA" w:rsidRPr="002F4900">
        <w:rPr>
          <w:sz w:val="16"/>
          <w:szCs w:val="16"/>
        </w:rPr>
        <w:t>Claudia Castello</w:t>
      </w:r>
      <w:r w:rsidR="00775AFA">
        <w:rPr>
          <w:sz w:val="16"/>
          <w:szCs w:val="16"/>
        </w:rPr>
        <w:t xml:space="preserve">, </w:t>
      </w:r>
      <w:r w:rsidR="00775AFA" w:rsidRPr="002F4900">
        <w:rPr>
          <w:sz w:val="16"/>
          <w:szCs w:val="16"/>
        </w:rPr>
        <w:t>Michael P. Shawver</w:t>
      </w:r>
      <w:r w:rsidR="00775AFA">
        <w:rPr>
          <w:sz w:val="16"/>
          <w:szCs w:val="16"/>
        </w:rPr>
        <w:t xml:space="preserve"> for </w:t>
      </w:r>
      <w:r w:rsidR="00775AFA" w:rsidRPr="00D30BEF">
        <w:rPr>
          <w:i/>
          <w:sz w:val="16"/>
          <w:szCs w:val="16"/>
        </w:rPr>
        <w:t>Creed</w:t>
      </w:r>
      <w:r w:rsidR="00775AFA">
        <w:rPr>
          <w:sz w:val="16"/>
          <w:szCs w:val="16"/>
        </w:rPr>
        <w:t xml:space="preserve"> </w:t>
      </w:r>
      <w:r w:rsidR="00775AFA">
        <w:rPr>
          <w:i/>
          <w:color w:val="000000"/>
          <w:sz w:val="16"/>
          <w:szCs w:val="16"/>
        </w:rPr>
        <w:tab/>
      </w:r>
      <w:r w:rsidR="00775AFA">
        <w:rPr>
          <w:sz w:val="8"/>
        </w:rPr>
        <w:tab/>
      </w:r>
    </w:p>
    <w:p w:rsidR="00FD6D4C" w:rsidRDefault="00C448F0" w:rsidP="00775AFA">
      <w:pPr>
        <w:rPr>
          <w:color w:val="000000"/>
          <w:sz w:val="16"/>
          <w:szCs w:val="16"/>
        </w:rPr>
      </w:pPr>
      <w:r w:rsidRPr="00FD6D4C">
        <w:rPr>
          <w:color w:val="000000"/>
          <w:sz w:val="16"/>
          <w:szCs w:val="16"/>
        </w:rPr>
        <w:t xml:space="preserve">Emmanuel Lubezki </w:t>
      </w:r>
      <w:r w:rsidRPr="00F75471">
        <w:rPr>
          <w:color w:val="000000"/>
          <w:sz w:val="16"/>
          <w:szCs w:val="16"/>
        </w:rPr>
        <w:t>for</w:t>
      </w:r>
      <w:r>
        <w:rPr>
          <w:i/>
          <w:color w:val="000000"/>
          <w:sz w:val="16"/>
          <w:szCs w:val="16"/>
        </w:rPr>
        <w:t xml:space="preserve"> The Revenant</w:t>
      </w:r>
      <w:r w:rsidR="00830EF8">
        <w:rPr>
          <w:color w:val="000000"/>
          <w:sz w:val="16"/>
          <w:szCs w:val="16"/>
        </w:rPr>
        <w:tab/>
      </w:r>
      <w:r w:rsidR="00FD6D4C" w:rsidRPr="00FD6D4C">
        <w:rPr>
          <w:color w:val="000000"/>
          <w:sz w:val="16"/>
          <w:szCs w:val="16"/>
        </w:rPr>
        <w:t xml:space="preserve"> </w:t>
      </w:r>
      <w:r w:rsidR="00FD6D4C" w:rsidRPr="00FD6D4C">
        <w:rPr>
          <w:color w:val="000000"/>
          <w:sz w:val="16"/>
          <w:szCs w:val="16"/>
        </w:rPr>
        <w:tab/>
      </w:r>
      <w:r w:rsidR="00FD6D4C">
        <w:rPr>
          <w:color w:val="000000"/>
          <w:sz w:val="16"/>
          <w:szCs w:val="16"/>
        </w:rPr>
        <w:tab/>
      </w:r>
      <w:r w:rsidR="00FD6D4C">
        <w:rPr>
          <w:color w:val="000000"/>
          <w:sz w:val="16"/>
          <w:szCs w:val="16"/>
        </w:rPr>
        <w:tab/>
      </w:r>
      <w:r w:rsidR="00FD6D4C">
        <w:rPr>
          <w:color w:val="000000"/>
          <w:sz w:val="16"/>
          <w:szCs w:val="16"/>
        </w:rPr>
        <w:tab/>
      </w:r>
      <w:r w:rsidR="00853C54" w:rsidRPr="00853C54">
        <w:rPr>
          <w:color w:val="000000"/>
          <w:sz w:val="16"/>
          <w:szCs w:val="16"/>
        </w:rPr>
        <w:t xml:space="preserve">Billy Fox, Michael Tronick </w:t>
      </w:r>
      <w:r w:rsidR="00F50045">
        <w:rPr>
          <w:sz w:val="16"/>
          <w:szCs w:val="16"/>
        </w:rPr>
        <w:t xml:space="preserve">for </w:t>
      </w:r>
      <w:r w:rsidR="00853C54">
        <w:rPr>
          <w:i/>
          <w:sz w:val="16"/>
          <w:szCs w:val="16"/>
        </w:rPr>
        <w:t>Straight Outta Compton</w:t>
      </w:r>
      <w:r w:rsidR="00084F9A">
        <w:rPr>
          <w:i/>
          <w:color w:val="000000"/>
          <w:sz w:val="16"/>
          <w:szCs w:val="16"/>
        </w:rPr>
        <w:tab/>
      </w:r>
    </w:p>
    <w:p w:rsidR="002F478F" w:rsidRDefault="00245758" w:rsidP="00084F9A">
      <w:pPr>
        <w:rPr>
          <w:color w:val="000000"/>
          <w:sz w:val="16"/>
          <w:szCs w:val="16"/>
        </w:rPr>
      </w:pPr>
      <w:r w:rsidRPr="00245758">
        <w:rPr>
          <w:color w:val="000000"/>
          <w:sz w:val="16"/>
          <w:szCs w:val="16"/>
        </w:rPr>
        <w:t xml:space="preserve">Robert Richardson </w:t>
      </w:r>
      <w:r>
        <w:rPr>
          <w:color w:val="000000"/>
          <w:sz w:val="16"/>
          <w:szCs w:val="16"/>
        </w:rPr>
        <w:t xml:space="preserve">for </w:t>
      </w:r>
      <w:r>
        <w:rPr>
          <w:i/>
          <w:color w:val="000000"/>
          <w:sz w:val="16"/>
          <w:szCs w:val="16"/>
        </w:rPr>
        <w:t>The Hateful Eight</w:t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853C54">
        <w:rPr>
          <w:color w:val="000000"/>
          <w:sz w:val="16"/>
          <w:szCs w:val="16"/>
        </w:rPr>
        <w:t>Eddie Hamilton</w:t>
      </w:r>
      <w:r w:rsidR="00853C54">
        <w:rPr>
          <w:sz w:val="16"/>
          <w:szCs w:val="16"/>
        </w:rPr>
        <w:t xml:space="preserve"> for </w:t>
      </w:r>
      <w:r w:rsidR="00853C54">
        <w:rPr>
          <w:i/>
          <w:color w:val="000000"/>
          <w:sz w:val="16"/>
          <w:szCs w:val="16"/>
        </w:rPr>
        <w:t>Mission: Impossible - Rogue Nation</w:t>
      </w:r>
      <w:r w:rsidR="00853C54" w:rsidRPr="00853C54">
        <w:rPr>
          <w:i/>
          <w:color w:val="000000"/>
          <w:sz w:val="16"/>
          <w:szCs w:val="16"/>
        </w:rPr>
        <w:tab/>
      </w:r>
      <w:r w:rsidR="00FA34EC">
        <w:rPr>
          <w:color w:val="000000"/>
          <w:sz w:val="16"/>
          <w:szCs w:val="16"/>
        </w:rPr>
        <w:t xml:space="preserve"> </w:t>
      </w:r>
    </w:p>
    <w:p w:rsidR="002F478F" w:rsidRPr="00084F9A" w:rsidRDefault="0050523A" w:rsidP="00814712">
      <w:pPr>
        <w:rPr>
          <w:i/>
          <w:color w:val="000000"/>
          <w:sz w:val="16"/>
          <w:szCs w:val="16"/>
        </w:rPr>
      </w:pPr>
      <w:r w:rsidRPr="0050523A">
        <w:rPr>
          <w:b/>
          <w:color w:val="000000"/>
          <w:sz w:val="16"/>
          <w:szCs w:val="16"/>
        </w:rPr>
        <w:t xml:space="preserve">* </w:t>
      </w:r>
      <w:r w:rsidR="002F478F" w:rsidRPr="0050523A">
        <w:rPr>
          <w:b/>
          <w:color w:val="000000"/>
          <w:sz w:val="16"/>
          <w:szCs w:val="16"/>
        </w:rPr>
        <w:t>John Seale for</w:t>
      </w:r>
      <w:r w:rsidR="002F478F" w:rsidRPr="0050523A">
        <w:rPr>
          <w:b/>
          <w:i/>
          <w:color w:val="000000"/>
          <w:sz w:val="16"/>
          <w:szCs w:val="16"/>
        </w:rPr>
        <w:t xml:space="preserve"> Mad Max: Fury Road</w:t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F9505C" w:rsidRPr="0050523A">
        <w:rPr>
          <w:b/>
          <w:color w:val="000000"/>
          <w:sz w:val="16"/>
          <w:szCs w:val="16"/>
        </w:rPr>
        <w:t>* Margaret Sixel</w:t>
      </w:r>
      <w:r w:rsidR="00F9505C">
        <w:rPr>
          <w:b/>
          <w:color w:val="000000"/>
          <w:sz w:val="16"/>
          <w:szCs w:val="16"/>
        </w:rPr>
        <w:t xml:space="preserve"> </w:t>
      </w:r>
      <w:r w:rsidR="00F9505C" w:rsidRPr="0050523A">
        <w:rPr>
          <w:b/>
          <w:color w:val="000000"/>
          <w:sz w:val="16"/>
          <w:szCs w:val="16"/>
        </w:rPr>
        <w:t>for</w:t>
      </w:r>
      <w:r w:rsidR="00F9505C" w:rsidRPr="0050523A">
        <w:rPr>
          <w:b/>
          <w:i/>
          <w:color w:val="000000"/>
          <w:sz w:val="16"/>
          <w:szCs w:val="16"/>
        </w:rPr>
        <w:t xml:space="preserve"> Mad Max: Fury Road</w:t>
      </w:r>
    </w:p>
    <w:p w:rsidR="008B0840" w:rsidRDefault="008B0840" w:rsidP="00FD5A01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OSTUME DESIGN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NG</w:t>
      </w:r>
    </w:p>
    <w:p w:rsidR="002F478F" w:rsidRPr="004A2DE7" w:rsidRDefault="00D9475D" w:rsidP="004A2DE7">
      <w:pPr>
        <w:ind w:right="-90"/>
        <w:rPr>
          <w:b/>
          <w:color w:val="000000"/>
          <w:sz w:val="14"/>
          <w:szCs w:val="14"/>
        </w:rPr>
      </w:pPr>
      <w:r w:rsidRPr="0088498B">
        <w:rPr>
          <w:color w:val="000000"/>
          <w:sz w:val="16"/>
          <w:szCs w:val="16"/>
        </w:rPr>
        <w:t>J</w:t>
      </w:r>
      <w:r w:rsidR="002F478F" w:rsidRPr="0088498B">
        <w:rPr>
          <w:color w:val="000000"/>
          <w:sz w:val="16"/>
          <w:szCs w:val="16"/>
        </w:rPr>
        <w:t xml:space="preserve">enny Beavan for </w:t>
      </w:r>
      <w:r w:rsidR="002F478F" w:rsidRPr="0088498B">
        <w:rPr>
          <w:i/>
          <w:color w:val="000000"/>
          <w:sz w:val="16"/>
          <w:szCs w:val="16"/>
        </w:rPr>
        <w:t>Mad Max: Fury Road</w:t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4A2DE7" w:rsidRPr="00B57FB6">
        <w:rPr>
          <w:b/>
          <w:color w:val="000000"/>
          <w:sz w:val="14"/>
          <w:szCs w:val="14"/>
        </w:rPr>
        <w:t xml:space="preserve">* </w:t>
      </w:r>
      <w:r w:rsidR="002F478F" w:rsidRPr="00B57FB6">
        <w:rPr>
          <w:b/>
          <w:color w:val="000000"/>
          <w:sz w:val="14"/>
          <w:szCs w:val="14"/>
        </w:rPr>
        <w:t>"</w:t>
      </w:r>
      <w:r w:rsidR="002F478F" w:rsidRPr="00333840">
        <w:rPr>
          <w:b/>
          <w:color w:val="000000"/>
          <w:sz w:val="16"/>
          <w:szCs w:val="16"/>
        </w:rPr>
        <w:t>Feels Like Summer"</w:t>
      </w:r>
      <w:r w:rsidR="002F478F" w:rsidRPr="00B57FB6">
        <w:rPr>
          <w:b/>
          <w:color w:val="000000"/>
          <w:sz w:val="14"/>
          <w:szCs w:val="14"/>
        </w:rPr>
        <w:t xml:space="preserve"> (</w:t>
      </w:r>
      <w:r w:rsidR="002F478F" w:rsidRPr="008C3674">
        <w:rPr>
          <w:b/>
          <w:color w:val="000000"/>
          <w:sz w:val="12"/>
          <w:szCs w:val="12"/>
        </w:rPr>
        <w:t>Ilan Eshkeri/Nick Hodgson/Tim Wheeler</w:t>
      </w:r>
      <w:r w:rsidR="002F478F" w:rsidRPr="00B57FB6">
        <w:rPr>
          <w:b/>
          <w:color w:val="000000"/>
          <w:sz w:val="14"/>
          <w:szCs w:val="14"/>
        </w:rPr>
        <w:t>) from</w:t>
      </w:r>
      <w:r w:rsidR="002F478F" w:rsidRPr="00B57FB6">
        <w:rPr>
          <w:b/>
          <w:i/>
          <w:color w:val="000000"/>
          <w:sz w:val="14"/>
          <w:szCs w:val="14"/>
        </w:rPr>
        <w:t xml:space="preserve"> </w:t>
      </w:r>
      <w:r w:rsidR="002F478F" w:rsidRPr="008C3674">
        <w:rPr>
          <w:b/>
          <w:i/>
          <w:color w:val="000000"/>
          <w:sz w:val="16"/>
          <w:szCs w:val="16"/>
        </w:rPr>
        <w:t>Shaun the Sheep Movie</w:t>
      </w:r>
    </w:p>
    <w:p w:rsidR="003440DF" w:rsidRPr="00333840" w:rsidRDefault="00542695" w:rsidP="003440DF">
      <w:pPr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dile Dicks-Mireaux </w:t>
      </w:r>
      <w:r w:rsidR="003440DF" w:rsidRPr="00A12A55">
        <w:rPr>
          <w:color w:val="000000"/>
          <w:sz w:val="16"/>
          <w:szCs w:val="16"/>
        </w:rPr>
        <w:t>for</w:t>
      </w:r>
      <w:r w:rsidR="003440DF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Brooklyn</w:t>
      </w:r>
      <w:r w:rsidR="003440DF">
        <w:rPr>
          <w:i/>
          <w:color w:val="000000"/>
          <w:sz w:val="16"/>
          <w:szCs w:val="16"/>
        </w:rPr>
        <w:tab/>
      </w:r>
      <w:r w:rsidR="003440DF">
        <w:rPr>
          <w:i/>
          <w:color w:val="000000"/>
          <w:sz w:val="16"/>
          <w:szCs w:val="16"/>
        </w:rPr>
        <w:tab/>
      </w:r>
      <w:r w:rsidR="003440DF">
        <w:rPr>
          <w:i/>
          <w:color w:val="000000"/>
          <w:sz w:val="16"/>
          <w:szCs w:val="16"/>
        </w:rPr>
        <w:tab/>
      </w:r>
      <w:r w:rsidR="003440DF">
        <w:rPr>
          <w:i/>
          <w:color w:val="000000"/>
          <w:sz w:val="16"/>
          <w:szCs w:val="16"/>
        </w:rPr>
        <w:tab/>
      </w:r>
      <w:r w:rsidR="003440DF">
        <w:rPr>
          <w:i/>
          <w:color w:val="000000"/>
          <w:sz w:val="16"/>
          <w:szCs w:val="16"/>
        </w:rPr>
        <w:tab/>
      </w:r>
      <w:r w:rsidR="003440DF" w:rsidRPr="00333840">
        <w:rPr>
          <w:color w:val="000000"/>
          <w:sz w:val="16"/>
          <w:szCs w:val="16"/>
        </w:rPr>
        <w:t>"Fighting Stronger"</w:t>
      </w:r>
      <w:r w:rsidR="003440DF" w:rsidRPr="00B57FB6">
        <w:rPr>
          <w:color w:val="000000"/>
          <w:sz w:val="14"/>
          <w:szCs w:val="14"/>
        </w:rPr>
        <w:t xml:space="preserve"> (Ludwig Göransson/Ryan Coogler) from </w:t>
      </w:r>
      <w:r w:rsidR="003440DF" w:rsidRPr="00333840">
        <w:rPr>
          <w:i/>
          <w:color w:val="000000"/>
          <w:sz w:val="16"/>
          <w:szCs w:val="16"/>
        </w:rPr>
        <w:t>Creed</w:t>
      </w:r>
    </w:p>
    <w:p w:rsidR="00C9647B" w:rsidRDefault="0088498B" w:rsidP="003440DF">
      <w:pPr>
        <w:rPr>
          <w:b/>
          <w:color w:val="000000"/>
          <w:sz w:val="16"/>
          <w:szCs w:val="16"/>
        </w:rPr>
      </w:pPr>
      <w:r w:rsidRPr="0088498B">
        <w:rPr>
          <w:b/>
          <w:color w:val="000000"/>
          <w:sz w:val="16"/>
          <w:szCs w:val="16"/>
        </w:rPr>
        <w:t xml:space="preserve">* </w:t>
      </w:r>
      <w:r w:rsidR="00F04D48" w:rsidRPr="0088498B">
        <w:rPr>
          <w:b/>
          <w:color w:val="000000"/>
          <w:sz w:val="16"/>
          <w:szCs w:val="16"/>
        </w:rPr>
        <w:t>K</w:t>
      </w:r>
      <w:r w:rsidR="00903274" w:rsidRPr="0088498B">
        <w:rPr>
          <w:b/>
          <w:color w:val="000000"/>
          <w:sz w:val="16"/>
          <w:szCs w:val="16"/>
        </w:rPr>
        <w:t xml:space="preserve">ate Hawley for </w:t>
      </w:r>
      <w:r w:rsidR="00903274" w:rsidRPr="0088498B">
        <w:rPr>
          <w:b/>
          <w:i/>
          <w:color w:val="000000"/>
          <w:sz w:val="16"/>
          <w:szCs w:val="16"/>
        </w:rPr>
        <w:t>Crimson Peak</w:t>
      </w:r>
      <w:r>
        <w:rPr>
          <w:b/>
          <w:i/>
          <w:color w:val="000000"/>
          <w:sz w:val="16"/>
          <w:szCs w:val="16"/>
        </w:rPr>
        <w:tab/>
      </w:r>
      <w:r w:rsidR="00C9647B">
        <w:rPr>
          <w:i/>
          <w:color w:val="000000"/>
          <w:sz w:val="16"/>
          <w:szCs w:val="16"/>
        </w:rPr>
        <w:tab/>
      </w:r>
      <w:r w:rsidR="00D9475D">
        <w:rPr>
          <w:i/>
          <w:color w:val="000000"/>
          <w:sz w:val="16"/>
          <w:szCs w:val="16"/>
        </w:rPr>
        <w:t xml:space="preserve"> </w:t>
      </w:r>
      <w:r w:rsidR="00D9475D">
        <w:rPr>
          <w:i/>
          <w:color w:val="000000"/>
          <w:sz w:val="16"/>
          <w:szCs w:val="16"/>
        </w:rPr>
        <w:tab/>
      </w:r>
      <w:r w:rsidR="00C9647B">
        <w:rPr>
          <w:i/>
          <w:color w:val="000000"/>
          <w:sz w:val="16"/>
          <w:szCs w:val="16"/>
        </w:rPr>
        <w:tab/>
      </w:r>
      <w:r w:rsidR="00C9647B">
        <w:rPr>
          <w:i/>
          <w:color w:val="000000"/>
          <w:sz w:val="16"/>
          <w:szCs w:val="16"/>
        </w:rPr>
        <w:tab/>
      </w:r>
      <w:r w:rsidR="007336B6" w:rsidRPr="00B57FB6">
        <w:rPr>
          <w:color w:val="000000"/>
          <w:sz w:val="14"/>
          <w:szCs w:val="14"/>
        </w:rPr>
        <w:t>"</w:t>
      </w:r>
      <w:r w:rsidR="007336B6" w:rsidRPr="00333840">
        <w:rPr>
          <w:color w:val="000000"/>
          <w:sz w:val="16"/>
          <w:szCs w:val="16"/>
        </w:rPr>
        <w:t>See You Again"</w:t>
      </w:r>
      <w:r w:rsidR="007336B6" w:rsidRPr="00B57FB6">
        <w:rPr>
          <w:color w:val="000000"/>
          <w:sz w:val="14"/>
          <w:szCs w:val="14"/>
        </w:rPr>
        <w:t xml:space="preserve"> (Justin Franks/Andrew Cedar/Charlie Puth/Cameron Thomaz) from</w:t>
      </w:r>
      <w:r w:rsidR="007336B6" w:rsidRPr="00B57FB6">
        <w:rPr>
          <w:i/>
          <w:color w:val="000000"/>
          <w:sz w:val="14"/>
          <w:szCs w:val="14"/>
        </w:rPr>
        <w:t xml:space="preserve"> </w:t>
      </w:r>
      <w:r w:rsidR="007336B6" w:rsidRPr="00333840">
        <w:rPr>
          <w:i/>
          <w:color w:val="000000"/>
          <w:sz w:val="16"/>
          <w:szCs w:val="16"/>
        </w:rPr>
        <w:t>Furious 7</w:t>
      </w:r>
    </w:p>
    <w:p w:rsidR="00C9647B" w:rsidRDefault="00903274" w:rsidP="003440DF">
      <w:pPr>
        <w:rPr>
          <w:color w:val="000000"/>
          <w:sz w:val="16"/>
          <w:szCs w:val="16"/>
        </w:rPr>
      </w:pPr>
      <w:r w:rsidRPr="00903274">
        <w:rPr>
          <w:color w:val="000000"/>
          <w:sz w:val="16"/>
          <w:szCs w:val="16"/>
        </w:rPr>
        <w:t xml:space="preserve">Courtney Hoffman </w:t>
      </w:r>
      <w:r>
        <w:rPr>
          <w:color w:val="000000"/>
          <w:sz w:val="16"/>
          <w:szCs w:val="16"/>
        </w:rPr>
        <w:t xml:space="preserve">for </w:t>
      </w:r>
      <w:r>
        <w:rPr>
          <w:i/>
          <w:color w:val="000000"/>
          <w:sz w:val="16"/>
          <w:szCs w:val="16"/>
        </w:rPr>
        <w:t>The Hateful Eight</w:t>
      </w:r>
      <w:r w:rsidR="002F478F" w:rsidRPr="00291DD0">
        <w:rPr>
          <w:b/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2F478F">
        <w:rPr>
          <w:i/>
          <w:color w:val="000000"/>
          <w:sz w:val="16"/>
          <w:szCs w:val="16"/>
        </w:rPr>
        <w:tab/>
      </w:r>
      <w:r w:rsidR="003440DF" w:rsidRPr="00333840">
        <w:rPr>
          <w:color w:val="000000"/>
          <w:sz w:val="16"/>
          <w:szCs w:val="16"/>
        </w:rPr>
        <w:t>"</w:t>
      </w:r>
      <w:r w:rsidR="007336B6" w:rsidRPr="00333840">
        <w:rPr>
          <w:color w:val="000000"/>
          <w:sz w:val="16"/>
          <w:szCs w:val="16"/>
        </w:rPr>
        <w:t>Simple Song #3</w:t>
      </w:r>
      <w:r w:rsidR="003440DF" w:rsidRPr="00333840">
        <w:rPr>
          <w:color w:val="000000"/>
          <w:sz w:val="16"/>
          <w:szCs w:val="16"/>
        </w:rPr>
        <w:t>" (</w:t>
      </w:r>
      <w:r w:rsidR="007336B6" w:rsidRPr="00333840">
        <w:rPr>
          <w:color w:val="000000"/>
          <w:sz w:val="16"/>
          <w:szCs w:val="16"/>
        </w:rPr>
        <w:t>David Lang</w:t>
      </w:r>
      <w:r w:rsidR="003440DF" w:rsidRPr="00333840">
        <w:rPr>
          <w:color w:val="000000"/>
          <w:sz w:val="16"/>
          <w:szCs w:val="16"/>
        </w:rPr>
        <w:t>) from</w:t>
      </w:r>
      <w:r w:rsidR="003440DF" w:rsidRPr="00333840">
        <w:rPr>
          <w:i/>
          <w:color w:val="000000"/>
          <w:sz w:val="16"/>
          <w:szCs w:val="16"/>
        </w:rPr>
        <w:t xml:space="preserve"> </w:t>
      </w:r>
      <w:r w:rsidR="007336B6" w:rsidRPr="00333840">
        <w:rPr>
          <w:i/>
          <w:color w:val="000000"/>
          <w:sz w:val="16"/>
          <w:szCs w:val="16"/>
        </w:rPr>
        <w:t>Youth</w:t>
      </w:r>
      <w:r w:rsidR="00C9647B" w:rsidRPr="00333840">
        <w:rPr>
          <w:i/>
          <w:color w:val="000000"/>
          <w:sz w:val="16"/>
          <w:szCs w:val="16"/>
        </w:rPr>
        <w:tab/>
      </w:r>
    </w:p>
    <w:p w:rsidR="00314EF9" w:rsidRDefault="00561B32" w:rsidP="003440DF">
      <w:pPr>
        <w:rPr>
          <w:color w:val="000000"/>
          <w:sz w:val="16"/>
          <w:szCs w:val="16"/>
        </w:rPr>
      </w:pPr>
      <w:r w:rsidRPr="00015932">
        <w:rPr>
          <w:color w:val="000000"/>
          <w:sz w:val="16"/>
          <w:szCs w:val="16"/>
        </w:rPr>
        <w:t xml:space="preserve">Michael Kaplan </w:t>
      </w:r>
      <w:r>
        <w:rPr>
          <w:color w:val="000000"/>
          <w:sz w:val="16"/>
          <w:szCs w:val="16"/>
        </w:rPr>
        <w:t xml:space="preserve">for </w:t>
      </w:r>
      <w:r>
        <w:rPr>
          <w:i/>
          <w:sz w:val="16"/>
          <w:szCs w:val="16"/>
        </w:rPr>
        <w:t>Star Wars: The Force Awakens</w:t>
      </w:r>
      <w:r w:rsidR="00314EF9">
        <w:rPr>
          <w:color w:val="000000"/>
          <w:sz w:val="16"/>
          <w:szCs w:val="16"/>
        </w:rPr>
        <w:tab/>
      </w:r>
      <w:r w:rsidR="00314EF9">
        <w:rPr>
          <w:color w:val="000000"/>
          <w:sz w:val="16"/>
          <w:szCs w:val="16"/>
        </w:rPr>
        <w:tab/>
      </w:r>
      <w:r w:rsidR="00314EF9">
        <w:rPr>
          <w:color w:val="000000"/>
          <w:sz w:val="16"/>
          <w:szCs w:val="16"/>
        </w:rPr>
        <w:tab/>
      </w:r>
      <w:r w:rsidR="00314EF9" w:rsidRPr="004A2DE7">
        <w:rPr>
          <w:color w:val="000000"/>
          <w:sz w:val="16"/>
          <w:szCs w:val="16"/>
        </w:rPr>
        <w:tab/>
      </w:r>
      <w:r w:rsidR="003440DF" w:rsidRPr="00333840">
        <w:rPr>
          <w:color w:val="000000"/>
          <w:sz w:val="16"/>
          <w:szCs w:val="16"/>
        </w:rPr>
        <w:t xml:space="preserve">"Writing's on the Wall" (Sam Smith/Jimmy Napes) from </w:t>
      </w:r>
      <w:r w:rsidR="003440DF" w:rsidRPr="00333840">
        <w:rPr>
          <w:i/>
          <w:color w:val="000000"/>
          <w:sz w:val="16"/>
          <w:szCs w:val="16"/>
        </w:rPr>
        <w:t>Spectre</w:t>
      </w:r>
    </w:p>
    <w:p w:rsidR="00630173" w:rsidRDefault="00630173" w:rsidP="00630173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z w:val="16"/>
          <w:u w:val="single"/>
        </w:rPr>
      </w:pPr>
      <w:r>
        <w:rPr>
          <w:b/>
          <w:snapToGrid w:val="0"/>
          <w:sz w:val="16"/>
          <w:u w:val="single"/>
          <w:lang w:eastAsia="en-US"/>
        </w:rPr>
        <w:t>BEST ORIGINAL DRAMATIC SCORE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z w:val="16"/>
          <w:u w:val="single"/>
        </w:rPr>
        <w:t>BEST ORIGINAL MUSICAL/COMEDY SCORE AND/OR ADAPTATION</w:t>
      </w:r>
    </w:p>
    <w:p w:rsidR="002F478F" w:rsidRDefault="00E34AB0" w:rsidP="00C651FF">
      <w:pPr>
        <w:rPr>
          <w:sz w:val="16"/>
          <w:szCs w:val="16"/>
        </w:rPr>
      </w:pPr>
      <w:r>
        <w:rPr>
          <w:sz w:val="16"/>
          <w:szCs w:val="16"/>
        </w:rPr>
        <w:t>Christophe Beck</w:t>
      </w:r>
      <w:r w:rsidRPr="000B25F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for </w:t>
      </w:r>
      <w:r>
        <w:rPr>
          <w:i/>
          <w:color w:val="000000"/>
          <w:sz w:val="16"/>
          <w:szCs w:val="16"/>
        </w:rPr>
        <w:t>Ant-M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2F478F">
        <w:rPr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2F478F">
        <w:rPr>
          <w:sz w:val="16"/>
          <w:szCs w:val="16"/>
        </w:rPr>
        <w:tab/>
      </w:r>
      <w:r w:rsidR="007336B6">
        <w:rPr>
          <w:sz w:val="16"/>
          <w:szCs w:val="16"/>
        </w:rPr>
        <w:t>Jon Brion</w:t>
      </w:r>
      <w:r w:rsidR="00C651FF" w:rsidRPr="000B25FF">
        <w:rPr>
          <w:color w:val="000000"/>
          <w:sz w:val="16"/>
          <w:szCs w:val="16"/>
        </w:rPr>
        <w:t xml:space="preserve"> </w:t>
      </w:r>
      <w:r w:rsidR="00C651FF">
        <w:rPr>
          <w:color w:val="000000"/>
          <w:sz w:val="16"/>
          <w:szCs w:val="16"/>
        </w:rPr>
        <w:t xml:space="preserve">for </w:t>
      </w:r>
      <w:r w:rsidR="007336B6">
        <w:rPr>
          <w:i/>
          <w:color w:val="000000"/>
          <w:sz w:val="16"/>
          <w:szCs w:val="16"/>
        </w:rPr>
        <w:t>Trainwreck</w:t>
      </w:r>
    </w:p>
    <w:p w:rsidR="002F478F" w:rsidRDefault="00F74690" w:rsidP="00465A58">
      <w:pPr>
        <w:rPr>
          <w:sz w:val="16"/>
          <w:szCs w:val="16"/>
        </w:rPr>
      </w:pPr>
      <w:r>
        <w:rPr>
          <w:sz w:val="16"/>
          <w:szCs w:val="16"/>
        </w:rPr>
        <w:t>Michael Giacchino</w:t>
      </w:r>
      <w:r w:rsidR="006F35B3" w:rsidRPr="000B25FF">
        <w:rPr>
          <w:color w:val="000000"/>
          <w:sz w:val="16"/>
          <w:szCs w:val="16"/>
        </w:rPr>
        <w:t xml:space="preserve"> </w:t>
      </w:r>
      <w:r w:rsidR="006F35B3">
        <w:rPr>
          <w:color w:val="000000"/>
          <w:sz w:val="16"/>
          <w:szCs w:val="16"/>
        </w:rPr>
        <w:t xml:space="preserve">for </w:t>
      </w:r>
      <w:r>
        <w:rPr>
          <w:i/>
          <w:color w:val="000000"/>
          <w:sz w:val="16"/>
          <w:szCs w:val="16"/>
        </w:rPr>
        <w:t>Tomorrowland</w:t>
      </w:r>
      <w:r w:rsidR="006F35B3">
        <w:rPr>
          <w:i/>
          <w:color w:val="000000"/>
          <w:sz w:val="16"/>
          <w:szCs w:val="16"/>
        </w:rPr>
        <w:tab/>
      </w:r>
      <w:r w:rsidR="006F35B3">
        <w:rPr>
          <w:i/>
          <w:color w:val="000000"/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465A58">
        <w:rPr>
          <w:sz w:val="16"/>
          <w:szCs w:val="16"/>
        </w:rPr>
        <w:t xml:space="preserve">Carter Burwell for </w:t>
      </w:r>
      <w:r w:rsidR="00465A58" w:rsidRPr="00357661">
        <w:rPr>
          <w:rStyle w:val="text"/>
          <w:bCs/>
          <w:i/>
          <w:sz w:val="16"/>
          <w:szCs w:val="16"/>
        </w:rPr>
        <w:t>Anomalisa</w:t>
      </w:r>
      <w:r w:rsidR="00465A58">
        <w:rPr>
          <w:sz w:val="16"/>
          <w:szCs w:val="16"/>
        </w:rPr>
        <w:tab/>
      </w:r>
      <w:r w:rsidR="00C651FF">
        <w:rPr>
          <w:sz w:val="16"/>
          <w:szCs w:val="16"/>
        </w:rPr>
        <w:tab/>
      </w:r>
    </w:p>
    <w:p w:rsidR="00964C3E" w:rsidRDefault="00D858AD" w:rsidP="00465A58">
      <w:pPr>
        <w:rPr>
          <w:sz w:val="16"/>
          <w:szCs w:val="16"/>
        </w:rPr>
      </w:pPr>
      <w:r w:rsidRPr="001626C3">
        <w:rPr>
          <w:sz w:val="16"/>
          <w:szCs w:val="16"/>
        </w:rPr>
        <w:t xml:space="preserve">Ennio Morricone for </w:t>
      </w:r>
      <w:r w:rsidRPr="001626C3">
        <w:rPr>
          <w:i/>
          <w:sz w:val="16"/>
          <w:szCs w:val="16"/>
        </w:rPr>
        <w:t>The Hateful Eight</w:t>
      </w:r>
      <w:r>
        <w:rPr>
          <w:b/>
          <w:i/>
          <w:sz w:val="16"/>
          <w:szCs w:val="16"/>
        </w:rPr>
        <w:tab/>
      </w:r>
      <w:r w:rsidR="00964C3E">
        <w:rPr>
          <w:i/>
          <w:color w:val="000000"/>
          <w:sz w:val="16"/>
          <w:szCs w:val="16"/>
        </w:rPr>
        <w:tab/>
      </w:r>
      <w:r w:rsidR="00964C3E">
        <w:rPr>
          <w:i/>
          <w:color w:val="000000"/>
          <w:sz w:val="16"/>
          <w:szCs w:val="16"/>
        </w:rPr>
        <w:tab/>
      </w:r>
      <w:r w:rsidR="00964C3E">
        <w:rPr>
          <w:i/>
          <w:color w:val="000000"/>
          <w:sz w:val="16"/>
          <w:szCs w:val="16"/>
        </w:rPr>
        <w:tab/>
      </w:r>
      <w:r w:rsidR="00964C3E">
        <w:rPr>
          <w:i/>
          <w:color w:val="000000"/>
          <w:sz w:val="16"/>
          <w:szCs w:val="16"/>
        </w:rPr>
        <w:tab/>
      </w:r>
      <w:r w:rsidR="00465A58">
        <w:rPr>
          <w:color w:val="000000" w:themeColor="text1"/>
          <w:sz w:val="16"/>
          <w:szCs w:val="16"/>
        </w:rPr>
        <w:t>Ilan Eshkeri</w:t>
      </w:r>
      <w:r w:rsidR="00465A58" w:rsidRPr="00560CF9">
        <w:rPr>
          <w:color w:val="000000" w:themeColor="text1"/>
          <w:sz w:val="16"/>
          <w:szCs w:val="16"/>
        </w:rPr>
        <w:t xml:space="preserve"> </w:t>
      </w:r>
      <w:r w:rsidR="00465A58" w:rsidRPr="00341169">
        <w:rPr>
          <w:color w:val="000000" w:themeColor="text1"/>
          <w:sz w:val="16"/>
          <w:szCs w:val="16"/>
        </w:rPr>
        <w:t xml:space="preserve">for </w:t>
      </w:r>
      <w:r w:rsidR="00465A58" w:rsidRPr="00341169">
        <w:rPr>
          <w:i/>
          <w:color w:val="000000"/>
          <w:sz w:val="16"/>
          <w:szCs w:val="16"/>
        </w:rPr>
        <w:t>Shaun the Sheep Movie</w:t>
      </w:r>
      <w:r w:rsidR="00465A58">
        <w:rPr>
          <w:sz w:val="16"/>
          <w:szCs w:val="16"/>
        </w:rPr>
        <w:t xml:space="preserve">  </w:t>
      </w:r>
    </w:p>
    <w:p w:rsidR="00C651FF" w:rsidRDefault="00C651FF" w:rsidP="00357661">
      <w:pPr>
        <w:rPr>
          <w:sz w:val="16"/>
          <w:szCs w:val="16"/>
        </w:rPr>
      </w:pPr>
      <w:r w:rsidRPr="00C651FF">
        <w:rPr>
          <w:sz w:val="16"/>
          <w:szCs w:val="16"/>
        </w:rPr>
        <w:t>Fernando Velázquez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for </w:t>
      </w:r>
      <w:r w:rsidRPr="002B3EBC">
        <w:rPr>
          <w:i/>
          <w:color w:val="000000"/>
          <w:sz w:val="16"/>
          <w:szCs w:val="16"/>
        </w:rPr>
        <w:t>Crimson Peak</w:t>
      </w:r>
      <w:r w:rsidRPr="00C651FF">
        <w:rPr>
          <w:sz w:val="16"/>
          <w:szCs w:val="16"/>
        </w:rPr>
        <w:tab/>
        <w:t xml:space="preserve"> </w:t>
      </w:r>
      <w:r w:rsidRPr="00C651F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65A58" w:rsidRPr="0050523A">
        <w:rPr>
          <w:b/>
          <w:sz w:val="16"/>
          <w:szCs w:val="16"/>
        </w:rPr>
        <w:t>* Michael Giacchino</w:t>
      </w:r>
      <w:r w:rsidR="00465A58" w:rsidRPr="0050523A">
        <w:rPr>
          <w:b/>
          <w:color w:val="000000"/>
          <w:sz w:val="16"/>
          <w:szCs w:val="16"/>
        </w:rPr>
        <w:t xml:space="preserve"> for </w:t>
      </w:r>
      <w:r w:rsidR="00465A58" w:rsidRPr="0050523A">
        <w:rPr>
          <w:b/>
          <w:i/>
          <w:color w:val="000000"/>
          <w:sz w:val="16"/>
          <w:szCs w:val="16"/>
        </w:rPr>
        <w:t>Inside Out</w:t>
      </w:r>
      <w:r w:rsidR="00465A58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F478F" w:rsidRDefault="001626C3" w:rsidP="00357661">
      <w:pPr>
        <w:rPr>
          <w:sz w:val="16"/>
          <w:szCs w:val="16"/>
        </w:rPr>
      </w:pPr>
      <w:r w:rsidRPr="001626C3">
        <w:rPr>
          <w:b/>
          <w:color w:val="000000"/>
          <w:sz w:val="16"/>
          <w:szCs w:val="16"/>
        </w:rPr>
        <w:t xml:space="preserve">* </w:t>
      </w:r>
      <w:r w:rsidR="00683179" w:rsidRPr="001626C3">
        <w:rPr>
          <w:b/>
          <w:sz w:val="16"/>
          <w:szCs w:val="16"/>
        </w:rPr>
        <w:t>John Williams</w:t>
      </w:r>
      <w:r w:rsidR="00683179" w:rsidRPr="001626C3">
        <w:rPr>
          <w:b/>
          <w:color w:val="000000"/>
          <w:sz w:val="16"/>
          <w:szCs w:val="16"/>
        </w:rPr>
        <w:t xml:space="preserve"> for </w:t>
      </w:r>
      <w:r w:rsidR="00683179" w:rsidRPr="001626C3">
        <w:rPr>
          <w:b/>
          <w:i/>
          <w:sz w:val="16"/>
          <w:szCs w:val="16"/>
        </w:rPr>
        <w:t>Star Wars: The Force Awakens</w:t>
      </w:r>
      <w:r w:rsidR="002F478F" w:rsidRPr="00C41290">
        <w:rPr>
          <w:b/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683179">
        <w:rPr>
          <w:sz w:val="16"/>
          <w:szCs w:val="16"/>
        </w:rPr>
        <w:tab/>
      </w:r>
      <w:r w:rsidR="002F478F">
        <w:rPr>
          <w:sz w:val="16"/>
          <w:szCs w:val="16"/>
        </w:rPr>
        <w:tab/>
      </w:r>
      <w:r w:rsidR="00465A58">
        <w:rPr>
          <w:sz w:val="16"/>
          <w:szCs w:val="16"/>
        </w:rPr>
        <w:t xml:space="preserve">Mark Mothersbaugh for </w:t>
      </w:r>
      <w:r w:rsidR="00465A58">
        <w:rPr>
          <w:i/>
          <w:sz w:val="16"/>
          <w:szCs w:val="16"/>
        </w:rPr>
        <w:t>Pitch Perfect 2</w:t>
      </w:r>
      <w:r w:rsidR="00357661">
        <w:rPr>
          <w:sz w:val="16"/>
          <w:szCs w:val="16"/>
        </w:rPr>
        <w:t xml:space="preserve"> </w:t>
      </w:r>
    </w:p>
    <w:p w:rsidR="000B25FF" w:rsidRDefault="000B25FF" w:rsidP="008D1CD9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 xml:space="preserve">BEST PRODUCTION DESIGN </w:t>
      </w:r>
      <w:r>
        <w:rPr>
          <w:i/>
          <w:snapToGrid w:val="0"/>
          <w:sz w:val="14"/>
          <w:u w:val="single"/>
          <w:lang w:eastAsia="en-US"/>
        </w:rPr>
        <w:t>(Production Design/Art Direction/Set Decoration)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MAKE-UP DESIGN</w:t>
      </w:r>
    </w:p>
    <w:p w:rsidR="006E3029" w:rsidRDefault="001626C3" w:rsidP="00830EF8">
      <w:pPr>
        <w:ind w:right="-180"/>
        <w:rPr>
          <w:b/>
          <w:color w:val="000000"/>
          <w:sz w:val="16"/>
          <w:szCs w:val="16"/>
        </w:rPr>
      </w:pPr>
      <w:r w:rsidRPr="001626C3">
        <w:rPr>
          <w:b/>
          <w:color w:val="000000"/>
          <w:sz w:val="16"/>
          <w:szCs w:val="16"/>
        </w:rPr>
        <w:t xml:space="preserve">* </w:t>
      </w:r>
      <w:r w:rsidR="004602DE" w:rsidRPr="001626C3">
        <w:rPr>
          <w:b/>
          <w:i/>
          <w:color w:val="000000"/>
          <w:sz w:val="16"/>
          <w:szCs w:val="16"/>
        </w:rPr>
        <w:t xml:space="preserve">Crimson Peak - </w:t>
      </w:r>
      <w:r w:rsidR="004602DE" w:rsidRPr="001626C3">
        <w:rPr>
          <w:b/>
          <w:color w:val="000000"/>
          <w:sz w:val="16"/>
          <w:szCs w:val="16"/>
        </w:rPr>
        <w:t>Thomas E. Sanders</w:t>
      </w:r>
      <w:r w:rsidR="004602DE" w:rsidRPr="001626C3">
        <w:rPr>
          <w:b/>
          <w:color w:val="000000"/>
          <w:sz w:val="14"/>
          <w:szCs w:val="14"/>
        </w:rPr>
        <w:t>, Brandt Gordon, Jeffrey A. Melvin, Shane Vieau</w:t>
      </w:r>
      <w:r w:rsidR="00830EF8">
        <w:rPr>
          <w:b/>
          <w:color w:val="000000"/>
          <w:sz w:val="14"/>
          <w:szCs w:val="14"/>
        </w:rPr>
        <w:tab/>
      </w:r>
      <w:r w:rsidR="00830EF8" w:rsidRPr="0088498B">
        <w:rPr>
          <w:i/>
          <w:color w:val="000000"/>
          <w:sz w:val="16"/>
          <w:szCs w:val="16"/>
        </w:rPr>
        <w:t xml:space="preserve">Crimson Peak </w:t>
      </w:r>
      <w:r w:rsidR="00830EF8" w:rsidRPr="00BF6046">
        <w:rPr>
          <w:color w:val="000000"/>
          <w:sz w:val="16"/>
          <w:szCs w:val="16"/>
        </w:rPr>
        <w:t>- Jason Detheridge</w:t>
      </w:r>
      <w:r w:rsidR="00830EF8" w:rsidRPr="00BF6046">
        <w:rPr>
          <w:color w:val="000000"/>
          <w:sz w:val="14"/>
          <w:szCs w:val="14"/>
        </w:rPr>
        <w:t>, Nacho Díaz, Neil Morrill</w:t>
      </w:r>
      <w:r w:rsidR="00830EF8" w:rsidRPr="002B3EBC">
        <w:rPr>
          <w:i/>
          <w:color w:val="000000"/>
          <w:sz w:val="16"/>
          <w:szCs w:val="16"/>
        </w:rPr>
        <w:tab/>
      </w:r>
      <w:r w:rsidR="004602DE">
        <w:rPr>
          <w:i/>
          <w:color w:val="000000"/>
          <w:sz w:val="16"/>
          <w:szCs w:val="16"/>
        </w:rPr>
        <w:tab/>
      </w:r>
      <w:r w:rsidR="00830EF8">
        <w:rPr>
          <w:i/>
          <w:color w:val="000000"/>
          <w:sz w:val="16"/>
          <w:szCs w:val="16"/>
        </w:rPr>
        <w:t xml:space="preserve"> </w:t>
      </w:r>
    </w:p>
    <w:p w:rsidR="00B534B0" w:rsidRDefault="004602DE" w:rsidP="00830EF8">
      <w:pPr>
        <w:ind w:right="-180"/>
        <w:rPr>
          <w:color w:val="000000"/>
          <w:sz w:val="14"/>
          <w:szCs w:val="14"/>
        </w:rPr>
      </w:pPr>
      <w:r>
        <w:rPr>
          <w:i/>
          <w:color w:val="000000"/>
          <w:sz w:val="16"/>
          <w:szCs w:val="16"/>
        </w:rPr>
        <w:t>Ex Machina -</w:t>
      </w:r>
      <w:r w:rsidRPr="00D53C66">
        <w:rPr>
          <w:b/>
          <w:color w:val="000000"/>
          <w:sz w:val="16"/>
          <w:szCs w:val="16"/>
        </w:rPr>
        <w:t xml:space="preserve"> </w:t>
      </w:r>
      <w:r w:rsidRPr="00D53C66">
        <w:rPr>
          <w:color w:val="000000"/>
          <w:sz w:val="16"/>
          <w:szCs w:val="16"/>
        </w:rPr>
        <w:t>Mark Digby,</w:t>
      </w:r>
      <w:r w:rsidRPr="00D53C66">
        <w:t xml:space="preserve"> </w:t>
      </w:r>
      <w:r w:rsidRPr="00D53C66">
        <w:rPr>
          <w:color w:val="000000"/>
          <w:sz w:val="16"/>
          <w:szCs w:val="16"/>
        </w:rPr>
        <w:t>Denis Schnegg, Katrina Mackay, Michelle Day</w:t>
      </w:r>
      <w:r w:rsidRPr="00D53C66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="00830EF8" w:rsidRPr="00B17CB7">
        <w:rPr>
          <w:i/>
          <w:color w:val="000000"/>
          <w:sz w:val="16"/>
          <w:szCs w:val="16"/>
        </w:rPr>
        <w:t xml:space="preserve">Ex Machina - </w:t>
      </w:r>
      <w:r w:rsidR="00830EF8" w:rsidRPr="00B17CB7">
        <w:rPr>
          <w:sz w:val="16"/>
          <w:szCs w:val="16"/>
        </w:rPr>
        <w:t>Siân Grigg</w:t>
      </w:r>
      <w:r w:rsidR="00830EF8" w:rsidRPr="00B17CB7">
        <w:rPr>
          <w:snapToGrid w:val="0"/>
          <w:sz w:val="14"/>
          <w:szCs w:val="14"/>
          <w:lang w:eastAsia="en-US"/>
        </w:rPr>
        <w:t>, Tristan Versluis</w:t>
      </w:r>
    </w:p>
    <w:p w:rsidR="00B534B0" w:rsidRPr="00B534B0" w:rsidRDefault="004602DE" w:rsidP="00830EF8">
      <w:r w:rsidRPr="001626C3">
        <w:rPr>
          <w:i/>
          <w:color w:val="000000"/>
          <w:sz w:val="16"/>
          <w:szCs w:val="16"/>
        </w:rPr>
        <w:t>Mad Max</w:t>
      </w:r>
      <w:r w:rsidRPr="001626C3">
        <w:rPr>
          <w:i/>
          <w:color w:val="000000"/>
          <w:sz w:val="14"/>
          <w:szCs w:val="14"/>
        </w:rPr>
        <w:t>: Fury Road -</w:t>
      </w:r>
      <w:r w:rsidRPr="001626C3">
        <w:rPr>
          <w:color w:val="000000"/>
          <w:sz w:val="16"/>
          <w:szCs w:val="16"/>
        </w:rPr>
        <w:t xml:space="preserve"> Colin Gibson</w:t>
      </w:r>
      <w:r w:rsidRPr="001626C3">
        <w:rPr>
          <w:color w:val="000000"/>
          <w:sz w:val="13"/>
          <w:szCs w:val="13"/>
        </w:rPr>
        <w:t>,</w:t>
      </w:r>
      <w:r w:rsidRPr="001626C3">
        <w:rPr>
          <w:color w:val="000000"/>
          <w:sz w:val="14"/>
          <w:szCs w:val="14"/>
        </w:rPr>
        <w:t xml:space="preserve"> Shira Hockman, Jacinta Leong, Katie Sharrock</w:t>
      </w:r>
      <w:r w:rsidR="001626C3">
        <w:rPr>
          <w:color w:val="000000"/>
          <w:sz w:val="14"/>
          <w:szCs w:val="14"/>
        </w:rPr>
        <w:tab/>
      </w:r>
      <w:r w:rsidR="00E12E9E">
        <w:rPr>
          <w:color w:val="000000"/>
          <w:sz w:val="14"/>
          <w:szCs w:val="14"/>
        </w:rPr>
        <w:tab/>
      </w:r>
      <w:r w:rsidR="0088498B" w:rsidRPr="0088498B">
        <w:rPr>
          <w:b/>
          <w:color w:val="000000"/>
          <w:sz w:val="14"/>
          <w:szCs w:val="14"/>
        </w:rPr>
        <w:t xml:space="preserve">* </w:t>
      </w:r>
      <w:r w:rsidR="00830EF8" w:rsidRPr="0088498B">
        <w:rPr>
          <w:b/>
          <w:i/>
          <w:color w:val="000000"/>
          <w:sz w:val="16"/>
          <w:szCs w:val="16"/>
        </w:rPr>
        <w:t>Mad Max: Fury Road -</w:t>
      </w:r>
      <w:r w:rsidR="00830EF8" w:rsidRPr="0088498B">
        <w:rPr>
          <w:b/>
          <w:color w:val="000000"/>
          <w:sz w:val="16"/>
          <w:szCs w:val="16"/>
        </w:rPr>
        <w:t xml:space="preserve"> Lesley Vanderwalt</w:t>
      </w:r>
      <w:r w:rsidR="00830EF8" w:rsidRPr="0088498B">
        <w:rPr>
          <w:b/>
          <w:color w:val="000000"/>
          <w:sz w:val="14"/>
          <w:szCs w:val="14"/>
        </w:rPr>
        <w:t>, Damian Martin, Jess Reedy, Jaco Snyman</w:t>
      </w:r>
    </w:p>
    <w:p w:rsidR="00E2135A" w:rsidRPr="00E2135A" w:rsidRDefault="00E2135A" w:rsidP="00E2135A">
      <w:pPr>
        <w:rPr>
          <w:i/>
          <w:color w:val="000000"/>
          <w:sz w:val="14"/>
          <w:szCs w:val="14"/>
        </w:rPr>
      </w:pPr>
      <w:r w:rsidRPr="001626C3">
        <w:rPr>
          <w:i/>
          <w:color w:val="000000"/>
          <w:sz w:val="16"/>
          <w:szCs w:val="16"/>
        </w:rPr>
        <w:t xml:space="preserve"> </w:t>
      </w:r>
      <w:r w:rsidRPr="001626C3">
        <w:rPr>
          <w:i/>
          <w:color w:val="000000"/>
          <w:sz w:val="16"/>
          <w:szCs w:val="16"/>
        </w:rPr>
        <w:tab/>
      </w:r>
      <w:r w:rsidRPr="001626C3">
        <w:rPr>
          <w:color w:val="000000"/>
          <w:sz w:val="14"/>
          <w:szCs w:val="14"/>
        </w:rPr>
        <w:t>Lisa Thompson</w:t>
      </w:r>
      <w:r w:rsidRPr="001626C3">
        <w:rPr>
          <w:color w:val="000000"/>
          <w:sz w:val="14"/>
          <w:szCs w:val="14"/>
        </w:rPr>
        <w:tab/>
      </w:r>
      <w:r w:rsidRPr="001626C3">
        <w:rPr>
          <w:color w:val="000000"/>
          <w:sz w:val="14"/>
          <w:szCs w:val="14"/>
        </w:rPr>
        <w:tab/>
      </w:r>
      <w:r w:rsidRPr="001626C3">
        <w:rPr>
          <w:color w:val="000000"/>
          <w:sz w:val="14"/>
          <w:szCs w:val="14"/>
        </w:rPr>
        <w:tab/>
      </w:r>
      <w:r w:rsidRPr="001626C3">
        <w:rPr>
          <w:color w:val="000000"/>
          <w:sz w:val="14"/>
          <w:szCs w:val="14"/>
        </w:rPr>
        <w:tab/>
      </w:r>
      <w:r w:rsidRPr="001626C3">
        <w:rPr>
          <w:color w:val="000000"/>
          <w:sz w:val="14"/>
          <w:szCs w:val="14"/>
        </w:rPr>
        <w:tab/>
      </w:r>
      <w:r w:rsidRPr="001626C3">
        <w:rPr>
          <w:color w:val="000000"/>
          <w:sz w:val="14"/>
          <w:szCs w:val="14"/>
        </w:rPr>
        <w:tab/>
      </w:r>
      <w:r w:rsidRPr="00E90D1F">
        <w:rPr>
          <w:i/>
          <w:sz w:val="16"/>
          <w:szCs w:val="16"/>
        </w:rPr>
        <w:t>The Revenant</w:t>
      </w:r>
      <w:r>
        <w:rPr>
          <w:sz w:val="14"/>
          <w:szCs w:val="14"/>
        </w:rPr>
        <w:t xml:space="preserve"> -</w:t>
      </w:r>
      <w:r w:rsidRPr="00382B9E">
        <w:rPr>
          <w:sz w:val="14"/>
          <w:szCs w:val="14"/>
        </w:rPr>
        <w:t xml:space="preserve"> </w:t>
      </w:r>
      <w:r w:rsidRPr="00AA499B">
        <w:rPr>
          <w:sz w:val="16"/>
          <w:szCs w:val="16"/>
        </w:rPr>
        <w:t>Siân Grigg</w:t>
      </w:r>
      <w:r w:rsidRPr="00382B9E">
        <w:rPr>
          <w:sz w:val="14"/>
          <w:szCs w:val="14"/>
        </w:rPr>
        <w:t xml:space="preserve">, </w:t>
      </w:r>
      <w:r w:rsidRPr="00127AB5">
        <w:rPr>
          <w:sz w:val="14"/>
          <w:szCs w:val="14"/>
        </w:rPr>
        <w:t>Duncan Jarman, Adrien Morot</w:t>
      </w:r>
      <w:r w:rsidRPr="00E90D1F">
        <w:rPr>
          <w:sz w:val="14"/>
          <w:szCs w:val="14"/>
        </w:rPr>
        <w:t xml:space="preserve"> </w:t>
      </w:r>
    </w:p>
    <w:p w:rsidR="002B3EBC" w:rsidRDefault="004602DE" w:rsidP="00E2135A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The Martian </w:t>
      </w:r>
      <w:r w:rsidR="00106E92">
        <w:rPr>
          <w:i/>
          <w:color w:val="000000"/>
          <w:sz w:val="16"/>
          <w:szCs w:val="16"/>
        </w:rPr>
        <w:t>-</w:t>
      </w:r>
      <w:r w:rsidRPr="00D53C66">
        <w:rPr>
          <w:b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Arthur Max</w:t>
      </w:r>
      <w:r w:rsidRPr="004602DE">
        <w:rPr>
          <w:color w:val="000000"/>
          <w:sz w:val="14"/>
          <w:szCs w:val="14"/>
        </w:rPr>
        <w:t xml:space="preserve">, Marc Homes, </w:t>
      </w:r>
      <w:r w:rsidRPr="004602DE">
        <w:rPr>
          <w:sz w:val="14"/>
          <w:szCs w:val="14"/>
        </w:rPr>
        <w:t>Celia Bobak, Zoltán Horváth</w:t>
      </w:r>
      <w:r>
        <w:rPr>
          <w:sz w:val="14"/>
          <w:szCs w:val="14"/>
        </w:rPr>
        <w:tab/>
      </w:r>
      <w:r>
        <w:rPr>
          <w:i/>
          <w:color w:val="000000"/>
          <w:sz w:val="16"/>
          <w:szCs w:val="16"/>
        </w:rPr>
        <w:tab/>
      </w:r>
      <w:r w:rsidR="00B76924">
        <w:rPr>
          <w:i/>
          <w:color w:val="000000"/>
          <w:sz w:val="16"/>
          <w:szCs w:val="16"/>
        </w:rPr>
        <w:tab/>
      </w:r>
      <w:r w:rsidR="00E2135A" w:rsidRPr="002C2D28">
        <w:rPr>
          <w:i/>
          <w:sz w:val="16"/>
          <w:szCs w:val="16"/>
        </w:rPr>
        <w:t>Star Wars: The Force Awakens</w:t>
      </w:r>
      <w:r w:rsidR="00E2135A">
        <w:rPr>
          <w:i/>
          <w:sz w:val="16"/>
          <w:szCs w:val="16"/>
        </w:rPr>
        <w:t xml:space="preserve"> </w:t>
      </w:r>
      <w:r w:rsidR="00E2135A" w:rsidRPr="007573BD">
        <w:rPr>
          <w:i/>
          <w:sz w:val="16"/>
          <w:szCs w:val="16"/>
        </w:rPr>
        <w:t>-</w:t>
      </w:r>
      <w:r w:rsidR="00E2135A" w:rsidRPr="00015932">
        <w:rPr>
          <w:sz w:val="16"/>
          <w:szCs w:val="16"/>
        </w:rPr>
        <w:t xml:space="preserve"> </w:t>
      </w:r>
      <w:r w:rsidR="00E2135A">
        <w:rPr>
          <w:sz w:val="16"/>
          <w:szCs w:val="16"/>
        </w:rPr>
        <w:t>Amanda Knight</w:t>
      </w:r>
      <w:r w:rsidR="00E2135A" w:rsidRPr="00830EF8">
        <w:rPr>
          <w:sz w:val="14"/>
          <w:szCs w:val="14"/>
        </w:rPr>
        <w:t xml:space="preserve">, </w:t>
      </w:r>
      <w:r w:rsidR="00E2135A" w:rsidRPr="00830EF8">
        <w:rPr>
          <w:rStyle w:val="text"/>
          <w:bCs/>
          <w:sz w:val="14"/>
          <w:szCs w:val="14"/>
        </w:rPr>
        <w:t xml:space="preserve">Jessica Needham, Sharon Nicholas, </w:t>
      </w:r>
    </w:p>
    <w:p w:rsidR="00683179" w:rsidRPr="00830EF8" w:rsidRDefault="00683179" w:rsidP="00E2135A">
      <w:pPr>
        <w:rPr>
          <w:sz w:val="14"/>
          <w:szCs w:val="14"/>
        </w:rPr>
      </w:pPr>
      <w:r w:rsidRPr="002C2D28">
        <w:rPr>
          <w:i/>
          <w:sz w:val="16"/>
          <w:szCs w:val="16"/>
        </w:rPr>
        <w:t>Star Wars</w:t>
      </w:r>
      <w:r w:rsidRPr="002C2D28">
        <w:rPr>
          <w:i/>
          <w:sz w:val="14"/>
          <w:szCs w:val="14"/>
        </w:rPr>
        <w:t xml:space="preserve">: The Force Awakens </w:t>
      </w:r>
      <w:r w:rsidRPr="002C2D28">
        <w:rPr>
          <w:sz w:val="14"/>
          <w:szCs w:val="14"/>
        </w:rPr>
        <w:t>-</w:t>
      </w:r>
      <w:r w:rsidRPr="00015932">
        <w:rPr>
          <w:sz w:val="16"/>
          <w:szCs w:val="16"/>
        </w:rPr>
        <w:t xml:space="preserve"> Rick Carter, Darren Gilford</w:t>
      </w:r>
      <w:r w:rsidRPr="00015932">
        <w:rPr>
          <w:sz w:val="14"/>
          <w:szCs w:val="14"/>
        </w:rPr>
        <w:t>, Neil Lamont</w:t>
      </w:r>
      <w:r>
        <w:rPr>
          <w:sz w:val="14"/>
          <w:szCs w:val="14"/>
        </w:rPr>
        <w:t xml:space="preserve">, </w:t>
      </w:r>
      <w:r w:rsidRPr="00015932">
        <w:rPr>
          <w:sz w:val="14"/>
          <w:szCs w:val="14"/>
        </w:rPr>
        <w:t>Alastair Bullock,</w:t>
      </w:r>
      <w:r>
        <w:rPr>
          <w:sz w:val="14"/>
          <w:szCs w:val="14"/>
        </w:rPr>
        <w:tab/>
      </w:r>
      <w:r w:rsidR="00E2135A">
        <w:rPr>
          <w:sz w:val="14"/>
          <w:szCs w:val="14"/>
        </w:rPr>
        <w:tab/>
      </w:r>
      <w:r w:rsidR="00E2135A" w:rsidRPr="00830EF8">
        <w:rPr>
          <w:rStyle w:val="text"/>
          <w:bCs/>
          <w:sz w:val="14"/>
          <w:szCs w:val="14"/>
        </w:rPr>
        <w:t>Amy Byrne, Bill Corso</w:t>
      </w:r>
      <w:r w:rsidR="00E2135A">
        <w:rPr>
          <w:rStyle w:val="text"/>
          <w:bCs/>
          <w:sz w:val="14"/>
          <w:szCs w:val="14"/>
        </w:rPr>
        <w:tab/>
      </w:r>
      <w:r w:rsidR="00E2135A" w:rsidRPr="00E90D1F">
        <w:rPr>
          <w:sz w:val="14"/>
          <w:szCs w:val="14"/>
        </w:rPr>
        <w:t xml:space="preserve"> </w:t>
      </w:r>
      <w:r w:rsidR="00E2135A" w:rsidRPr="00E90D1F">
        <w:rPr>
          <w:sz w:val="14"/>
          <w:szCs w:val="14"/>
        </w:rPr>
        <w:tab/>
      </w:r>
      <w:r w:rsidR="00E2135A" w:rsidRPr="00E90D1F">
        <w:rPr>
          <w:sz w:val="14"/>
          <w:szCs w:val="14"/>
        </w:rPr>
        <w:tab/>
      </w:r>
      <w:r w:rsidR="00E2135A" w:rsidRPr="00E90D1F">
        <w:rPr>
          <w:sz w:val="14"/>
          <w:szCs w:val="14"/>
        </w:rPr>
        <w:tab/>
      </w:r>
      <w:r w:rsidR="00E2135A" w:rsidRPr="00E90D1F">
        <w:rPr>
          <w:sz w:val="14"/>
          <w:szCs w:val="14"/>
        </w:rPr>
        <w:tab/>
      </w:r>
      <w:r w:rsidR="00E2135A" w:rsidRPr="00E90D1F">
        <w:rPr>
          <w:sz w:val="14"/>
          <w:szCs w:val="14"/>
        </w:rPr>
        <w:tab/>
      </w:r>
    </w:p>
    <w:p w:rsidR="00E90D1F" w:rsidRPr="00E90D1F" w:rsidRDefault="00E90D1F" w:rsidP="00E90D1F">
      <w:pPr>
        <w:rPr>
          <w:sz w:val="14"/>
          <w:szCs w:val="14"/>
        </w:rPr>
      </w:pPr>
      <w:r w:rsidRPr="00E90D1F">
        <w:rPr>
          <w:sz w:val="14"/>
          <w:szCs w:val="14"/>
        </w:rPr>
        <w:t xml:space="preserve"> </w:t>
      </w:r>
      <w:r w:rsidRPr="00E90D1F">
        <w:rPr>
          <w:sz w:val="14"/>
          <w:szCs w:val="14"/>
        </w:rPr>
        <w:tab/>
        <w:t>Gary Tomkins, Lee Sandales</w:t>
      </w:r>
      <w:r w:rsidR="00830EF8">
        <w:rPr>
          <w:sz w:val="14"/>
          <w:szCs w:val="14"/>
        </w:rPr>
        <w:tab/>
      </w:r>
      <w:r w:rsidR="00830EF8">
        <w:rPr>
          <w:sz w:val="14"/>
          <w:szCs w:val="14"/>
        </w:rPr>
        <w:tab/>
      </w:r>
      <w:r w:rsidR="00830EF8">
        <w:rPr>
          <w:sz w:val="14"/>
          <w:szCs w:val="14"/>
        </w:rPr>
        <w:tab/>
      </w:r>
      <w:r w:rsidR="00830EF8">
        <w:rPr>
          <w:sz w:val="14"/>
          <w:szCs w:val="14"/>
        </w:rPr>
        <w:tab/>
      </w:r>
      <w:r w:rsidR="00830EF8">
        <w:rPr>
          <w:sz w:val="14"/>
          <w:szCs w:val="14"/>
        </w:rPr>
        <w:tab/>
      </w:r>
      <w:r w:rsidR="00A91D4D">
        <w:rPr>
          <w:sz w:val="14"/>
          <w:szCs w:val="14"/>
        </w:rPr>
        <w:t xml:space="preserve"> </w:t>
      </w:r>
    </w:p>
    <w:p w:rsidR="00015932" w:rsidRDefault="00015932" w:rsidP="00E0112A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VISUAL EFFECTS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MIXING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EDITING</w:t>
      </w:r>
    </w:p>
    <w:p w:rsidR="00683179" w:rsidRDefault="00DF1AC7" w:rsidP="004E4DB9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vengers: Age of Ultron</w:t>
      </w:r>
      <w:r w:rsidR="00AA0402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B007CF">
        <w:rPr>
          <w:i/>
          <w:color w:val="000000"/>
          <w:sz w:val="16"/>
          <w:szCs w:val="16"/>
        </w:rPr>
        <w:t>Creed</w:t>
      </w:r>
      <w:r w:rsidR="00085022">
        <w:rPr>
          <w:i/>
          <w:color w:val="000000"/>
          <w:sz w:val="16"/>
          <w:szCs w:val="16"/>
        </w:rPr>
        <w:tab/>
      </w:r>
      <w:r w:rsidR="001A44A3">
        <w:rPr>
          <w:i/>
          <w:color w:val="000000"/>
          <w:sz w:val="16"/>
          <w:szCs w:val="16"/>
        </w:rPr>
        <w:tab/>
      </w:r>
      <w:r w:rsidR="001A44A3">
        <w:rPr>
          <w:i/>
          <w:color w:val="000000"/>
          <w:sz w:val="16"/>
          <w:szCs w:val="16"/>
        </w:rPr>
        <w:tab/>
      </w:r>
      <w:r w:rsidR="001A44A3">
        <w:rPr>
          <w:i/>
          <w:sz w:val="16"/>
          <w:szCs w:val="16"/>
        </w:rPr>
        <w:tab/>
      </w:r>
      <w:r w:rsidR="00F21C9E">
        <w:rPr>
          <w:i/>
          <w:color w:val="000000"/>
          <w:sz w:val="16"/>
          <w:szCs w:val="16"/>
        </w:rPr>
        <w:tab/>
      </w:r>
      <w:r w:rsidR="004E4DB9">
        <w:rPr>
          <w:i/>
          <w:color w:val="000000"/>
          <w:sz w:val="16"/>
          <w:szCs w:val="16"/>
        </w:rPr>
        <w:t xml:space="preserve">Furious 7 </w:t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</w:p>
    <w:p w:rsidR="00683179" w:rsidRDefault="0080441D" w:rsidP="004E4DB9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Jurassic World</w:t>
      </w:r>
      <w:r w:rsidR="00E05066">
        <w:rPr>
          <w:i/>
          <w:color w:val="000000"/>
          <w:sz w:val="16"/>
          <w:szCs w:val="16"/>
        </w:rPr>
        <w:tab/>
      </w:r>
      <w:r w:rsidR="00853F0A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1A44A3">
        <w:rPr>
          <w:i/>
          <w:color w:val="000000"/>
          <w:sz w:val="16"/>
          <w:szCs w:val="16"/>
        </w:rPr>
        <w:t xml:space="preserve">Mission: Impossible </w:t>
      </w:r>
      <w:r w:rsidR="002C2D28">
        <w:rPr>
          <w:i/>
          <w:color w:val="000000"/>
          <w:sz w:val="16"/>
          <w:szCs w:val="16"/>
        </w:rPr>
        <w:t>-</w:t>
      </w:r>
      <w:r w:rsidR="001A44A3">
        <w:rPr>
          <w:i/>
          <w:color w:val="000000"/>
          <w:sz w:val="16"/>
          <w:szCs w:val="16"/>
        </w:rPr>
        <w:t xml:space="preserve"> Rogue Nation</w:t>
      </w:r>
      <w:r w:rsidR="00086ECF">
        <w:rPr>
          <w:i/>
          <w:color w:val="000000"/>
          <w:sz w:val="16"/>
          <w:szCs w:val="16"/>
        </w:rPr>
        <w:tab/>
      </w:r>
      <w:r w:rsidR="001A44A3">
        <w:rPr>
          <w:i/>
          <w:color w:val="000000"/>
          <w:sz w:val="16"/>
          <w:szCs w:val="16"/>
        </w:rPr>
        <w:tab/>
      </w:r>
      <w:r w:rsidR="004E4DB9">
        <w:rPr>
          <w:i/>
          <w:color w:val="000000"/>
          <w:sz w:val="16"/>
          <w:szCs w:val="16"/>
        </w:rPr>
        <w:t xml:space="preserve">Mission: Impossible - Rogue Nation  </w:t>
      </w:r>
    </w:p>
    <w:p w:rsidR="00683179" w:rsidRDefault="0080441D" w:rsidP="004E4DB9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The Martian</w:t>
      </w:r>
      <w:r w:rsidR="00E05066">
        <w:rPr>
          <w:i/>
          <w:color w:val="000000"/>
          <w:sz w:val="16"/>
          <w:szCs w:val="16"/>
        </w:rPr>
        <w:tab/>
      </w:r>
      <w:r w:rsidR="00DC3B14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683179">
        <w:rPr>
          <w:i/>
          <w:color w:val="000000"/>
          <w:sz w:val="16"/>
          <w:szCs w:val="16"/>
        </w:rPr>
        <w:tab/>
      </w:r>
      <w:r w:rsidR="001A44A3">
        <w:rPr>
          <w:i/>
          <w:sz w:val="16"/>
          <w:szCs w:val="16"/>
        </w:rPr>
        <w:t>San Andreas</w:t>
      </w:r>
      <w:r w:rsidR="001A44A3">
        <w:rPr>
          <w:i/>
          <w:sz w:val="16"/>
          <w:szCs w:val="16"/>
        </w:rPr>
        <w:tab/>
      </w:r>
      <w:r w:rsidR="001A44A3">
        <w:rPr>
          <w:i/>
          <w:sz w:val="16"/>
          <w:szCs w:val="16"/>
        </w:rPr>
        <w:tab/>
      </w:r>
      <w:r w:rsidR="00086ECF">
        <w:rPr>
          <w:i/>
          <w:sz w:val="16"/>
          <w:szCs w:val="16"/>
        </w:rPr>
        <w:tab/>
      </w:r>
      <w:r w:rsidR="001A1C95">
        <w:rPr>
          <w:i/>
          <w:sz w:val="16"/>
          <w:szCs w:val="16"/>
        </w:rPr>
        <w:tab/>
      </w:r>
      <w:r w:rsidR="004E4DB9">
        <w:rPr>
          <w:i/>
          <w:sz w:val="16"/>
          <w:szCs w:val="16"/>
        </w:rPr>
        <w:t>San Andreas</w:t>
      </w:r>
      <w:r w:rsidR="004E4DB9">
        <w:rPr>
          <w:i/>
          <w:color w:val="000000"/>
          <w:sz w:val="16"/>
          <w:szCs w:val="16"/>
        </w:rPr>
        <w:t xml:space="preserve"> </w:t>
      </w:r>
      <w:r w:rsidR="001A44A3">
        <w:rPr>
          <w:i/>
          <w:sz w:val="16"/>
          <w:szCs w:val="16"/>
        </w:rPr>
        <w:tab/>
      </w:r>
    </w:p>
    <w:p w:rsidR="00683179" w:rsidRDefault="0080441D" w:rsidP="004E4DB9">
      <w:pPr>
        <w:rPr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t>San Andreas</w:t>
      </w:r>
      <w:r w:rsidR="00E05066">
        <w:rPr>
          <w:i/>
          <w:color w:val="000000"/>
          <w:sz w:val="16"/>
          <w:szCs w:val="16"/>
        </w:rPr>
        <w:tab/>
        <w:t xml:space="preserve">  </w:t>
      </w:r>
      <w:r w:rsidR="002D259B">
        <w:rPr>
          <w:i/>
          <w:color w:val="000000"/>
          <w:sz w:val="16"/>
          <w:szCs w:val="16"/>
        </w:rPr>
        <w:tab/>
      </w:r>
      <w:r w:rsidR="00DC3B14">
        <w:rPr>
          <w:i/>
          <w:color w:val="000000"/>
          <w:sz w:val="16"/>
          <w:szCs w:val="16"/>
        </w:rPr>
        <w:tab/>
      </w:r>
      <w:r w:rsidR="00343C28">
        <w:rPr>
          <w:i/>
          <w:color w:val="000000"/>
          <w:sz w:val="16"/>
          <w:szCs w:val="16"/>
        </w:rPr>
        <w:tab/>
      </w:r>
      <w:r w:rsidR="00553DC3">
        <w:rPr>
          <w:i/>
          <w:color w:val="000000"/>
          <w:sz w:val="16"/>
          <w:szCs w:val="16"/>
        </w:rPr>
        <w:t xml:space="preserve"> </w:t>
      </w:r>
      <w:r w:rsidR="00683179">
        <w:rPr>
          <w:i/>
          <w:color w:val="000000"/>
          <w:sz w:val="16"/>
          <w:szCs w:val="16"/>
        </w:rPr>
        <w:tab/>
      </w:r>
      <w:r w:rsidR="001A1C95" w:rsidRPr="003708BA">
        <w:rPr>
          <w:b/>
          <w:sz w:val="16"/>
          <w:szCs w:val="16"/>
        </w:rPr>
        <w:t xml:space="preserve">* </w:t>
      </w:r>
      <w:r w:rsidR="001A1C95" w:rsidRPr="003708BA">
        <w:rPr>
          <w:b/>
          <w:i/>
          <w:sz w:val="16"/>
          <w:szCs w:val="16"/>
        </w:rPr>
        <w:t>Star Wars: The Force Awakens</w:t>
      </w:r>
      <w:r w:rsidR="001A1C95">
        <w:rPr>
          <w:i/>
          <w:sz w:val="16"/>
          <w:szCs w:val="16"/>
        </w:rPr>
        <w:t xml:space="preserve"> </w:t>
      </w:r>
      <w:r w:rsidR="001A1C95">
        <w:rPr>
          <w:i/>
          <w:sz w:val="16"/>
          <w:szCs w:val="16"/>
        </w:rPr>
        <w:tab/>
      </w:r>
      <w:r w:rsidR="00BC5750">
        <w:rPr>
          <w:i/>
          <w:sz w:val="16"/>
          <w:szCs w:val="16"/>
        </w:rPr>
        <w:tab/>
      </w:r>
      <w:r w:rsidR="004E4DB9" w:rsidRPr="003708BA">
        <w:rPr>
          <w:b/>
          <w:sz w:val="16"/>
          <w:szCs w:val="16"/>
        </w:rPr>
        <w:t xml:space="preserve">* </w:t>
      </w:r>
      <w:r w:rsidR="004E4DB9" w:rsidRPr="003708BA">
        <w:rPr>
          <w:b/>
          <w:i/>
          <w:sz w:val="16"/>
          <w:szCs w:val="16"/>
        </w:rPr>
        <w:t>Star Wars: The Force Awakens</w:t>
      </w:r>
    </w:p>
    <w:p w:rsidR="00683179" w:rsidRDefault="00DC3B14" w:rsidP="0086124A">
      <w:pPr>
        <w:rPr>
          <w:i/>
          <w:color w:val="000000"/>
          <w:sz w:val="16"/>
          <w:szCs w:val="16"/>
        </w:rPr>
      </w:pPr>
      <w:r w:rsidRPr="003708BA">
        <w:rPr>
          <w:b/>
          <w:sz w:val="16"/>
          <w:szCs w:val="16"/>
        </w:rPr>
        <w:t xml:space="preserve">* </w:t>
      </w:r>
      <w:r w:rsidRPr="003708BA">
        <w:rPr>
          <w:b/>
          <w:i/>
          <w:sz w:val="16"/>
          <w:szCs w:val="16"/>
        </w:rPr>
        <w:t>Star Wars: The Force Awakens</w:t>
      </w:r>
      <w:r w:rsidR="00683179">
        <w:rPr>
          <w:i/>
          <w:sz w:val="16"/>
          <w:szCs w:val="16"/>
        </w:rPr>
        <w:tab/>
      </w:r>
      <w:r w:rsidR="003708BA">
        <w:rPr>
          <w:i/>
          <w:sz w:val="16"/>
          <w:szCs w:val="16"/>
        </w:rPr>
        <w:t xml:space="preserve"> </w:t>
      </w:r>
      <w:r w:rsidR="00683179">
        <w:rPr>
          <w:i/>
          <w:sz w:val="16"/>
          <w:szCs w:val="16"/>
        </w:rPr>
        <w:tab/>
      </w:r>
      <w:r w:rsidR="00683179">
        <w:rPr>
          <w:i/>
          <w:sz w:val="16"/>
          <w:szCs w:val="16"/>
        </w:rPr>
        <w:tab/>
      </w:r>
      <w:r w:rsidR="001A1C95">
        <w:rPr>
          <w:i/>
          <w:sz w:val="16"/>
          <w:szCs w:val="16"/>
        </w:rPr>
        <w:t>Straight Outta Compton</w:t>
      </w:r>
      <w:r w:rsidR="004E4DB9">
        <w:rPr>
          <w:i/>
          <w:sz w:val="16"/>
          <w:szCs w:val="16"/>
        </w:rPr>
        <w:tab/>
      </w:r>
      <w:r w:rsidR="004E4DB9">
        <w:rPr>
          <w:i/>
          <w:sz w:val="16"/>
          <w:szCs w:val="16"/>
        </w:rPr>
        <w:tab/>
      </w:r>
      <w:r w:rsidR="004E4DB9">
        <w:rPr>
          <w:i/>
          <w:sz w:val="16"/>
          <w:szCs w:val="16"/>
        </w:rPr>
        <w:tab/>
        <w:t>Straight Outta Compton</w:t>
      </w:r>
      <w:r w:rsidR="001A1C95">
        <w:rPr>
          <w:i/>
          <w:sz w:val="16"/>
          <w:szCs w:val="16"/>
        </w:rPr>
        <w:tab/>
      </w:r>
      <w:r w:rsidR="001A1C95">
        <w:rPr>
          <w:i/>
          <w:sz w:val="16"/>
          <w:szCs w:val="16"/>
        </w:rPr>
        <w:tab/>
      </w:r>
      <w:r w:rsidR="0074408E">
        <w:rPr>
          <w:i/>
          <w:sz w:val="16"/>
          <w:szCs w:val="16"/>
        </w:rPr>
        <w:tab/>
      </w:r>
    </w:p>
    <w:p w:rsidR="00C30F76" w:rsidRDefault="00C30F76" w:rsidP="00B71C78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FOREIGN LANGUAGE FILM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DOCUMENTAR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NIMATED FILM</w:t>
      </w:r>
    </w:p>
    <w:p w:rsidR="00B9653C" w:rsidRDefault="00B9653C" w:rsidP="00B9653C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The Assassin </w:t>
      </w:r>
      <w:r w:rsidRPr="000A558C">
        <w:rPr>
          <w:i/>
          <w:color w:val="000000" w:themeColor="text1"/>
          <w:sz w:val="14"/>
          <w:szCs w:val="14"/>
        </w:rPr>
        <w:t>(</w:t>
      </w:r>
      <w:r w:rsidR="001C3BF0" w:rsidRPr="000A558C">
        <w:rPr>
          <w:rStyle w:val="st"/>
          <w:i/>
          <w:sz w:val="14"/>
          <w:szCs w:val="14"/>
        </w:rPr>
        <w:t>刺客聶隱</w:t>
      </w:r>
      <w:r w:rsidR="001C3BF0" w:rsidRPr="000A558C">
        <w:rPr>
          <w:rStyle w:val="st"/>
          <w:rFonts w:ascii="MS Mincho" w:hAnsi="MS Mincho" w:cs="MS Mincho"/>
          <w:i/>
          <w:sz w:val="14"/>
          <w:szCs w:val="14"/>
        </w:rPr>
        <w:t>娘</w:t>
      </w:r>
      <w:r w:rsidRPr="000A558C">
        <w:rPr>
          <w:i/>
          <w:color w:val="000000" w:themeColor="text1"/>
          <w:sz w:val="14"/>
          <w:szCs w:val="14"/>
        </w:rPr>
        <w:t>)</w:t>
      </w:r>
      <w:r w:rsidR="00E33C70" w:rsidRPr="00E33C70">
        <w:rPr>
          <w:color w:val="000000" w:themeColor="text1"/>
          <w:sz w:val="16"/>
          <w:szCs w:val="16"/>
        </w:rPr>
        <w:t xml:space="preserve"> </w:t>
      </w:r>
      <w:r w:rsidR="00E33C70" w:rsidRPr="00123E03">
        <w:rPr>
          <w:color w:val="000000" w:themeColor="text1"/>
          <w:sz w:val="16"/>
          <w:szCs w:val="16"/>
        </w:rPr>
        <w:t>(</w:t>
      </w:r>
      <w:r w:rsidR="00E33C70">
        <w:rPr>
          <w:color w:val="000000" w:themeColor="text1"/>
          <w:sz w:val="16"/>
          <w:szCs w:val="16"/>
        </w:rPr>
        <w:t>Taiwan</w:t>
      </w:r>
      <w:r w:rsidR="00E33C70" w:rsidRPr="00123E03">
        <w:rPr>
          <w:color w:val="000000" w:themeColor="text1"/>
          <w:sz w:val="16"/>
          <w:szCs w:val="16"/>
        </w:rPr>
        <w:t>)</w:t>
      </w:r>
      <w:r>
        <w:rPr>
          <w:i/>
          <w:color w:val="000000" w:themeColor="text1"/>
          <w:sz w:val="16"/>
          <w:szCs w:val="16"/>
        </w:rPr>
        <w:tab/>
      </w:r>
      <w:r w:rsidR="001C3BF0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>Amy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357661">
        <w:rPr>
          <w:rStyle w:val="text"/>
          <w:bCs/>
          <w:i/>
          <w:sz w:val="16"/>
          <w:szCs w:val="16"/>
        </w:rPr>
        <w:t>Anomalisa</w:t>
      </w:r>
    </w:p>
    <w:p w:rsidR="003B2718" w:rsidRDefault="0064593E" w:rsidP="00B9653C">
      <w:pPr>
        <w:rPr>
          <w:i/>
          <w:color w:val="000000"/>
          <w:sz w:val="16"/>
          <w:szCs w:val="16"/>
        </w:rPr>
      </w:pPr>
      <w:r w:rsidRPr="0064593E">
        <w:rPr>
          <w:i/>
          <w:color w:val="000000" w:themeColor="text1"/>
          <w:sz w:val="16"/>
          <w:szCs w:val="16"/>
        </w:rPr>
        <w:t>Goodnight Mommy</w:t>
      </w:r>
      <w:r w:rsidRPr="001D799D">
        <w:rPr>
          <w:b/>
          <w:color w:val="000000" w:themeColor="text1"/>
        </w:rPr>
        <w:t xml:space="preserve"> </w:t>
      </w:r>
      <w:r w:rsidRPr="001D799D">
        <w:rPr>
          <w:i/>
          <w:color w:val="000000" w:themeColor="text1"/>
          <w:sz w:val="14"/>
          <w:szCs w:val="14"/>
        </w:rPr>
        <w:t>(Ich seh, Ich seh)</w:t>
      </w:r>
      <w:r>
        <w:rPr>
          <w:i/>
          <w:color w:val="000000" w:themeColor="text1"/>
          <w:sz w:val="14"/>
          <w:szCs w:val="14"/>
        </w:rPr>
        <w:t xml:space="preserve"> </w:t>
      </w:r>
      <w:r w:rsidRPr="0064593E">
        <w:rPr>
          <w:color w:val="000000" w:themeColor="text1"/>
          <w:sz w:val="16"/>
          <w:szCs w:val="16"/>
        </w:rPr>
        <w:t>(Austria)</w:t>
      </w:r>
      <w:r w:rsidR="00C66163" w:rsidRPr="0064593E">
        <w:rPr>
          <w:color w:val="000000"/>
          <w:sz w:val="16"/>
          <w:szCs w:val="16"/>
        </w:rPr>
        <w:tab/>
      </w:r>
      <w:r w:rsidR="00C66163">
        <w:rPr>
          <w:i/>
          <w:color w:val="000000"/>
          <w:sz w:val="16"/>
          <w:szCs w:val="16"/>
        </w:rPr>
        <w:tab/>
      </w:r>
      <w:r w:rsidR="00C66163">
        <w:rPr>
          <w:i/>
          <w:color w:val="000000"/>
          <w:sz w:val="16"/>
          <w:szCs w:val="16"/>
        </w:rPr>
        <w:tab/>
      </w:r>
      <w:r w:rsidR="00B9653C" w:rsidRPr="000A0B84">
        <w:rPr>
          <w:b/>
          <w:color w:val="000000"/>
          <w:sz w:val="16"/>
          <w:szCs w:val="16"/>
        </w:rPr>
        <w:t xml:space="preserve">* </w:t>
      </w:r>
      <w:r w:rsidR="00B9653C" w:rsidRPr="000A0B84">
        <w:rPr>
          <w:b/>
          <w:i/>
          <w:color w:val="000000"/>
          <w:sz w:val="16"/>
          <w:szCs w:val="16"/>
        </w:rPr>
        <w:t>Best of Enemies</w:t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  <w:t>Home</w:t>
      </w:r>
    </w:p>
    <w:p w:rsidR="00A156DA" w:rsidRPr="003708BA" w:rsidRDefault="00B40A4B" w:rsidP="00B9653C">
      <w:pPr>
        <w:rPr>
          <w:b/>
          <w:i/>
          <w:color w:val="000000"/>
          <w:sz w:val="16"/>
          <w:szCs w:val="16"/>
        </w:rPr>
      </w:pPr>
      <w:r w:rsidRPr="00B40A4B">
        <w:rPr>
          <w:i/>
          <w:color w:val="000000" w:themeColor="text1"/>
          <w:sz w:val="16"/>
          <w:szCs w:val="16"/>
        </w:rPr>
        <w:t xml:space="preserve">Mojin - The Lost Legend </w:t>
      </w:r>
      <w:r w:rsidRPr="000A558C">
        <w:rPr>
          <w:i/>
          <w:color w:val="000000" w:themeColor="text1"/>
          <w:sz w:val="14"/>
          <w:szCs w:val="14"/>
        </w:rPr>
        <w:t>(</w:t>
      </w:r>
      <w:r w:rsidRPr="000A558C">
        <w:rPr>
          <w:rFonts w:ascii="MS Mincho" w:eastAsia="MS Mincho" w:hAnsi="MS Mincho" w:cs="MS Mincho" w:hint="eastAsia"/>
          <w:i/>
          <w:color w:val="000000" w:themeColor="text1"/>
          <w:sz w:val="14"/>
          <w:szCs w:val="14"/>
        </w:rPr>
        <w:t>鬼吹燈之尋龍訣</w:t>
      </w:r>
      <w:r w:rsidRPr="000A558C">
        <w:rPr>
          <w:i/>
          <w:color w:val="000000" w:themeColor="text1"/>
          <w:sz w:val="14"/>
          <w:szCs w:val="14"/>
        </w:rPr>
        <w:t>)</w:t>
      </w:r>
      <w:r w:rsidRPr="00B40A4B">
        <w:rPr>
          <w:i/>
          <w:color w:val="000000" w:themeColor="text1"/>
          <w:sz w:val="16"/>
          <w:szCs w:val="16"/>
        </w:rPr>
        <w:t xml:space="preserve"> </w:t>
      </w:r>
      <w:r w:rsidR="00123E03" w:rsidRPr="00123E03">
        <w:rPr>
          <w:color w:val="000000" w:themeColor="text1"/>
          <w:sz w:val="16"/>
          <w:szCs w:val="16"/>
        </w:rPr>
        <w:t>(China)</w:t>
      </w:r>
      <w:r w:rsidR="003B2718">
        <w:rPr>
          <w:i/>
          <w:color w:val="000000"/>
          <w:sz w:val="16"/>
          <w:szCs w:val="16"/>
        </w:rPr>
        <w:tab/>
      </w:r>
      <w:r w:rsidR="003B2718">
        <w:rPr>
          <w:i/>
          <w:color w:val="000000"/>
          <w:sz w:val="16"/>
          <w:szCs w:val="16"/>
        </w:rPr>
        <w:tab/>
      </w:r>
      <w:r w:rsidR="00B9653C" w:rsidRPr="00A22301">
        <w:rPr>
          <w:i/>
          <w:color w:val="000000"/>
          <w:sz w:val="16"/>
          <w:szCs w:val="16"/>
        </w:rPr>
        <w:t>Going Clear: Scientology and the Prison of Belief</w:t>
      </w:r>
      <w:r w:rsidR="00B9653C">
        <w:rPr>
          <w:i/>
          <w:color w:val="000000"/>
          <w:sz w:val="16"/>
          <w:szCs w:val="16"/>
        </w:rPr>
        <w:tab/>
      </w:r>
      <w:r w:rsidR="00B9653C" w:rsidRPr="003708BA">
        <w:rPr>
          <w:b/>
          <w:color w:val="000000"/>
          <w:sz w:val="16"/>
          <w:szCs w:val="16"/>
        </w:rPr>
        <w:t xml:space="preserve">* </w:t>
      </w:r>
      <w:r w:rsidR="00B9653C" w:rsidRPr="003708BA">
        <w:rPr>
          <w:b/>
          <w:i/>
          <w:color w:val="000000"/>
          <w:sz w:val="16"/>
          <w:szCs w:val="16"/>
        </w:rPr>
        <w:t>Inside Out</w:t>
      </w:r>
    </w:p>
    <w:p w:rsidR="00A22301" w:rsidRDefault="003D1ADD" w:rsidP="00B9653C">
      <w:pPr>
        <w:rPr>
          <w:i/>
          <w:color w:val="000000"/>
          <w:sz w:val="16"/>
          <w:szCs w:val="16"/>
        </w:rPr>
      </w:pPr>
      <w:r w:rsidRPr="003D1ADD">
        <w:rPr>
          <w:b/>
          <w:color w:val="000000" w:themeColor="text1"/>
          <w:sz w:val="16"/>
          <w:szCs w:val="16"/>
        </w:rPr>
        <w:t xml:space="preserve">* </w:t>
      </w:r>
      <w:r w:rsidR="006055BE" w:rsidRPr="003D1ADD">
        <w:rPr>
          <w:b/>
          <w:i/>
          <w:color w:val="000000" w:themeColor="text1"/>
          <w:sz w:val="16"/>
          <w:szCs w:val="16"/>
        </w:rPr>
        <w:t>Son of Saul</w:t>
      </w:r>
      <w:r w:rsidR="00B9653C" w:rsidRPr="003D1ADD">
        <w:rPr>
          <w:b/>
          <w:i/>
          <w:color w:val="000000" w:themeColor="text1"/>
          <w:sz w:val="16"/>
          <w:szCs w:val="16"/>
        </w:rPr>
        <w:t xml:space="preserve"> (Saul </w:t>
      </w:r>
      <w:proofErr w:type="spellStart"/>
      <w:r w:rsidR="00B9653C" w:rsidRPr="003D1ADD">
        <w:rPr>
          <w:b/>
          <w:i/>
          <w:color w:val="000000" w:themeColor="text1"/>
          <w:sz w:val="16"/>
          <w:szCs w:val="16"/>
        </w:rPr>
        <w:t>fia</w:t>
      </w:r>
      <w:proofErr w:type="spellEnd"/>
      <w:r w:rsidR="00B9653C" w:rsidRPr="003D1ADD">
        <w:rPr>
          <w:b/>
          <w:i/>
          <w:color w:val="000000" w:themeColor="text1"/>
          <w:sz w:val="16"/>
          <w:szCs w:val="16"/>
        </w:rPr>
        <w:t>)</w:t>
      </w:r>
      <w:r w:rsidR="00B40A4B" w:rsidRPr="003D1ADD">
        <w:rPr>
          <w:b/>
          <w:i/>
          <w:color w:val="000000" w:themeColor="text1"/>
          <w:sz w:val="14"/>
          <w:szCs w:val="14"/>
        </w:rPr>
        <w:t xml:space="preserve"> </w:t>
      </w:r>
      <w:r w:rsidR="00B40A4B" w:rsidRPr="003D1ADD">
        <w:rPr>
          <w:b/>
          <w:color w:val="000000" w:themeColor="text1"/>
          <w:sz w:val="16"/>
          <w:szCs w:val="16"/>
        </w:rPr>
        <w:t>(</w:t>
      </w:r>
      <w:r w:rsidR="006055BE" w:rsidRPr="003D1ADD">
        <w:rPr>
          <w:b/>
          <w:color w:val="000000" w:themeColor="text1"/>
          <w:sz w:val="16"/>
          <w:szCs w:val="16"/>
        </w:rPr>
        <w:t>Hungary</w:t>
      </w:r>
      <w:r w:rsidR="00B40A4B" w:rsidRPr="003D1ADD">
        <w:rPr>
          <w:b/>
          <w:color w:val="000000" w:themeColor="text1"/>
          <w:sz w:val="16"/>
          <w:szCs w:val="16"/>
        </w:rPr>
        <w:t>)</w:t>
      </w:r>
      <w:r w:rsidR="006055BE">
        <w:rPr>
          <w:i/>
          <w:color w:val="000000"/>
          <w:sz w:val="16"/>
          <w:szCs w:val="16"/>
        </w:rPr>
        <w:tab/>
      </w:r>
      <w:r w:rsidR="00A156DA">
        <w:rPr>
          <w:i/>
          <w:color w:val="000000"/>
          <w:sz w:val="16"/>
          <w:szCs w:val="16"/>
        </w:rPr>
        <w:tab/>
      </w:r>
      <w:r w:rsidR="00A156DA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>Listen to Me Marlon</w:t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 w:rsidRPr="00DF778F">
        <w:rPr>
          <w:i/>
          <w:color w:val="000000"/>
          <w:sz w:val="16"/>
          <w:szCs w:val="16"/>
        </w:rPr>
        <w:t>Shaun the Sheep Movie</w:t>
      </w:r>
    </w:p>
    <w:p w:rsidR="00C66163" w:rsidRDefault="006055BE" w:rsidP="00B9653C">
      <w:pPr>
        <w:rPr>
          <w:i/>
          <w:color w:val="000000"/>
          <w:sz w:val="16"/>
          <w:szCs w:val="16"/>
        </w:rPr>
      </w:pPr>
      <w:r w:rsidRPr="000D2D50">
        <w:rPr>
          <w:i/>
          <w:color w:val="000000" w:themeColor="text1"/>
          <w:sz w:val="16"/>
          <w:szCs w:val="16"/>
        </w:rPr>
        <w:t>Wolf Totem</w:t>
      </w:r>
      <w:r w:rsidRPr="000D2D50">
        <w:rPr>
          <w:color w:val="000000" w:themeColor="text1"/>
        </w:rPr>
        <w:t xml:space="preserve"> </w:t>
      </w:r>
      <w:r w:rsidRPr="000A558C">
        <w:rPr>
          <w:i/>
          <w:color w:val="000000" w:themeColor="text1"/>
          <w:sz w:val="14"/>
          <w:szCs w:val="14"/>
        </w:rPr>
        <w:t>(</w:t>
      </w:r>
      <w:r w:rsidRPr="000A558C">
        <w:rPr>
          <w:rFonts w:ascii="MS Mincho" w:eastAsia="MS Mincho" w:hAnsi="MS Mincho" w:cs="MS Mincho" w:hint="eastAsia"/>
          <w:i/>
          <w:sz w:val="14"/>
          <w:szCs w:val="14"/>
        </w:rPr>
        <w:t>狼</w:t>
      </w:r>
      <w:r w:rsidRPr="000A558C">
        <w:rPr>
          <w:rFonts w:ascii="SimSun" w:eastAsia="SimSun" w:hAnsi="SimSun" w:cs="SimSun" w:hint="eastAsia"/>
          <w:i/>
          <w:sz w:val="14"/>
          <w:szCs w:val="14"/>
        </w:rPr>
        <w:t>图腾</w:t>
      </w:r>
      <w:r w:rsidRPr="000A558C">
        <w:rPr>
          <w:i/>
          <w:color w:val="000000" w:themeColor="text1"/>
          <w:sz w:val="14"/>
          <w:szCs w:val="14"/>
        </w:rPr>
        <w:t>)</w:t>
      </w:r>
      <w:r w:rsidRPr="000D2D50">
        <w:rPr>
          <w:i/>
          <w:color w:val="000000" w:themeColor="text1"/>
          <w:sz w:val="14"/>
          <w:szCs w:val="14"/>
        </w:rPr>
        <w:t xml:space="preserve"> </w:t>
      </w:r>
      <w:r w:rsidRPr="000D2D50">
        <w:rPr>
          <w:color w:val="000000" w:themeColor="text1"/>
          <w:sz w:val="16"/>
          <w:szCs w:val="16"/>
        </w:rPr>
        <w:t>(China)</w:t>
      </w:r>
      <w:r>
        <w:rPr>
          <w:color w:val="000000" w:themeColor="text1"/>
          <w:sz w:val="16"/>
          <w:szCs w:val="16"/>
        </w:rPr>
        <w:tab/>
      </w:r>
      <w:r w:rsidR="00A22301">
        <w:rPr>
          <w:i/>
          <w:color w:val="000000"/>
          <w:sz w:val="16"/>
          <w:szCs w:val="16"/>
        </w:rPr>
        <w:tab/>
      </w:r>
      <w:r w:rsidR="00A22301">
        <w:rPr>
          <w:i/>
          <w:color w:val="000000"/>
          <w:sz w:val="16"/>
          <w:szCs w:val="16"/>
        </w:rPr>
        <w:tab/>
      </w:r>
      <w:r w:rsidR="00A22301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>Meru</w:t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</w:r>
      <w:r w:rsidR="00B9653C">
        <w:rPr>
          <w:i/>
          <w:color w:val="000000"/>
          <w:sz w:val="16"/>
          <w:szCs w:val="16"/>
        </w:rPr>
        <w:tab/>
        <w:t>Strange Magic</w:t>
      </w:r>
    </w:p>
    <w:p w:rsidR="0083420D" w:rsidRDefault="0083420D">
      <w:pPr>
        <w:pStyle w:val="Heading3"/>
        <w:rPr>
          <w:b/>
          <w:i w:val="0"/>
          <w:sz w:val="8"/>
        </w:rPr>
      </w:pP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  <w:t xml:space="preserve">     HALL OF FAME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</w:p>
    <w:p w:rsidR="00854F7B" w:rsidRDefault="00854F7B" w:rsidP="00DD05E5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es Craven </w:t>
      </w:r>
      <w:r w:rsidRPr="002E4B5E">
        <w:rPr>
          <w:i/>
          <w:sz w:val="14"/>
          <w:szCs w:val="14"/>
        </w:rPr>
        <w:t>(193</w:t>
      </w:r>
      <w:r w:rsidR="00ED3D47">
        <w:rPr>
          <w:i/>
          <w:sz w:val="14"/>
          <w:szCs w:val="14"/>
        </w:rPr>
        <w:t>9</w:t>
      </w:r>
      <w:r w:rsidRPr="002E4B5E">
        <w:rPr>
          <w:i/>
          <w:sz w:val="14"/>
          <w:szCs w:val="14"/>
        </w:rPr>
        <w:t>-2015) (Director) (</w:t>
      </w:r>
      <w:r w:rsidRPr="00854F7B">
        <w:rPr>
          <w:i/>
          <w:sz w:val="14"/>
          <w:szCs w:val="14"/>
        </w:rPr>
        <w:t xml:space="preserve">The Last House on the Left, The Hills Have Eyes, Swamp Thing, A Nightmare on Elm Street, </w:t>
      </w:r>
      <w:r>
        <w:rPr>
          <w:i/>
          <w:sz w:val="14"/>
          <w:szCs w:val="14"/>
        </w:rPr>
        <w:t xml:space="preserve">Deadly Friend, </w:t>
      </w:r>
      <w:r w:rsidRPr="00854F7B">
        <w:rPr>
          <w:i/>
          <w:sz w:val="14"/>
          <w:szCs w:val="14"/>
        </w:rPr>
        <w:t xml:space="preserve">The Serpent and the Rainbow, Scream, </w:t>
      </w:r>
      <w:r>
        <w:rPr>
          <w:i/>
          <w:sz w:val="14"/>
          <w:szCs w:val="14"/>
        </w:rPr>
        <w:t xml:space="preserve">Scream 2, </w:t>
      </w:r>
      <w:r w:rsidRPr="00854F7B">
        <w:rPr>
          <w:i/>
          <w:sz w:val="14"/>
          <w:szCs w:val="14"/>
        </w:rPr>
        <w:t>Red Eye)</w:t>
      </w:r>
    </w:p>
    <w:p w:rsidR="002E4B5E" w:rsidRDefault="002E4B5E" w:rsidP="002E4B5E">
      <w:pPr>
        <w:ind w:right="-270"/>
        <w:rPr>
          <w:i/>
          <w:sz w:val="14"/>
          <w:szCs w:val="14"/>
        </w:rPr>
      </w:pPr>
      <w:r>
        <w:rPr>
          <w:b/>
          <w:sz w:val="16"/>
          <w:szCs w:val="16"/>
        </w:rPr>
        <w:t>James Horner</w:t>
      </w:r>
      <w:r w:rsidRPr="00835D5D">
        <w:rPr>
          <w:b/>
          <w:sz w:val="16"/>
          <w:szCs w:val="16"/>
        </w:rPr>
        <w:t xml:space="preserve"> </w:t>
      </w:r>
      <w:r w:rsidRPr="00835D5D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53</w:t>
      </w:r>
      <w:r w:rsidRPr="00835D5D">
        <w:rPr>
          <w:i/>
          <w:sz w:val="14"/>
          <w:szCs w:val="14"/>
        </w:rPr>
        <w:t>-2015) (</w:t>
      </w:r>
      <w:r>
        <w:rPr>
          <w:i/>
          <w:sz w:val="14"/>
          <w:szCs w:val="14"/>
        </w:rPr>
        <w:t>Composer</w:t>
      </w:r>
      <w:r w:rsidRPr="00835D5D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Star Trek II: The Wrath of Khan, Cocoon, Willow, Field of Dreams, Glory, The Rocketeer, Braveheart, Apollo 13, Titanic, Deep Impact, The Mask of Zorro, Avatar)</w:t>
      </w:r>
    </w:p>
    <w:p w:rsidR="002E4B5E" w:rsidRPr="00835D5D" w:rsidRDefault="002E4B5E" w:rsidP="002E4B5E">
      <w:pPr>
        <w:ind w:right="-270"/>
        <w:rPr>
          <w:i/>
          <w:sz w:val="14"/>
          <w:szCs w:val="14"/>
        </w:rPr>
      </w:pPr>
      <w:r>
        <w:rPr>
          <w:b/>
          <w:sz w:val="16"/>
          <w:szCs w:val="16"/>
        </w:rPr>
        <w:t>Christopher Lee</w:t>
      </w:r>
      <w:r w:rsidRPr="00835D5D">
        <w:rPr>
          <w:b/>
          <w:sz w:val="16"/>
          <w:szCs w:val="16"/>
        </w:rPr>
        <w:t xml:space="preserve"> </w:t>
      </w:r>
      <w:r w:rsidRPr="00835D5D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15</w:t>
      </w:r>
      <w:r w:rsidRPr="00835D5D">
        <w:rPr>
          <w:i/>
          <w:sz w:val="14"/>
          <w:szCs w:val="14"/>
        </w:rPr>
        <w:t>-2015) (Actor) (</w:t>
      </w:r>
      <w:r>
        <w:rPr>
          <w:i/>
          <w:sz w:val="14"/>
          <w:szCs w:val="14"/>
        </w:rPr>
        <w:t xml:space="preserve">The Curse of Frankenstein, Horror of Dracula, The Wicker Man, The Three Musketeers, The Man </w:t>
      </w:r>
      <w:r w:rsidRPr="00835D5D">
        <w:rPr>
          <w:i/>
          <w:sz w:val="12"/>
          <w:szCs w:val="12"/>
        </w:rPr>
        <w:t>with the</w:t>
      </w:r>
      <w:r>
        <w:rPr>
          <w:i/>
          <w:sz w:val="14"/>
          <w:szCs w:val="14"/>
        </w:rPr>
        <w:t xml:space="preserve"> Golden Gun, The Lord </w:t>
      </w:r>
      <w:r w:rsidRPr="00835D5D">
        <w:rPr>
          <w:i/>
          <w:sz w:val="12"/>
          <w:szCs w:val="12"/>
        </w:rPr>
        <w:t>of the</w:t>
      </w:r>
      <w:r>
        <w:rPr>
          <w:i/>
          <w:sz w:val="14"/>
          <w:szCs w:val="14"/>
        </w:rPr>
        <w:t xml:space="preserve"> Rings</w:t>
      </w:r>
      <w:r w:rsidRPr="00835D5D">
        <w:rPr>
          <w:i/>
          <w:sz w:val="12"/>
          <w:szCs w:val="12"/>
        </w:rPr>
        <w:t>: The Fellowship of the Ring</w:t>
      </w:r>
      <w:r>
        <w:rPr>
          <w:i/>
          <w:sz w:val="14"/>
          <w:szCs w:val="14"/>
        </w:rPr>
        <w:t>)</w:t>
      </w:r>
    </w:p>
    <w:p w:rsidR="00472D56" w:rsidRPr="002E4B5E" w:rsidRDefault="00472D56" w:rsidP="00472D56">
      <w:pPr>
        <w:ind w:right="-270"/>
        <w:rPr>
          <w:i/>
          <w:sz w:val="14"/>
          <w:szCs w:val="14"/>
        </w:rPr>
      </w:pPr>
      <w:r w:rsidRPr="002E4B5E">
        <w:rPr>
          <w:b/>
          <w:sz w:val="16"/>
          <w:szCs w:val="16"/>
        </w:rPr>
        <w:t xml:space="preserve">Leonard Nimoy </w:t>
      </w:r>
      <w:r w:rsidRPr="002E4B5E">
        <w:rPr>
          <w:i/>
          <w:sz w:val="14"/>
          <w:szCs w:val="14"/>
        </w:rPr>
        <w:t xml:space="preserve">(1931-2015) (Actor/Director) (Invasion of the Body Snatchers, Star Trek </w:t>
      </w:r>
      <w:r w:rsidR="002C2D28">
        <w:rPr>
          <w:i/>
          <w:sz w:val="13"/>
          <w:szCs w:val="13"/>
        </w:rPr>
        <w:t>-</w:t>
      </w:r>
      <w:r w:rsidRPr="002E4B5E">
        <w:rPr>
          <w:i/>
          <w:sz w:val="13"/>
          <w:szCs w:val="13"/>
        </w:rPr>
        <w:t xml:space="preserve"> The Motion Picture</w:t>
      </w:r>
      <w:r w:rsidRPr="002E4B5E">
        <w:rPr>
          <w:i/>
          <w:sz w:val="14"/>
          <w:szCs w:val="14"/>
        </w:rPr>
        <w:t>, Star Trek II</w:t>
      </w:r>
      <w:r w:rsidRPr="002E4B5E">
        <w:rPr>
          <w:i/>
          <w:sz w:val="13"/>
          <w:szCs w:val="13"/>
        </w:rPr>
        <w:t>: The Wrath of Khan</w:t>
      </w:r>
      <w:r w:rsidRPr="002E4B5E">
        <w:rPr>
          <w:i/>
          <w:sz w:val="14"/>
          <w:szCs w:val="14"/>
        </w:rPr>
        <w:t>, Star Trek IV</w:t>
      </w:r>
      <w:r w:rsidRPr="002E4B5E">
        <w:rPr>
          <w:i/>
          <w:sz w:val="13"/>
          <w:szCs w:val="13"/>
        </w:rPr>
        <w:t>: The Voyage Home</w:t>
      </w:r>
      <w:r w:rsidRPr="002E4B5E">
        <w:rPr>
          <w:i/>
          <w:sz w:val="14"/>
          <w:szCs w:val="14"/>
        </w:rPr>
        <w:t>, Three Men and a Baby)</w:t>
      </w:r>
      <w:r w:rsidRPr="002E4B5E">
        <w:rPr>
          <w:i/>
          <w:sz w:val="14"/>
          <w:szCs w:val="14"/>
        </w:rPr>
        <w:tab/>
      </w:r>
    </w:p>
    <w:p w:rsidR="00472D56" w:rsidRPr="002E4B5E" w:rsidRDefault="00472D56" w:rsidP="00472D56">
      <w:pPr>
        <w:ind w:right="-270"/>
        <w:rPr>
          <w:i/>
          <w:sz w:val="14"/>
          <w:szCs w:val="14"/>
        </w:rPr>
      </w:pPr>
      <w:r>
        <w:rPr>
          <w:b/>
          <w:sz w:val="16"/>
          <w:szCs w:val="16"/>
        </w:rPr>
        <w:t>Maureen O'Hara</w:t>
      </w:r>
      <w:r w:rsidRPr="002E4B5E">
        <w:rPr>
          <w:b/>
          <w:sz w:val="16"/>
          <w:szCs w:val="16"/>
        </w:rPr>
        <w:t xml:space="preserve"> </w:t>
      </w:r>
      <w:r w:rsidRPr="002E4B5E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20</w:t>
      </w:r>
      <w:r w:rsidRPr="002E4B5E">
        <w:rPr>
          <w:i/>
          <w:sz w:val="14"/>
          <w:szCs w:val="14"/>
        </w:rPr>
        <w:t>-2015) (</w:t>
      </w:r>
      <w:r>
        <w:rPr>
          <w:i/>
          <w:sz w:val="14"/>
          <w:szCs w:val="14"/>
        </w:rPr>
        <w:t>Actress</w:t>
      </w:r>
      <w:r w:rsidRPr="002E4B5E">
        <w:rPr>
          <w:i/>
          <w:sz w:val="14"/>
          <w:szCs w:val="14"/>
        </w:rPr>
        <w:t>) (</w:t>
      </w:r>
      <w:r w:rsidRPr="00472D56">
        <w:rPr>
          <w:i/>
          <w:sz w:val="14"/>
          <w:szCs w:val="14"/>
        </w:rPr>
        <w:t>The Hunchback of Notre Dame</w:t>
      </w:r>
      <w:r>
        <w:rPr>
          <w:i/>
          <w:sz w:val="14"/>
          <w:szCs w:val="14"/>
        </w:rPr>
        <w:t xml:space="preserve">, </w:t>
      </w:r>
      <w:r w:rsidRPr="00472D56">
        <w:rPr>
          <w:i/>
          <w:sz w:val="14"/>
          <w:szCs w:val="14"/>
        </w:rPr>
        <w:t>How Green Was My Valley</w:t>
      </w:r>
      <w:r>
        <w:rPr>
          <w:i/>
          <w:sz w:val="14"/>
          <w:szCs w:val="14"/>
        </w:rPr>
        <w:t xml:space="preserve">, </w:t>
      </w:r>
      <w:r w:rsidRPr="00472D56">
        <w:rPr>
          <w:i/>
          <w:sz w:val="14"/>
          <w:szCs w:val="14"/>
        </w:rPr>
        <w:t>The Black Swan</w:t>
      </w:r>
      <w:r>
        <w:rPr>
          <w:i/>
          <w:sz w:val="14"/>
          <w:szCs w:val="14"/>
        </w:rPr>
        <w:t xml:space="preserve">, </w:t>
      </w:r>
      <w:r w:rsidRPr="00472D56">
        <w:rPr>
          <w:i/>
          <w:sz w:val="14"/>
          <w:szCs w:val="14"/>
        </w:rPr>
        <w:t>Miracle on 34th Street</w:t>
      </w:r>
      <w:r>
        <w:rPr>
          <w:i/>
          <w:sz w:val="14"/>
          <w:szCs w:val="14"/>
        </w:rPr>
        <w:t xml:space="preserve">, </w:t>
      </w:r>
      <w:r w:rsidRPr="00472D56">
        <w:rPr>
          <w:i/>
          <w:sz w:val="14"/>
          <w:szCs w:val="14"/>
        </w:rPr>
        <w:t>The Quiet Man</w:t>
      </w:r>
      <w:r>
        <w:rPr>
          <w:i/>
          <w:sz w:val="14"/>
          <w:szCs w:val="14"/>
        </w:rPr>
        <w:t>,</w:t>
      </w:r>
      <w:r w:rsidRPr="00472D56">
        <w:t xml:space="preserve"> </w:t>
      </w:r>
      <w:r w:rsidRPr="00472D56">
        <w:rPr>
          <w:i/>
          <w:sz w:val="14"/>
          <w:szCs w:val="14"/>
        </w:rPr>
        <w:t>McLintock!</w:t>
      </w:r>
      <w:r>
        <w:rPr>
          <w:i/>
          <w:sz w:val="14"/>
          <w:szCs w:val="14"/>
        </w:rPr>
        <w:t>,</w:t>
      </w:r>
      <w:r w:rsidRPr="00472D56">
        <w:t xml:space="preserve"> </w:t>
      </w:r>
      <w:r w:rsidRPr="00472D56">
        <w:rPr>
          <w:i/>
          <w:sz w:val="14"/>
          <w:szCs w:val="14"/>
        </w:rPr>
        <w:t>Big Jake</w:t>
      </w:r>
      <w:r>
        <w:rPr>
          <w:i/>
          <w:sz w:val="14"/>
          <w:szCs w:val="14"/>
        </w:rPr>
        <w:t>, Only the Lonely</w:t>
      </w:r>
      <w:r w:rsidRPr="002E4B5E">
        <w:rPr>
          <w:i/>
          <w:sz w:val="14"/>
          <w:szCs w:val="14"/>
        </w:rPr>
        <w:t>)</w:t>
      </w:r>
      <w:r w:rsidRPr="002E4B5E">
        <w:rPr>
          <w:i/>
          <w:sz w:val="14"/>
          <w:szCs w:val="14"/>
        </w:rPr>
        <w:tab/>
      </w:r>
    </w:p>
    <w:p w:rsidR="004726B8" w:rsidRPr="004726B8" w:rsidRDefault="004726B8" w:rsidP="004726B8">
      <w:pPr>
        <w:ind w:right="-270"/>
        <w:rPr>
          <w:i/>
          <w:sz w:val="14"/>
          <w:szCs w:val="14"/>
        </w:rPr>
      </w:pPr>
      <w:r w:rsidRPr="004726B8">
        <w:rPr>
          <w:b/>
          <w:sz w:val="16"/>
          <w:szCs w:val="16"/>
        </w:rPr>
        <w:t xml:space="preserve">Omar Sharif </w:t>
      </w:r>
      <w:r w:rsidRPr="004726B8">
        <w:rPr>
          <w:i/>
          <w:sz w:val="14"/>
          <w:szCs w:val="14"/>
        </w:rPr>
        <w:t>(1932-2015) (Actor) (Lawrence of Arabia, The Fall of the Roman Empire, Doctor Zhivago, The Night of the Generals, Funny Girl, Mackenna's Gold, The Tamarind Seed, Monsieur Ibrahim)</w:t>
      </w:r>
    </w:p>
    <w:p w:rsidR="004726B8" w:rsidRPr="00BF5709" w:rsidRDefault="004726B8" w:rsidP="004726B8">
      <w:pPr>
        <w:ind w:right="-270"/>
        <w:rPr>
          <w:i/>
          <w:sz w:val="14"/>
          <w:szCs w:val="14"/>
          <w:u w:val="single"/>
        </w:rPr>
      </w:pPr>
      <w:r>
        <w:rPr>
          <w:b/>
          <w:sz w:val="16"/>
          <w:szCs w:val="16"/>
          <w:u w:val="single"/>
        </w:rPr>
        <w:t>Haskell Wexler</w:t>
      </w:r>
      <w:r w:rsidRPr="00BF5709">
        <w:rPr>
          <w:b/>
          <w:sz w:val="16"/>
          <w:szCs w:val="16"/>
          <w:u w:val="single"/>
        </w:rPr>
        <w:t xml:space="preserve"> </w:t>
      </w:r>
      <w:r w:rsidRPr="00BF5709">
        <w:rPr>
          <w:i/>
          <w:sz w:val="14"/>
          <w:szCs w:val="14"/>
          <w:u w:val="single"/>
        </w:rPr>
        <w:t>(19</w:t>
      </w:r>
      <w:r>
        <w:rPr>
          <w:i/>
          <w:sz w:val="14"/>
          <w:szCs w:val="14"/>
          <w:u w:val="single"/>
        </w:rPr>
        <w:t>22</w:t>
      </w:r>
      <w:r w:rsidRPr="00BF5709">
        <w:rPr>
          <w:i/>
          <w:sz w:val="14"/>
          <w:szCs w:val="14"/>
          <w:u w:val="single"/>
        </w:rPr>
        <w:t>-2015) (</w:t>
      </w:r>
      <w:r>
        <w:rPr>
          <w:i/>
          <w:sz w:val="14"/>
          <w:szCs w:val="14"/>
          <w:u w:val="single"/>
        </w:rPr>
        <w:t>Cinematographer</w:t>
      </w:r>
      <w:r w:rsidRPr="00BF5709">
        <w:rPr>
          <w:i/>
          <w:sz w:val="14"/>
          <w:szCs w:val="14"/>
          <w:u w:val="single"/>
        </w:rPr>
        <w:t>) (</w:t>
      </w:r>
      <w:r w:rsidR="0079014A" w:rsidRPr="0079014A">
        <w:rPr>
          <w:i/>
          <w:sz w:val="14"/>
          <w:szCs w:val="14"/>
          <w:u w:val="single"/>
        </w:rPr>
        <w:t>Who's Afraid of Virginia Woolf?</w:t>
      </w:r>
      <w:r w:rsidR="0079014A">
        <w:rPr>
          <w:i/>
          <w:sz w:val="14"/>
          <w:szCs w:val="14"/>
          <w:u w:val="single"/>
        </w:rPr>
        <w:t xml:space="preserve">, </w:t>
      </w:r>
      <w:r w:rsidRPr="004726B8">
        <w:rPr>
          <w:i/>
          <w:sz w:val="14"/>
          <w:szCs w:val="14"/>
          <w:u w:val="single"/>
        </w:rPr>
        <w:t>In the Heat of the Night</w:t>
      </w:r>
      <w:r>
        <w:rPr>
          <w:i/>
          <w:sz w:val="14"/>
          <w:szCs w:val="14"/>
          <w:u w:val="single"/>
        </w:rPr>
        <w:t xml:space="preserve">, The Conversation, </w:t>
      </w:r>
      <w:r w:rsidRPr="004726B8">
        <w:rPr>
          <w:i/>
          <w:sz w:val="14"/>
          <w:szCs w:val="14"/>
          <w:u w:val="single"/>
        </w:rPr>
        <w:t>One Flew Over the Cuckoo's Nest</w:t>
      </w:r>
      <w:r>
        <w:rPr>
          <w:i/>
          <w:sz w:val="14"/>
          <w:szCs w:val="14"/>
          <w:u w:val="single"/>
        </w:rPr>
        <w:t xml:space="preserve">, </w:t>
      </w:r>
      <w:r w:rsidRPr="004726B8">
        <w:rPr>
          <w:i/>
          <w:sz w:val="14"/>
          <w:szCs w:val="14"/>
          <w:u w:val="single"/>
        </w:rPr>
        <w:t>Bound for Glory</w:t>
      </w:r>
      <w:r>
        <w:rPr>
          <w:i/>
          <w:sz w:val="14"/>
          <w:szCs w:val="14"/>
          <w:u w:val="single"/>
        </w:rPr>
        <w:t>, Coming Home</w:t>
      </w:r>
      <w:r w:rsidR="0079014A">
        <w:rPr>
          <w:i/>
          <w:sz w:val="14"/>
          <w:szCs w:val="14"/>
          <w:u w:val="single"/>
        </w:rPr>
        <w:t>, Matewan</w:t>
      </w:r>
      <w:r w:rsidRPr="00BF5709">
        <w:rPr>
          <w:i/>
          <w:sz w:val="14"/>
          <w:szCs w:val="14"/>
          <w:u w:val="single"/>
        </w:rPr>
        <w:t>)</w:t>
      </w:r>
    </w:p>
    <w:p w:rsidR="00E15306" w:rsidRDefault="00E15306">
      <w:r>
        <w:t> </w:t>
      </w:r>
    </w:p>
    <w:sectPr w:rsidR="00E15306" w:rsidSect="00F72C72">
      <w:pgSz w:w="12240" w:h="15840"/>
      <w:pgMar w:top="288" w:right="360" w:bottom="576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C Camelo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52F"/>
    <w:multiLevelType w:val="singleLevel"/>
    <w:tmpl w:val="5B0C4CD0"/>
    <w:lvl w:ilvl="0">
      <w:start w:val="6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i w:val="0"/>
      </w:rPr>
    </w:lvl>
  </w:abstractNum>
  <w:abstractNum w:abstractNumId="1">
    <w:nsid w:val="0B15632C"/>
    <w:multiLevelType w:val="singleLevel"/>
    <w:tmpl w:val="CB5A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63A2"/>
    <w:multiLevelType w:val="hybridMultilevel"/>
    <w:tmpl w:val="EF4E073C"/>
    <w:lvl w:ilvl="0" w:tplc="1A103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4A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2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EA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D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A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0A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9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A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5E8"/>
    <w:multiLevelType w:val="hybridMultilevel"/>
    <w:tmpl w:val="5EDEF9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0EF2"/>
    <w:multiLevelType w:val="singleLevel"/>
    <w:tmpl w:val="8D988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3613ED"/>
    <w:multiLevelType w:val="singleLevel"/>
    <w:tmpl w:val="546C4352"/>
    <w:lvl w:ilvl="0">
      <w:start w:val="3"/>
      <w:numFmt w:val="decimal"/>
      <w:lvlText w:val="%1."/>
      <w:lvlJc w:val="left"/>
      <w:pPr>
        <w:tabs>
          <w:tab w:val="num" w:pos="7920"/>
        </w:tabs>
        <w:ind w:left="7920" w:hanging="720"/>
      </w:pPr>
      <w:rPr>
        <w:rFonts w:hint="default"/>
        <w:i w:val="0"/>
      </w:rPr>
    </w:lvl>
  </w:abstractNum>
  <w:abstractNum w:abstractNumId="8">
    <w:nsid w:val="40427477"/>
    <w:multiLevelType w:val="hybridMultilevel"/>
    <w:tmpl w:val="30E4087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420"/>
    <w:multiLevelType w:val="singleLevel"/>
    <w:tmpl w:val="D632C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51FBE"/>
    <w:multiLevelType w:val="singleLevel"/>
    <w:tmpl w:val="0806484E"/>
    <w:lvl w:ilvl="0">
      <w:start w:val="5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3">
    <w:nsid w:val="4FE00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E25F0"/>
    <w:multiLevelType w:val="singleLevel"/>
    <w:tmpl w:val="2B38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571090D"/>
    <w:multiLevelType w:val="singleLevel"/>
    <w:tmpl w:val="CD02838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7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27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18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1D4B8E"/>
    <w:rsid w:val="00000667"/>
    <w:rsid w:val="000006A4"/>
    <w:rsid w:val="00003A0A"/>
    <w:rsid w:val="00004DBB"/>
    <w:rsid w:val="00007594"/>
    <w:rsid w:val="00007B48"/>
    <w:rsid w:val="00007C58"/>
    <w:rsid w:val="0001530C"/>
    <w:rsid w:val="0001534D"/>
    <w:rsid w:val="00015932"/>
    <w:rsid w:val="00015F90"/>
    <w:rsid w:val="000163D5"/>
    <w:rsid w:val="00017880"/>
    <w:rsid w:val="00017AC0"/>
    <w:rsid w:val="00017F3D"/>
    <w:rsid w:val="00021F0B"/>
    <w:rsid w:val="000225BD"/>
    <w:rsid w:val="000238F2"/>
    <w:rsid w:val="00023D14"/>
    <w:rsid w:val="00025D47"/>
    <w:rsid w:val="00025D87"/>
    <w:rsid w:val="00025EB6"/>
    <w:rsid w:val="00026AE2"/>
    <w:rsid w:val="00026B74"/>
    <w:rsid w:val="000274FC"/>
    <w:rsid w:val="00027A90"/>
    <w:rsid w:val="000323A6"/>
    <w:rsid w:val="00032EB2"/>
    <w:rsid w:val="0003451C"/>
    <w:rsid w:val="00036F87"/>
    <w:rsid w:val="00041A8B"/>
    <w:rsid w:val="00041D6C"/>
    <w:rsid w:val="000431AC"/>
    <w:rsid w:val="00043498"/>
    <w:rsid w:val="00043741"/>
    <w:rsid w:val="00043E11"/>
    <w:rsid w:val="00043E53"/>
    <w:rsid w:val="00044E8C"/>
    <w:rsid w:val="00046854"/>
    <w:rsid w:val="000477E4"/>
    <w:rsid w:val="00050819"/>
    <w:rsid w:val="000519BD"/>
    <w:rsid w:val="00051B4D"/>
    <w:rsid w:val="00053A04"/>
    <w:rsid w:val="00053B25"/>
    <w:rsid w:val="00054222"/>
    <w:rsid w:val="0005452C"/>
    <w:rsid w:val="00057B4A"/>
    <w:rsid w:val="000616BB"/>
    <w:rsid w:val="00062541"/>
    <w:rsid w:val="000638E6"/>
    <w:rsid w:val="00063A96"/>
    <w:rsid w:val="00063C98"/>
    <w:rsid w:val="00064152"/>
    <w:rsid w:val="000653E4"/>
    <w:rsid w:val="00065981"/>
    <w:rsid w:val="00066158"/>
    <w:rsid w:val="00066636"/>
    <w:rsid w:val="0006703C"/>
    <w:rsid w:val="0006761F"/>
    <w:rsid w:val="000718D8"/>
    <w:rsid w:val="000757A8"/>
    <w:rsid w:val="000769F9"/>
    <w:rsid w:val="00076D56"/>
    <w:rsid w:val="000770F1"/>
    <w:rsid w:val="000775A9"/>
    <w:rsid w:val="0008014F"/>
    <w:rsid w:val="0008035F"/>
    <w:rsid w:val="00080F9E"/>
    <w:rsid w:val="000832C1"/>
    <w:rsid w:val="00083B59"/>
    <w:rsid w:val="00084F9A"/>
    <w:rsid w:val="00085022"/>
    <w:rsid w:val="00085C35"/>
    <w:rsid w:val="000864A0"/>
    <w:rsid w:val="00086A9A"/>
    <w:rsid w:val="00086ECF"/>
    <w:rsid w:val="00086F70"/>
    <w:rsid w:val="00087BD2"/>
    <w:rsid w:val="00090835"/>
    <w:rsid w:val="000917D8"/>
    <w:rsid w:val="00091ECB"/>
    <w:rsid w:val="00092818"/>
    <w:rsid w:val="00092CBF"/>
    <w:rsid w:val="0009307C"/>
    <w:rsid w:val="00093C27"/>
    <w:rsid w:val="00094FE7"/>
    <w:rsid w:val="0009579E"/>
    <w:rsid w:val="00095EC8"/>
    <w:rsid w:val="00097072"/>
    <w:rsid w:val="00097E3E"/>
    <w:rsid w:val="000A0B84"/>
    <w:rsid w:val="000A0BCC"/>
    <w:rsid w:val="000A1230"/>
    <w:rsid w:val="000A1D42"/>
    <w:rsid w:val="000A1E47"/>
    <w:rsid w:val="000A24ED"/>
    <w:rsid w:val="000A2796"/>
    <w:rsid w:val="000A2E41"/>
    <w:rsid w:val="000A3054"/>
    <w:rsid w:val="000A38DB"/>
    <w:rsid w:val="000A3CDC"/>
    <w:rsid w:val="000A3EE3"/>
    <w:rsid w:val="000A4181"/>
    <w:rsid w:val="000A4361"/>
    <w:rsid w:val="000A44B1"/>
    <w:rsid w:val="000A558C"/>
    <w:rsid w:val="000A670D"/>
    <w:rsid w:val="000A77FC"/>
    <w:rsid w:val="000B25FF"/>
    <w:rsid w:val="000B343F"/>
    <w:rsid w:val="000B3B54"/>
    <w:rsid w:val="000B3EA3"/>
    <w:rsid w:val="000B52E3"/>
    <w:rsid w:val="000B56AB"/>
    <w:rsid w:val="000B5B23"/>
    <w:rsid w:val="000B5E98"/>
    <w:rsid w:val="000B7718"/>
    <w:rsid w:val="000B7E8B"/>
    <w:rsid w:val="000C1661"/>
    <w:rsid w:val="000C2891"/>
    <w:rsid w:val="000C3804"/>
    <w:rsid w:val="000C3F69"/>
    <w:rsid w:val="000C4B6D"/>
    <w:rsid w:val="000C57C0"/>
    <w:rsid w:val="000C62CE"/>
    <w:rsid w:val="000C68F9"/>
    <w:rsid w:val="000C7F05"/>
    <w:rsid w:val="000D0029"/>
    <w:rsid w:val="000D1869"/>
    <w:rsid w:val="000D1BFF"/>
    <w:rsid w:val="000D2553"/>
    <w:rsid w:val="000D2D50"/>
    <w:rsid w:val="000D2EFE"/>
    <w:rsid w:val="000D44F2"/>
    <w:rsid w:val="000D4761"/>
    <w:rsid w:val="000D481D"/>
    <w:rsid w:val="000D49D4"/>
    <w:rsid w:val="000D4A1A"/>
    <w:rsid w:val="000D4D2B"/>
    <w:rsid w:val="000D7024"/>
    <w:rsid w:val="000D730C"/>
    <w:rsid w:val="000E09B7"/>
    <w:rsid w:val="000E1C1D"/>
    <w:rsid w:val="000E1E75"/>
    <w:rsid w:val="000E465B"/>
    <w:rsid w:val="000E4981"/>
    <w:rsid w:val="000E5470"/>
    <w:rsid w:val="000E561C"/>
    <w:rsid w:val="000E563E"/>
    <w:rsid w:val="000E5AAB"/>
    <w:rsid w:val="000E6A88"/>
    <w:rsid w:val="000E7F12"/>
    <w:rsid w:val="000F27B3"/>
    <w:rsid w:val="000F2ADF"/>
    <w:rsid w:val="000F2C4A"/>
    <w:rsid w:val="000F32CF"/>
    <w:rsid w:val="000F427A"/>
    <w:rsid w:val="0010048C"/>
    <w:rsid w:val="00100562"/>
    <w:rsid w:val="00100B47"/>
    <w:rsid w:val="00101E40"/>
    <w:rsid w:val="00103EAA"/>
    <w:rsid w:val="00104341"/>
    <w:rsid w:val="00104DF0"/>
    <w:rsid w:val="00104FB4"/>
    <w:rsid w:val="00105C4F"/>
    <w:rsid w:val="00106E92"/>
    <w:rsid w:val="00106E96"/>
    <w:rsid w:val="00106EE7"/>
    <w:rsid w:val="001075F4"/>
    <w:rsid w:val="001101A0"/>
    <w:rsid w:val="00110290"/>
    <w:rsid w:val="00110549"/>
    <w:rsid w:val="0011095C"/>
    <w:rsid w:val="00110A7A"/>
    <w:rsid w:val="00110BBE"/>
    <w:rsid w:val="00111185"/>
    <w:rsid w:val="00111C3D"/>
    <w:rsid w:val="00112DA6"/>
    <w:rsid w:val="00113424"/>
    <w:rsid w:val="00113B47"/>
    <w:rsid w:val="00113CFA"/>
    <w:rsid w:val="0011471D"/>
    <w:rsid w:val="001148C1"/>
    <w:rsid w:val="00114955"/>
    <w:rsid w:val="00114D37"/>
    <w:rsid w:val="0011515C"/>
    <w:rsid w:val="001202B7"/>
    <w:rsid w:val="00120B25"/>
    <w:rsid w:val="00120D2C"/>
    <w:rsid w:val="0012283B"/>
    <w:rsid w:val="00122FC8"/>
    <w:rsid w:val="0012318C"/>
    <w:rsid w:val="00123890"/>
    <w:rsid w:val="001238E8"/>
    <w:rsid w:val="00123E03"/>
    <w:rsid w:val="001248AE"/>
    <w:rsid w:val="001248E6"/>
    <w:rsid w:val="001255CF"/>
    <w:rsid w:val="00125D65"/>
    <w:rsid w:val="00126E6A"/>
    <w:rsid w:val="001278DA"/>
    <w:rsid w:val="00127AB5"/>
    <w:rsid w:val="001301D0"/>
    <w:rsid w:val="00130605"/>
    <w:rsid w:val="00130FD3"/>
    <w:rsid w:val="00131D44"/>
    <w:rsid w:val="001322BF"/>
    <w:rsid w:val="001335A7"/>
    <w:rsid w:val="00136898"/>
    <w:rsid w:val="00136FAE"/>
    <w:rsid w:val="0013708D"/>
    <w:rsid w:val="00140939"/>
    <w:rsid w:val="00140C31"/>
    <w:rsid w:val="00141E33"/>
    <w:rsid w:val="001422B1"/>
    <w:rsid w:val="0014290B"/>
    <w:rsid w:val="00142F8A"/>
    <w:rsid w:val="00142FA2"/>
    <w:rsid w:val="00144FCD"/>
    <w:rsid w:val="001452B8"/>
    <w:rsid w:val="00145917"/>
    <w:rsid w:val="001473A7"/>
    <w:rsid w:val="00147FDE"/>
    <w:rsid w:val="0015032D"/>
    <w:rsid w:val="00150E2F"/>
    <w:rsid w:val="00151F12"/>
    <w:rsid w:val="0015416A"/>
    <w:rsid w:val="0015682F"/>
    <w:rsid w:val="00157526"/>
    <w:rsid w:val="00157BEC"/>
    <w:rsid w:val="00157E82"/>
    <w:rsid w:val="001618E7"/>
    <w:rsid w:val="00161B51"/>
    <w:rsid w:val="001626C3"/>
    <w:rsid w:val="00162946"/>
    <w:rsid w:val="00163EFC"/>
    <w:rsid w:val="00163FF4"/>
    <w:rsid w:val="00164824"/>
    <w:rsid w:val="00166015"/>
    <w:rsid w:val="00166E02"/>
    <w:rsid w:val="00167382"/>
    <w:rsid w:val="00167BD0"/>
    <w:rsid w:val="00167C09"/>
    <w:rsid w:val="001703FD"/>
    <w:rsid w:val="00170559"/>
    <w:rsid w:val="00173D1A"/>
    <w:rsid w:val="00175CE5"/>
    <w:rsid w:val="00176473"/>
    <w:rsid w:val="0017653B"/>
    <w:rsid w:val="001778E2"/>
    <w:rsid w:val="00177C26"/>
    <w:rsid w:val="00180171"/>
    <w:rsid w:val="00181800"/>
    <w:rsid w:val="00181C2B"/>
    <w:rsid w:val="00181CF6"/>
    <w:rsid w:val="001821DB"/>
    <w:rsid w:val="001825F2"/>
    <w:rsid w:val="001825FE"/>
    <w:rsid w:val="00182FB6"/>
    <w:rsid w:val="0018508F"/>
    <w:rsid w:val="001875AA"/>
    <w:rsid w:val="00190FBD"/>
    <w:rsid w:val="001910FB"/>
    <w:rsid w:val="0019191A"/>
    <w:rsid w:val="00191938"/>
    <w:rsid w:val="00191A6B"/>
    <w:rsid w:val="0019239F"/>
    <w:rsid w:val="0019285C"/>
    <w:rsid w:val="001940D4"/>
    <w:rsid w:val="00195260"/>
    <w:rsid w:val="001954E2"/>
    <w:rsid w:val="00196413"/>
    <w:rsid w:val="0019671B"/>
    <w:rsid w:val="001973B0"/>
    <w:rsid w:val="00197AE2"/>
    <w:rsid w:val="00197B33"/>
    <w:rsid w:val="00197EDE"/>
    <w:rsid w:val="001A0201"/>
    <w:rsid w:val="001A0DCC"/>
    <w:rsid w:val="001A114B"/>
    <w:rsid w:val="001A166A"/>
    <w:rsid w:val="001A1C95"/>
    <w:rsid w:val="001A3B81"/>
    <w:rsid w:val="001A44A3"/>
    <w:rsid w:val="001A5452"/>
    <w:rsid w:val="001A5827"/>
    <w:rsid w:val="001A6191"/>
    <w:rsid w:val="001A65C7"/>
    <w:rsid w:val="001A6B9F"/>
    <w:rsid w:val="001A6D4D"/>
    <w:rsid w:val="001A6FCC"/>
    <w:rsid w:val="001A7397"/>
    <w:rsid w:val="001A755D"/>
    <w:rsid w:val="001B0902"/>
    <w:rsid w:val="001B11E5"/>
    <w:rsid w:val="001B134B"/>
    <w:rsid w:val="001B148E"/>
    <w:rsid w:val="001B1515"/>
    <w:rsid w:val="001B31C1"/>
    <w:rsid w:val="001B3446"/>
    <w:rsid w:val="001B3A83"/>
    <w:rsid w:val="001B3BE1"/>
    <w:rsid w:val="001B3EC5"/>
    <w:rsid w:val="001B53CD"/>
    <w:rsid w:val="001B5709"/>
    <w:rsid w:val="001B6211"/>
    <w:rsid w:val="001B641C"/>
    <w:rsid w:val="001B683B"/>
    <w:rsid w:val="001B692B"/>
    <w:rsid w:val="001B78FD"/>
    <w:rsid w:val="001B7CB7"/>
    <w:rsid w:val="001C1F57"/>
    <w:rsid w:val="001C286A"/>
    <w:rsid w:val="001C2B78"/>
    <w:rsid w:val="001C3AFC"/>
    <w:rsid w:val="001C3BF0"/>
    <w:rsid w:val="001C44FE"/>
    <w:rsid w:val="001C45E0"/>
    <w:rsid w:val="001C4911"/>
    <w:rsid w:val="001C51B3"/>
    <w:rsid w:val="001C592F"/>
    <w:rsid w:val="001D0012"/>
    <w:rsid w:val="001D2E09"/>
    <w:rsid w:val="001D301F"/>
    <w:rsid w:val="001D40AA"/>
    <w:rsid w:val="001D4B8E"/>
    <w:rsid w:val="001D4F8E"/>
    <w:rsid w:val="001D4FC4"/>
    <w:rsid w:val="001D5794"/>
    <w:rsid w:val="001D63F5"/>
    <w:rsid w:val="001D67BF"/>
    <w:rsid w:val="001D6F4D"/>
    <w:rsid w:val="001D798F"/>
    <w:rsid w:val="001E084D"/>
    <w:rsid w:val="001E154F"/>
    <w:rsid w:val="001E1CFE"/>
    <w:rsid w:val="001E1E8E"/>
    <w:rsid w:val="001E1FFA"/>
    <w:rsid w:val="001E2560"/>
    <w:rsid w:val="001E40A7"/>
    <w:rsid w:val="001E5CC3"/>
    <w:rsid w:val="001E6428"/>
    <w:rsid w:val="001E6D5E"/>
    <w:rsid w:val="001E76AF"/>
    <w:rsid w:val="001E7CE0"/>
    <w:rsid w:val="001F01BD"/>
    <w:rsid w:val="001F169D"/>
    <w:rsid w:val="001F1CB2"/>
    <w:rsid w:val="001F20FA"/>
    <w:rsid w:val="001F2560"/>
    <w:rsid w:val="001F3181"/>
    <w:rsid w:val="001F4859"/>
    <w:rsid w:val="001F4ADA"/>
    <w:rsid w:val="001F4DD4"/>
    <w:rsid w:val="001F54A0"/>
    <w:rsid w:val="001F5ED4"/>
    <w:rsid w:val="001F60E5"/>
    <w:rsid w:val="0020124E"/>
    <w:rsid w:val="002023CC"/>
    <w:rsid w:val="00202669"/>
    <w:rsid w:val="00203097"/>
    <w:rsid w:val="00203738"/>
    <w:rsid w:val="00203A7F"/>
    <w:rsid w:val="00204786"/>
    <w:rsid w:val="002052E1"/>
    <w:rsid w:val="00205AED"/>
    <w:rsid w:val="00205E34"/>
    <w:rsid w:val="00206797"/>
    <w:rsid w:val="00206B54"/>
    <w:rsid w:val="00206E92"/>
    <w:rsid w:val="00207133"/>
    <w:rsid w:val="00207A63"/>
    <w:rsid w:val="00207E19"/>
    <w:rsid w:val="0021036D"/>
    <w:rsid w:val="00210FD9"/>
    <w:rsid w:val="00211BE2"/>
    <w:rsid w:val="00211D84"/>
    <w:rsid w:val="00212020"/>
    <w:rsid w:val="00212E18"/>
    <w:rsid w:val="0021330D"/>
    <w:rsid w:val="0021349D"/>
    <w:rsid w:val="00213980"/>
    <w:rsid w:val="00213A0F"/>
    <w:rsid w:val="00213AFE"/>
    <w:rsid w:val="00215467"/>
    <w:rsid w:val="0021569C"/>
    <w:rsid w:val="00215C2C"/>
    <w:rsid w:val="00217721"/>
    <w:rsid w:val="00217C92"/>
    <w:rsid w:val="00217E85"/>
    <w:rsid w:val="00220728"/>
    <w:rsid w:val="002225F3"/>
    <w:rsid w:val="002231AF"/>
    <w:rsid w:val="00225B76"/>
    <w:rsid w:val="00230665"/>
    <w:rsid w:val="002325C4"/>
    <w:rsid w:val="00233090"/>
    <w:rsid w:val="00233A9F"/>
    <w:rsid w:val="00233D9D"/>
    <w:rsid w:val="002361A7"/>
    <w:rsid w:val="00236C85"/>
    <w:rsid w:val="00236E9B"/>
    <w:rsid w:val="002376ED"/>
    <w:rsid w:val="00237EB1"/>
    <w:rsid w:val="00237FA6"/>
    <w:rsid w:val="002409C1"/>
    <w:rsid w:val="0024175A"/>
    <w:rsid w:val="00241D28"/>
    <w:rsid w:val="00242C42"/>
    <w:rsid w:val="00242E1B"/>
    <w:rsid w:val="00244E87"/>
    <w:rsid w:val="00244F2C"/>
    <w:rsid w:val="0024541B"/>
    <w:rsid w:val="00245758"/>
    <w:rsid w:val="00246A97"/>
    <w:rsid w:val="00247116"/>
    <w:rsid w:val="002477A1"/>
    <w:rsid w:val="00247EF3"/>
    <w:rsid w:val="00247EFF"/>
    <w:rsid w:val="0025275F"/>
    <w:rsid w:val="00252B33"/>
    <w:rsid w:val="00252E14"/>
    <w:rsid w:val="0025325C"/>
    <w:rsid w:val="0025335B"/>
    <w:rsid w:val="00254CA4"/>
    <w:rsid w:val="00254CE2"/>
    <w:rsid w:val="00254FE3"/>
    <w:rsid w:val="00255029"/>
    <w:rsid w:val="00255CD4"/>
    <w:rsid w:val="002567F2"/>
    <w:rsid w:val="0025681F"/>
    <w:rsid w:val="002606CA"/>
    <w:rsid w:val="00261421"/>
    <w:rsid w:val="00262A66"/>
    <w:rsid w:val="0026324F"/>
    <w:rsid w:val="0026339F"/>
    <w:rsid w:val="00263D6A"/>
    <w:rsid w:val="00264487"/>
    <w:rsid w:val="00264EF6"/>
    <w:rsid w:val="00265A09"/>
    <w:rsid w:val="00265B5A"/>
    <w:rsid w:val="002662B7"/>
    <w:rsid w:val="002673B9"/>
    <w:rsid w:val="00267F9F"/>
    <w:rsid w:val="002702D5"/>
    <w:rsid w:val="00270B79"/>
    <w:rsid w:val="00270FB3"/>
    <w:rsid w:val="00271DC3"/>
    <w:rsid w:val="002723A7"/>
    <w:rsid w:val="00272BEE"/>
    <w:rsid w:val="00272F3E"/>
    <w:rsid w:val="002736BD"/>
    <w:rsid w:val="00273E03"/>
    <w:rsid w:val="00273E0C"/>
    <w:rsid w:val="00274CB2"/>
    <w:rsid w:val="002771AF"/>
    <w:rsid w:val="0027772D"/>
    <w:rsid w:val="00280777"/>
    <w:rsid w:val="00281338"/>
    <w:rsid w:val="0028194B"/>
    <w:rsid w:val="00282345"/>
    <w:rsid w:val="0028533F"/>
    <w:rsid w:val="002854C2"/>
    <w:rsid w:val="00285C9F"/>
    <w:rsid w:val="00286039"/>
    <w:rsid w:val="002878C6"/>
    <w:rsid w:val="00287C37"/>
    <w:rsid w:val="0029146D"/>
    <w:rsid w:val="00291C0E"/>
    <w:rsid w:val="00291DD0"/>
    <w:rsid w:val="002921BE"/>
    <w:rsid w:val="0029230C"/>
    <w:rsid w:val="00293292"/>
    <w:rsid w:val="00293B6B"/>
    <w:rsid w:val="00294306"/>
    <w:rsid w:val="00295BDE"/>
    <w:rsid w:val="002962DA"/>
    <w:rsid w:val="00296333"/>
    <w:rsid w:val="002963C4"/>
    <w:rsid w:val="00296660"/>
    <w:rsid w:val="00297284"/>
    <w:rsid w:val="002972D2"/>
    <w:rsid w:val="0029769C"/>
    <w:rsid w:val="00297D90"/>
    <w:rsid w:val="002A0017"/>
    <w:rsid w:val="002A0189"/>
    <w:rsid w:val="002A026D"/>
    <w:rsid w:val="002A0377"/>
    <w:rsid w:val="002A1776"/>
    <w:rsid w:val="002A1BBB"/>
    <w:rsid w:val="002A2E8D"/>
    <w:rsid w:val="002A56B0"/>
    <w:rsid w:val="002A61D3"/>
    <w:rsid w:val="002A6B73"/>
    <w:rsid w:val="002A722A"/>
    <w:rsid w:val="002A7527"/>
    <w:rsid w:val="002B084D"/>
    <w:rsid w:val="002B2DAB"/>
    <w:rsid w:val="002B305C"/>
    <w:rsid w:val="002B3BD8"/>
    <w:rsid w:val="002B3C11"/>
    <w:rsid w:val="002B3EBC"/>
    <w:rsid w:val="002B488B"/>
    <w:rsid w:val="002B6089"/>
    <w:rsid w:val="002B6174"/>
    <w:rsid w:val="002B6323"/>
    <w:rsid w:val="002B64C0"/>
    <w:rsid w:val="002B7FB3"/>
    <w:rsid w:val="002C0351"/>
    <w:rsid w:val="002C077E"/>
    <w:rsid w:val="002C0EF2"/>
    <w:rsid w:val="002C2466"/>
    <w:rsid w:val="002C2D28"/>
    <w:rsid w:val="002C42CE"/>
    <w:rsid w:val="002C43DE"/>
    <w:rsid w:val="002C4A64"/>
    <w:rsid w:val="002C5A64"/>
    <w:rsid w:val="002C6D1F"/>
    <w:rsid w:val="002C7A44"/>
    <w:rsid w:val="002D138D"/>
    <w:rsid w:val="002D1393"/>
    <w:rsid w:val="002D18EF"/>
    <w:rsid w:val="002D259B"/>
    <w:rsid w:val="002D25C5"/>
    <w:rsid w:val="002D297F"/>
    <w:rsid w:val="002D2CF0"/>
    <w:rsid w:val="002D42E7"/>
    <w:rsid w:val="002D71C4"/>
    <w:rsid w:val="002E003E"/>
    <w:rsid w:val="002E0BB7"/>
    <w:rsid w:val="002E1952"/>
    <w:rsid w:val="002E28A4"/>
    <w:rsid w:val="002E4B5E"/>
    <w:rsid w:val="002E5569"/>
    <w:rsid w:val="002E5D07"/>
    <w:rsid w:val="002E633A"/>
    <w:rsid w:val="002E652A"/>
    <w:rsid w:val="002E75EB"/>
    <w:rsid w:val="002F0CCE"/>
    <w:rsid w:val="002F15A0"/>
    <w:rsid w:val="002F19B1"/>
    <w:rsid w:val="002F26F8"/>
    <w:rsid w:val="002F2B12"/>
    <w:rsid w:val="002F2B25"/>
    <w:rsid w:val="002F3DBB"/>
    <w:rsid w:val="002F478F"/>
    <w:rsid w:val="002F4900"/>
    <w:rsid w:val="002F66A8"/>
    <w:rsid w:val="002F70F9"/>
    <w:rsid w:val="002F750A"/>
    <w:rsid w:val="002F750C"/>
    <w:rsid w:val="002F760E"/>
    <w:rsid w:val="00300D87"/>
    <w:rsid w:val="00300ECB"/>
    <w:rsid w:val="00301378"/>
    <w:rsid w:val="00301BAE"/>
    <w:rsid w:val="00302290"/>
    <w:rsid w:val="003027AD"/>
    <w:rsid w:val="00302CEC"/>
    <w:rsid w:val="00302FCC"/>
    <w:rsid w:val="00303F85"/>
    <w:rsid w:val="0030489D"/>
    <w:rsid w:val="00304CB1"/>
    <w:rsid w:val="003054ED"/>
    <w:rsid w:val="003054FD"/>
    <w:rsid w:val="00305712"/>
    <w:rsid w:val="00305871"/>
    <w:rsid w:val="00305FF5"/>
    <w:rsid w:val="00307709"/>
    <w:rsid w:val="0030782C"/>
    <w:rsid w:val="00307D71"/>
    <w:rsid w:val="0031029F"/>
    <w:rsid w:val="003105B2"/>
    <w:rsid w:val="003111DE"/>
    <w:rsid w:val="00311AA2"/>
    <w:rsid w:val="00312490"/>
    <w:rsid w:val="003130E7"/>
    <w:rsid w:val="0031394E"/>
    <w:rsid w:val="003145D0"/>
    <w:rsid w:val="00314DA8"/>
    <w:rsid w:val="00314EF9"/>
    <w:rsid w:val="00315F46"/>
    <w:rsid w:val="00316A57"/>
    <w:rsid w:val="00317D8C"/>
    <w:rsid w:val="00320F12"/>
    <w:rsid w:val="0032193C"/>
    <w:rsid w:val="00321CF8"/>
    <w:rsid w:val="00322417"/>
    <w:rsid w:val="0032278D"/>
    <w:rsid w:val="00324FF9"/>
    <w:rsid w:val="0032530A"/>
    <w:rsid w:val="00326B71"/>
    <w:rsid w:val="00330892"/>
    <w:rsid w:val="00330B65"/>
    <w:rsid w:val="00330FAA"/>
    <w:rsid w:val="00331156"/>
    <w:rsid w:val="003320AF"/>
    <w:rsid w:val="0033317B"/>
    <w:rsid w:val="00333840"/>
    <w:rsid w:val="00333D44"/>
    <w:rsid w:val="00333F94"/>
    <w:rsid w:val="003341FC"/>
    <w:rsid w:val="00334B3B"/>
    <w:rsid w:val="003350A7"/>
    <w:rsid w:val="00335887"/>
    <w:rsid w:val="00337505"/>
    <w:rsid w:val="003403CB"/>
    <w:rsid w:val="003406F0"/>
    <w:rsid w:val="00340A2E"/>
    <w:rsid w:val="00340ECF"/>
    <w:rsid w:val="00341169"/>
    <w:rsid w:val="0034161E"/>
    <w:rsid w:val="003421AA"/>
    <w:rsid w:val="00343C28"/>
    <w:rsid w:val="003440DF"/>
    <w:rsid w:val="0034429F"/>
    <w:rsid w:val="003445A4"/>
    <w:rsid w:val="00345936"/>
    <w:rsid w:val="00345C21"/>
    <w:rsid w:val="00346EEA"/>
    <w:rsid w:val="003471F1"/>
    <w:rsid w:val="003476CA"/>
    <w:rsid w:val="00347AB3"/>
    <w:rsid w:val="003510E2"/>
    <w:rsid w:val="0035114C"/>
    <w:rsid w:val="0035202B"/>
    <w:rsid w:val="00353530"/>
    <w:rsid w:val="0035377D"/>
    <w:rsid w:val="00353CD2"/>
    <w:rsid w:val="00353F4A"/>
    <w:rsid w:val="003543B9"/>
    <w:rsid w:val="0035522D"/>
    <w:rsid w:val="00355D9F"/>
    <w:rsid w:val="00355E0B"/>
    <w:rsid w:val="00357661"/>
    <w:rsid w:val="00357736"/>
    <w:rsid w:val="00360976"/>
    <w:rsid w:val="00361287"/>
    <w:rsid w:val="003613DC"/>
    <w:rsid w:val="0036221D"/>
    <w:rsid w:val="00363249"/>
    <w:rsid w:val="003632E9"/>
    <w:rsid w:val="00363A36"/>
    <w:rsid w:val="00364551"/>
    <w:rsid w:val="00364FDA"/>
    <w:rsid w:val="0036502E"/>
    <w:rsid w:val="00365B12"/>
    <w:rsid w:val="00365C24"/>
    <w:rsid w:val="00367004"/>
    <w:rsid w:val="00367148"/>
    <w:rsid w:val="00367E49"/>
    <w:rsid w:val="0037045B"/>
    <w:rsid w:val="003708BA"/>
    <w:rsid w:val="003722D3"/>
    <w:rsid w:val="00372585"/>
    <w:rsid w:val="0037277B"/>
    <w:rsid w:val="003729DC"/>
    <w:rsid w:val="0037444E"/>
    <w:rsid w:val="003747CC"/>
    <w:rsid w:val="003749E1"/>
    <w:rsid w:val="00374F1F"/>
    <w:rsid w:val="00375469"/>
    <w:rsid w:val="00375BBD"/>
    <w:rsid w:val="0038037A"/>
    <w:rsid w:val="00380A32"/>
    <w:rsid w:val="0038187B"/>
    <w:rsid w:val="003818B3"/>
    <w:rsid w:val="00382869"/>
    <w:rsid w:val="00382A69"/>
    <w:rsid w:val="00382B9E"/>
    <w:rsid w:val="00383000"/>
    <w:rsid w:val="003835AC"/>
    <w:rsid w:val="00383DEF"/>
    <w:rsid w:val="00385BAD"/>
    <w:rsid w:val="003872CD"/>
    <w:rsid w:val="00387863"/>
    <w:rsid w:val="0039016E"/>
    <w:rsid w:val="00390C34"/>
    <w:rsid w:val="00391C34"/>
    <w:rsid w:val="00392A12"/>
    <w:rsid w:val="00392C8E"/>
    <w:rsid w:val="00392F88"/>
    <w:rsid w:val="00393A77"/>
    <w:rsid w:val="003940F4"/>
    <w:rsid w:val="003967DB"/>
    <w:rsid w:val="003970EA"/>
    <w:rsid w:val="003973C2"/>
    <w:rsid w:val="003A15D7"/>
    <w:rsid w:val="003A1CF9"/>
    <w:rsid w:val="003A1DD4"/>
    <w:rsid w:val="003A3BF3"/>
    <w:rsid w:val="003A3C55"/>
    <w:rsid w:val="003A3C5C"/>
    <w:rsid w:val="003A3C9B"/>
    <w:rsid w:val="003A4FDA"/>
    <w:rsid w:val="003A64AB"/>
    <w:rsid w:val="003A6515"/>
    <w:rsid w:val="003A6FDA"/>
    <w:rsid w:val="003A7191"/>
    <w:rsid w:val="003A780A"/>
    <w:rsid w:val="003B0EC7"/>
    <w:rsid w:val="003B0FCC"/>
    <w:rsid w:val="003B14D8"/>
    <w:rsid w:val="003B1C33"/>
    <w:rsid w:val="003B2718"/>
    <w:rsid w:val="003B6CF1"/>
    <w:rsid w:val="003B6FEB"/>
    <w:rsid w:val="003B7AB6"/>
    <w:rsid w:val="003C030B"/>
    <w:rsid w:val="003C0E90"/>
    <w:rsid w:val="003C16B1"/>
    <w:rsid w:val="003C17BE"/>
    <w:rsid w:val="003C1FF5"/>
    <w:rsid w:val="003C294E"/>
    <w:rsid w:val="003C2F5C"/>
    <w:rsid w:val="003C3E11"/>
    <w:rsid w:val="003C3EB0"/>
    <w:rsid w:val="003C6B6C"/>
    <w:rsid w:val="003D0B0C"/>
    <w:rsid w:val="003D1ADD"/>
    <w:rsid w:val="003D1E3F"/>
    <w:rsid w:val="003D2078"/>
    <w:rsid w:val="003D24CB"/>
    <w:rsid w:val="003D31E6"/>
    <w:rsid w:val="003D328C"/>
    <w:rsid w:val="003D3E95"/>
    <w:rsid w:val="003D4629"/>
    <w:rsid w:val="003D4C09"/>
    <w:rsid w:val="003D56BE"/>
    <w:rsid w:val="003D652C"/>
    <w:rsid w:val="003D7180"/>
    <w:rsid w:val="003D75E9"/>
    <w:rsid w:val="003D7A21"/>
    <w:rsid w:val="003E1FA7"/>
    <w:rsid w:val="003E2ECF"/>
    <w:rsid w:val="003E31DD"/>
    <w:rsid w:val="003E5AA3"/>
    <w:rsid w:val="003E5D99"/>
    <w:rsid w:val="003E73A6"/>
    <w:rsid w:val="003E767A"/>
    <w:rsid w:val="003E7DF9"/>
    <w:rsid w:val="003F040D"/>
    <w:rsid w:val="003F110B"/>
    <w:rsid w:val="003F19CC"/>
    <w:rsid w:val="003F2251"/>
    <w:rsid w:val="003F3752"/>
    <w:rsid w:val="003F3A51"/>
    <w:rsid w:val="003F4534"/>
    <w:rsid w:val="003F4A36"/>
    <w:rsid w:val="003F4CFA"/>
    <w:rsid w:val="003F5996"/>
    <w:rsid w:val="003F67BA"/>
    <w:rsid w:val="003F6886"/>
    <w:rsid w:val="003F70B7"/>
    <w:rsid w:val="003F71A2"/>
    <w:rsid w:val="0040105F"/>
    <w:rsid w:val="00401356"/>
    <w:rsid w:val="00401818"/>
    <w:rsid w:val="00402774"/>
    <w:rsid w:val="00402868"/>
    <w:rsid w:val="00403C38"/>
    <w:rsid w:val="00404BA6"/>
    <w:rsid w:val="00405141"/>
    <w:rsid w:val="004055DD"/>
    <w:rsid w:val="00405C6D"/>
    <w:rsid w:val="00406379"/>
    <w:rsid w:val="00406450"/>
    <w:rsid w:val="00406CA8"/>
    <w:rsid w:val="004074E4"/>
    <w:rsid w:val="004079D3"/>
    <w:rsid w:val="00407AF6"/>
    <w:rsid w:val="00407E1F"/>
    <w:rsid w:val="00410F29"/>
    <w:rsid w:val="00412B43"/>
    <w:rsid w:val="0041302C"/>
    <w:rsid w:val="00413785"/>
    <w:rsid w:val="00414286"/>
    <w:rsid w:val="00414EFF"/>
    <w:rsid w:val="00415DA2"/>
    <w:rsid w:val="0041648C"/>
    <w:rsid w:val="00416C49"/>
    <w:rsid w:val="00417F9F"/>
    <w:rsid w:val="004207C2"/>
    <w:rsid w:val="00420CCD"/>
    <w:rsid w:val="00421508"/>
    <w:rsid w:val="00421A0E"/>
    <w:rsid w:val="00422075"/>
    <w:rsid w:val="00422A94"/>
    <w:rsid w:val="00423B9E"/>
    <w:rsid w:val="00423DEE"/>
    <w:rsid w:val="00424949"/>
    <w:rsid w:val="00425F4E"/>
    <w:rsid w:val="00426383"/>
    <w:rsid w:val="004269E9"/>
    <w:rsid w:val="00426BF8"/>
    <w:rsid w:val="004270ED"/>
    <w:rsid w:val="00430323"/>
    <w:rsid w:val="00430636"/>
    <w:rsid w:val="00430A68"/>
    <w:rsid w:val="00430FE5"/>
    <w:rsid w:val="00431F6A"/>
    <w:rsid w:val="004322C8"/>
    <w:rsid w:val="00432350"/>
    <w:rsid w:val="0043271B"/>
    <w:rsid w:val="00432A1E"/>
    <w:rsid w:val="00433D55"/>
    <w:rsid w:val="00434A9D"/>
    <w:rsid w:val="00435EE0"/>
    <w:rsid w:val="004367A5"/>
    <w:rsid w:val="004369C6"/>
    <w:rsid w:val="0043731F"/>
    <w:rsid w:val="00437F34"/>
    <w:rsid w:val="004409F2"/>
    <w:rsid w:val="0044104B"/>
    <w:rsid w:val="00441AB4"/>
    <w:rsid w:val="00441FC3"/>
    <w:rsid w:val="00443711"/>
    <w:rsid w:val="00444BF1"/>
    <w:rsid w:val="004453CA"/>
    <w:rsid w:val="004470F3"/>
    <w:rsid w:val="00447E96"/>
    <w:rsid w:val="004504E0"/>
    <w:rsid w:val="004506DB"/>
    <w:rsid w:val="004507E5"/>
    <w:rsid w:val="0045094E"/>
    <w:rsid w:val="004510B8"/>
    <w:rsid w:val="00451594"/>
    <w:rsid w:val="00451650"/>
    <w:rsid w:val="00451DB5"/>
    <w:rsid w:val="004523DF"/>
    <w:rsid w:val="00452A2D"/>
    <w:rsid w:val="0045308D"/>
    <w:rsid w:val="00453352"/>
    <w:rsid w:val="0045335A"/>
    <w:rsid w:val="00453402"/>
    <w:rsid w:val="004548FB"/>
    <w:rsid w:val="004556D4"/>
    <w:rsid w:val="00456853"/>
    <w:rsid w:val="004569EA"/>
    <w:rsid w:val="00456E0E"/>
    <w:rsid w:val="0045715B"/>
    <w:rsid w:val="004571E1"/>
    <w:rsid w:val="00457507"/>
    <w:rsid w:val="004602DE"/>
    <w:rsid w:val="00460338"/>
    <w:rsid w:val="004609C6"/>
    <w:rsid w:val="00461268"/>
    <w:rsid w:val="00462435"/>
    <w:rsid w:val="004624F4"/>
    <w:rsid w:val="00462BBE"/>
    <w:rsid w:val="0046334F"/>
    <w:rsid w:val="00463E4F"/>
    <w:rsid w:val="0046519E"/>
    <w:rsid w:val="00465A58"/>
    <w:rsid w:val="00466315"/>
    <w:rsid w:val="0046636E"/>
    <w:rsid w:val="00467132"/>
    <w:rsid w:val="00467137"/>
    <w:rsid w:val="004707CC"/>
    <w:rsid w:val="00471A91"/>
    <w:rsid w:val="004726B8"/>
    <w:rsid w:val="0047274D"/>
    <w:rsid w:val="00472D56"/>
    <w:rsid w:val="0047386E"/>
    <w:rsid w:val="00474490"/>
    <w:rsid w:val="00474C0D"/>
    <w:rsid w:val="00474E5B"/>
    <w:rsid w:val="004751C5"/>
    <w:rsid w:val="00475348"/>
    <w:rsid w:val="00477C00"/>
    <w:rsid w:val="004803FD"/>
    <w:rsid w:val="0048044C"/>
    <w:rsid w:val="0048083B"/>
    <w:rsid w:val="004825E3"/>
    <w:rsid w:val="00483687"/>
    <w:rsid w:val="004844C8"/>
    <w:rsid w:val="004859B5"/>
    <w:rsid w:val="00485BFF"/>
    <w:rsid w:val="00485CA4"/>
    <w:rsid w:val="00486013"/>
    <w:rsid w:val="00486361"/>
    <w:rsid w:val="00486BB6"/>
    <w:rsid w:val="0048700F"/>
    <w:rsid w:val="00487740"/>
    <w:rsid w:val="00490E3B"/>
    <w:rsid w:val="00491A39"/>
    <w:rsid w:val="00491A74"/>
    <w:rsid w:val="0049224A"/>
    <w:rsid w:val="00492BCA"/>
    <w:rsid w:val="00493225"/>
    <w:rsid w:val="0049431B"/>
    <w:rsid w:val="004947A1"/>
    <w:rsid w:val="004948B5"/>
    <w:rsid w:val="00495742"/>
    <w:rsid w:val="004962A6"/>
    <w:rsid w:val="004968FB"/>
    <w:rsid w:val="00497027"/>
    <w:rsid w:val="004A0291"/>
    <w:rsid w:val="004A03FC"/>
    <w:rsid w:val="004A0F44"/>
    <w:rsid w:val="004A138E"/>
    <w:rsid w:val="004A1DEE"/>
    <w:rsid w:val="004A2DE7"/>
    <w:rsid w:val="004A3265"/>
    <w:rsid w:val="004A3D0D"/>
    <w:rsid w:val="004A3D20"/>
    <w:rsid w:val="004A4B5D"/>
    <w:rsid w:val="004A5AF7"/>
    <w:rsid w:val="004A6524"/>
    <w:rsid w:val="004A6747"/>
    <w:rsid w:val="004A6D58"/>
    <w:rsid w:val="004A7451"/>
    <w:rsid w:val="004B0358"/>
    <w:rsid w:val="004B1FC7"/>
    <w:rsid w:val="004B271C"/>
    <w:rsid w:val="004B2C57"/>
    <w:rsid w:val="004B2CF0"/>
    <w:rsid w:val="004B3371"/>
    <w:rsid w:val="004B36D9"/>
    <w:rsid w:val="004B3FA2"/>
    <w:rsid w:val="004B5B14"/>
    <w:rsid w:val="004B5EDE"/>
    <w:rsid w:val="004B60E6"/>
    <w:rsid w:val="004B71DD"/>
    <w:rsid w:val="004B7A67"/>
    <w:rsid w:val="004C01F5"/>
    <w:rsid w:val="004C0398"/>
    <w:rsid w:val="004C03FA"/>
    <w:rsid w:val="004C0684"/>
    <w:rsid w:val="004C06B6"/>
    <w:rsid w:val="004C1C44"/>
    <w:rsid w:val="004C241D"/>
    <w:rsid w:val="004C2966"/>
    <w:rsid w:val="004C2AB4"/>
    <w:rsid w:val="004C37E4"/>
    <w:rsid w:val="004C3927"/>
    <w:rsid w:val="004C3B9E"/>
    <w:rsid w:val="004C58F0"/>
    <w:rsid w:val="004C59A0"/>
    <w:rsid w:val="004C60BB"/>
    <w:rsid w:val="004C6FC9"/>
    <w:rsid w:val="004C7226"/>
    <w:rsid w:val="004C7CC8"/>
    <w:rsid w:val="004D0386"/>
    <w:rsid w:val="004D1EA3"/>
    <w:rsid w:val="004D2154"/>
    <w:rsid w:val="004D2E5D"/>
    <w:rsid w:val="004D3500"/>
    <w:rsid w:val="004D35BC"/>
    <w:rsid w:val="004D38BA"/>
    <w:rsid w:val="004D3AEF"/>
    <w:rsid w:val="004D4554"/>
    <w:rsid w:val="004D4D6F"/>
    <w:rsid w:val="004D5284"/>
    <w:rsid w:val="004D626E"/>
    <w:rsid w:val="004E0A54"/>
    <w:rsid w:val="004E0FA2"/>
    <w:rsid w:val="004E2232"/>
    <w:rsid w:val="004E25B2"/>
    <w:rsid w:val="004E25DA"/>
    <w:rsid w:val="004E2831"/>
    <w:rsid w:val="004E2DB5"/>
    <w:rsid w:val="004E3656"/>
    <w:rsid w:val="004E4DB9"/>
    <w:rsid w:val="004E573B"/>
    <w:rsid w:val="004E64F1"/>
    <w:rsid w:val="004E6508"/>
    <w:rsid w:val="004F0A3C"/>
    <w:rsid w:val="004F0C02"/>
    <w:rsid w:val="004F13DB"/>
    <w:rsid w:val="004F285A"/>
    <w:rsid w:val="004F3891"/>
    <w:rsid w:val="004F421A"/>
    <w:rsid w:val="004F456D"/>
    <w:rsid w:val="004F45A7"/>
    <w:rsid w:val="004F492D"/>
    <w:rsid w:val="004F50D0"/>
    <w:rsid w:val="004F589F"/>
    <w:rsid w:val="004F7355"/>
    <w:rsid w:val="004F755D"/>
    <w:rsid w:val="004F7786"/>
    <w:rsid w:val="005004CB"/>
    <w:rsid w:val="0050055E"/>
    <w:rsid w:val="00500E9C"/>
    <w:rsid w:val="00500F9D"/>
    <w:rsid w:val="00501776"/>
    <w:rsid w:val="00503C78"/>
    <w:rsid w:val="0050446E"/>
    <w:rsid w:val="0050450C"/>
    <w:rsid w:val="00504A6E"/>
    <w:rsid w:val="005051AD"/>
    <w:rsid w:val="0050523A"/>
    <w:rsid w:val="00506D01"/>
    <w:rsid w:val="005116C0"/>
    <w:rsid w:val="00512039"/>
    <w:rsid w:val="005122FD"/>
    <w:rsid w:val="005124F8"/>
    <w:rsid w:val="00512DD4"/>
    <w:rsid w:val="0051346C"/>
    <w:rsid w:val="0051388B"/>
    <w:rsid w:val="00513FBD"/>
    <w:rsid w:val="005144EE"/>
    <w:rsid w:val="005156A5"/>
    <w:rsid w:val="00515889"/>
    <w:rsid w:val="00515B64"/>
    <w:rsid w:val="00515CB5"/>
    <w:rsid w:val="0051711F"/>
    <w:rsid w:val="005206C5"/>
    <w:rsid w:val="0052073E"/>
    <w:rsid w:val="005231DA"/>
    <w:rsid w:val="0052426F"/>
    <w:rsid w:val="00525349"/>
    <w:rsid w:val="00526AD5"/>
    <w:rsid w:val="0053292C"/>
    <w:rsid w:val="00533340"/>
    <w:rsid w:val="0053364E"/>
    <w:rsid w:val="00534C44"/>
    <w:rsid w:val="00534F1A"/>
    <w:rsid w:val="00534FAF"/>
    <w:rsid w:val="005351BB"/>
    <w:rsid w:val="00535E3B"/>
    <w:rsid w:val="00536161"/>
    <w:rsid w:val="005361CD"/>
    <w:rsid w:val="00536F28"/>
    <w:rsid w:val="00537470"/>
    <w:rsid w:val="0053791A"/>
    <w:rsid w:val="00537E1F"/>
    <w:rsid w:val="005405ED"/>
    <w:rsid w:val="00540668"/>
    <w:rsid w:val="00540945"/>
    <w:rsid w:val="00542695"/>
    <w:rsid w:val="00545F73"/>
    <w:rsid w:val="005509D9"/>
    <w:rsid w:val="00551224"/>
    <w:rsid w:val="0055247A"/>
    <w:rsid w:val="00552D99"/>
    <w:rsid w:val="00552E90"/>
    <w:rsid w:val="00553C9A"/>
    <w:rsid w:val="00553DC3"/>
    <w:rsid w:val="005548DB"/>
    <w:rsid w:val="005558B0"/>
    <w:rsid w:val="005561FA"/>
    <w:rsid w:val="0055721D"/>
    <w:rsid w:val="00557ED7"/>
    <w:rsid w:val="0056032E"/>
    <w:rsid w:val="00560CF9"/>
    <w:rsid w:val="00561597"/>
    <w:rsid w:val="005619F2"/>
    <w:rsid w:val="00561B32"/>
    <w:rsid w:val="00562A6E"/>
    <w:rsid w:val="00562AF6"/>
    <w:rsid w:val="00562AFE"/>
    <w:rsid w:val="00562DF2"/>
    <w:rsid w:val="005631AD"/>
    <w:rsid w:val="0056353B"/>
    <w:rsid w:val="00563A53"/>
    <w:rsid w:val="00563CD0"/>
    <w:rsid w:val="00563E23"/>
    <w:rsid w:val="00564000"/>
    <w:rsid w:val="00564547"/>
    <w:rsid w:val="00564582"/>
    <w:rsid w:val="00564949"/>
    <w:rsid w:val="00564BC5"/>
    <w:rsid w:val="005654EE"/>
    <w:rsid w:val="005659EB"/>
    <w:rsid w:val="00566BCD"/>
    <w:rsid w:val="00566FCD"/>
    <w:rsid w:val="00567389"/>
    <w:rsid w:val="005674CB"/>
    <w:rsid w:val="005677AC"/>
    <w:rsid w:val="00567A8F"/>
    <w:rsid w:val="00567C84"/>
    <w:rsid w:val="00570250"/>
    <w:rsid w:val="005704FB"/>
    <w:rsid w:val="00570856"/>
    <w:rsid w:val="005708C0"/>
    <w:rsid w:val="00571141"/>
    <w:rsid w:val="00571670"/>
    <w:rsid w:val="005716C0"/>
    <w:rsid w:val="005735D3"/>
    <w:rsid w:val="00573ABA"/>
    <w:rsid w:val="00573EED"/>
    <w:rsid w:val="005746F8"/>
    <w:rsid w:val="00575454"/>
    <w:rsid w:val="005760E1"/>
    <w:rsid w:val="005777C9"/>
    <w:rsid w:val="00580AE9"/>
    <w:rsid w:val="00580B08"/>
    <w:rsid w:val="005817FF"/>
    <w:rsid w:val="00581812"/>
    <w:rsid w:val="00581DA8"/>
    <w:rsid w:val="00583C2B"/>
    <w:rsid w:val="00583EF5"/>
    <w:rsid w:val="00584A0F"/>
    <w:rsid w:val="00584E73"/>
    <w:rsid w:val="00585005"/>
    <w:rsid w:val="00585943"/>
    <w:rsid w:val="00586414"/>
    <w:rsid w:val="005869A4"/>
    <w:rsid w:val="00590922"/>
    <w:rsid w:val="00591098"/>
    <w:rsid w:val="00592E97"/>
    <w:rsid w:val="00592EB6"/>
    <w:rsid w:val="0059314F"/>
    <w:rsid w:val="00593AF7"/>
    <w:rsid w:val="0059495C"/>
    <w:rsid w:val="005953C0"/>
    <w:rsid w:val="00595C26"/>
    <w:rsid w:val="005962D6"/>
    <w:rsid w:val="00596561"/>
    <w:rsid w:val="00597819"/>
    <w:rsid w:val="00597AF2"/>
    <w:rsid w:val="005A13DC"/>
    <w:rsid w:val="005A1741"/>
    <w:rsid w:val="005A1A3D"/>
    <w:rsid w:val="005A23CE"/>
    <w:rsid w:val="005A26BC"/>
    <w:rsid w:val="005A3043"/>
    <w:rsid w:val="005A3320"/>
    <w:rsid w:val="005A43AC"/>
    <w:rsid w:val="005A5076"/>
    <w:rsid w:val="005A5A63"/>
    <w:rsid w:val="005A6A0E"/>
    <w:rsid w:val="005A7518"/>
    <w:rsid w:val="005A7CED"/>
    <w:rsid w:val="005B0059"/>
    <w:rsid w:val="005B03E6"/>
    <w:rsid w:val="005B0445"/>
    <w:rsid w:val="005B0872"/>
    <w:rsid w:val="005B1EE9"/>
    <w:rsid w:val="005B310C"/>
    <w:rsid w:val="005B41DA"/>
    <w:rsid w:val="005B442B"/>
    <w:rsid w:val="005B461C"/>
    <w:rsid w:val="005B53B7"/>
    <w:rsid w:val="005B68D0"/>
    <w:rsid w:val="005B74E4"/>
    <w:rsid w:val="005B74E9"/>
    <w:rsid w:val="005C0C4B"/>
    <w:rsid w:val="005C0E63"/>
    <w:rsid w:val="005C1139"/>
    <w:rsid w:val="005C2C2F"/>
    <w:rsid w:val="005C5207"/>
    <w:rsid w:val="005C54D7"/>
    <w:rsid w:val="005C6245"/>
    <w:rsid w:val="005C7759"/>
    <w:rsid w:val="005D0830"/>
    <w:rsid w:val="005D0D4B"/>
    <w:rsid w:val="005D0F97"/>
    <w:rsid w:val="005D3878"/>
    <w:rsid w:val="005D3884"/>
    <w:rsid w:val="005D3ABD"/>
    <w:rsid w:val="005D3F59"/>
    <w:rsid w:val="005D3FBA"/>
    <w:rsid w:val="005D5A88"/>
    <w:rsid w:val="005D76BA"/>
    <w:rsid w:val="005E0981"/>
    <w:rsid w:val="005E248F"/>
    <w:rsid w:val="005E26E1"/>
    <w:rsid w:val="005E4D29"/>
    <w:rsid w:val="005E544A"/>
    <w:rsid w:val="005E6473"/>
    <w:rsid w:val="005E6617"/>
    <w:rsid w:val="005E665C"/>
    <w:rsid w:val="005E70EF"/>
    <w:rsid w:val="005E70F6"/>
    <w:rsid w:val="005E71C0"/>
    <w:rsid w:val="005E7E23"/>
    <w:rsid w:val="005F33E7"/>
    <w:rsid w:val="005F5BEF"/>
    <w:rsid w:val="005F6528"/>
    <w:rsid w:val="005F6F16"/>
    <w:rsid w:val="005F75BF"/>
    <w:rsid w:val="005F7F1C"/>
    <w:rsid w:val="0060045B"/>
    <w:rsid w:val="006016D5"/>
    <w:rsid w:val="00601E40"/>
    <w:rsid w:val="00602EF5"/>
    <w:rsid w:val="006032D3"/>
    <w:rsid w:val="00603411"/>
    <w:rsid w:val="00604443"/>
    <w:rsid w:val="00604550"/>
    <w:rsid w:val="0060488E"/>
    <w:rsid w:val="00604A5B"/>
    <w:rsid w:val="00604E65"/>
    <w:rsid w:val="006053BC"/>
    <w:rsid w:val="006054EF"/>
    <w:rsid w:val="006055BE"/>
    <w:rsid w:val="00606510"/>
    <w:rsid w:val="006067DD"/>
    <w:rsid w:val="00606CB2"/>
    <w:rsid w:val="00607402"/>
    <w:rsid w:val="006076BD"/>
    <w:rsid w:val="0061085B"/>
    <w:rsid w:val="006122A2"/>
    <w:rsid w:val="0061511E"/>
    <w:rsid w:val="006151C7"/>
    <w:rsid w:val="00615730"/>
    <w:rsid w:val="00615BFB"/>
    <w:rsid w:val="00615E89"/>
    <w:rsid w:val="00616DBE"/>
    <w:rsid w:val="00617599"/>
    <w:rsid w:val="00622405"/>
    <w:rsid w:val="00623633"/>
    <w:rsid w:val="00625B7E"/>
    <w:rsid w:val="00630173"/>
    <w:rsid w:val="00631A8F"/>
    <w:rsid w:val="006329CB"/>
    <w:rsid w:val="0063379C"/>
    <w:rsid w:val="00633B3A"/>
    <w:rsid w:val="00633C1B"/>
    <w:rsid w:val="00634408"/>
    <w:rsid w:val="00634F85"/>
    <w:rsid w:val="00636751"/>
    <w:rsid w:val="0064139F"/>
    <w:rsid w:val="00642F4C"/>
    <w:rsid w:val="0064593E"/>
    <w:rsid w:val="00645FA5"/>
    <w:rsid w:val="00646602"/>
    <w:rsid w:val="00646754"/>
    <w:rsid w:val="00647454"/>
    <w:rsid w:val="0065099D"/>
    <w:rsid w:val="00650F5C"/>
    <w:rsid w:val="006517FE"/>
    <w:rsid w:val="00652752"/>
    <w:rsid w:val="00652B1E"/>
    <w:rsid w:val="00653B9C"/>
    <w:rsid w:val="00654279"/>
    <w:rsid w:val="0065436E"/>
    <w:rsid w:val="00660910"/>
    <w:rsid w:val="0066123F"/>
    <w:rsid w:val="00661472"/>
    <w:rsid w:val="00661720"/>
    <w:rsid w:val="0066196B"/>
    <w:rsid w:val="00661CB5"/>
    <w:rsid w:val="00661EEC"/>
    <w:rsid w:val="00662E42"/>
    <w:rsid w:val="00663047"/>
    <w:rsid w:val="00663368"/>
    <w:rsid w:val="0066437C"/>
    <w:rsid w:val="006667F2"/>
    <w:rsid w:val="00666C47"/>
    <w:rsid w:val="006678AD"/>
    <w:rsid w:val="00670060"/>
    <w:rsid w:val="00670836"/>
    <w:rsid w:val="00670B68"/>
    <w:rsid w:val="00670F8B"/>
    <w:rsid w:val="00671A3D"/>
    <w:rsid w:val="00672C71"/>
    <w:rsid w:val="00673765"/>
    <w:rsid w:val="00675402"/>
    <w:rsid w:val="00675536"/>
    <w:rsid w:val="00675C90"/>
    <w:rsid w:val="00676319"/>
    <w:rsid w:val="00676C51"/>
    <w:rsid w:val="00677CFE"/>
    <w:rsid w:val="00680674"/>
    <w:rsid w:val="0068084D"/>
    <w:rsid w:val="00680ADF"/>
    <w:rsid w:val="00681A9C"/>
    <w:rsid w:val="00681E9D"/>
    <w:rsid w:val="006828F5"/>
    <w:rsid w:val="00683179"/>
    <w:rsid w:val="006831C8"/>
    <w:rsid w:val="006833FA"/>
    <w:rsid w:val="00683689"/>
    <w:rsid w:val="00683F03"/>
    <w:rsid w:val="00685746"/>
    <w:rsid w:val="00686206"/>
    <w:rsid w:val="00686A79"/>
    <w:rsid w:val="00691077"/>
    <w:rsid w:val="00692D57"/>
    <w:rsid w:val="00692F2D"/>
    <w:rsid w:val="006938E5"/>
    <w:rsid w:val="00693E06"/>
    <w:rsid w:val="00694499"/>
    <w:rsid w:val="0069500C"/>
    <w:rsid w:val="0069528C"/>
    <w:rsid w:val="006A0DDF"/>
    <w:rsid w:val="006A10D9"/>
    <w:rsid w:val="006A346B"/>
    <w:rsid w:val="006A38D0"/>
    <w:rsid w:val="006A3A47"/>
    <w:rsid w:val="006A4626"/>
    <w:rsid w:val="006A464B"/>
    <w:rsid w:val="006A4758"/>
    <w:rsid w:val="006A5B1A"/>
    <w:rsid w:val="006A5B94"/>
    <w:rsid w:val="006A7089"/>
    <w:rsid w:val="006A7DEA"/>
    <w:rsid w:val="006B0165"/>
    <w:rsid w:val="006B1285"/>
    <w:rsid w:val="006B1987"/>
    <w:rsid w:val="006B2585"/>
    <w:rsid w:val="006B2770"/>
    <w:rsid w:val="006B28C7"/>
    <w:rsid w:val="006B2D14"/>
    <w:rsid w:val="006B2E88"/>
    <w:rsid w:val="006B33C4"/>
    <w:rsid w:val="006B361A"/>
    <w:rsid w:val="006B4373"/>
    <w:rsid w:val="006B45BB"/>
    <w:rsid w:val="006B464C"/>
    <w:rsid w:val="006B511B"/>
    <w:rsid w:val="006B7578"/>
    <w:rsid w:val="006B7762"/>
    <w:rsid w:val="006C0111"/>
    <w:rsid w:val="006C0571"/>
    <w:rsid w:val="006C11D0"/>
    <w:rsid w:val="006C1499"/>
    <w:rsid w:val="006C19C0"/>
    <w:rsid w:val="006C23E8"/>
    <w:rsid w:val="006C2405"/>
    <w:rsid w:val="006C3842"/>
    <w:rsid w:val="006C3C22"/>
    <w:rsid w:val="006C3FA0"/>
    <w:rsid w:val="006C5F04"/>
    <w:rsid w:val="006C6623"/>
    <w:rsid w:val="006C6AF3"/>
    <w:rsid w:val="006C6B9A"/>
    <w:rsid w:val="006C6D18"/>
    <w:rsid w:val="006C7056"/>
    <w:rsid w:val="006C7ACE"/>
    <w:rsid w:val="006D08DD"/>
    <w:rsid w:val="006D207D"/>
    <w:rsid w:val="006D23B3"/>
    <w:rsid w:val="006D34E3"/>
    <w:rsid w:val="006D37CB"/>
    <w:rsid w:val="006D39CB"/>
    <w:rsid w:val="006D3EE0"/>
    <w:rsid w:val="006D3FB5"/>
    <w:rsid w:val="006D59E8"/>
    <w:rsid w:val="006E09F9"/>
    <w:rsid w:val="006E2306"/>
    <w:rsid w:val="006E26CB"/>
    <w:rsid w:val="006E3029"/>
    <w:rsid w:val="006E342C"/>
    <w:rsid w:val="006E37B5"/>
    <w:rsid w:val="006E4869"/>
    <w:rsid w:val="006E6C33"/>
    <w:rsid w:val="006E6F7C"/>
    <w:rsid w:val="006E78B1"/>
    <w:rsid w:val="006E7DBB"/>
    <w:rsid w:val="006E7FAB"/>
    <w:rsid w:val="006F19F7"/>
    <w:rsid w:val="006F2B45"/>
    <w:rsid w:val="006F2BFA"/>
    <w:rsid w:val="006F35B3"/>
    <w:rsid w:val="006F3E5A"/>
    <w:rsid w:val="006F48DB"/>
    <w:rsid w:val="006F59A5"/>
    <w:rsid w:val="006F5B8A"/>
    <w:rsid w:val="006F6017"/>
    <w:rsid w:val="006F638C"/>
    <w:rsid w:val="006F75CC"/>
    <w:rsid w:val="006F7D5F"/>
    <w:rsid w:val="00701FD5"/>
    <w:rsid w:val="007030E2"/>
    <w:rsid w:val="00703198"/>
    <w:rsid w:val="007046ED"/>
    <w:rsid w:val="0070616B"/>
    <w:rsid w:val="007067B7"/>
    <w:rsid w:val="007068AB"/>
    <w:rsid w:val="00707607"/>
    <w:rsid w:val="00707DE1"/>
    <w:rsid w:val="00710531"/>
    <w:rsid w:val="00710AE5"/>
    <w:rsid w:val="0071149B"/>
    <w:rsid w:val="00711A4E"/>
    <w:rsid w:val="00711A6A"/>
    <w:rsid w:val="00711D7D"/>
    <w:rsid w:val="00711E13"/>
    <w:rsid w:val="007121A4"/>
    <w:rsid w:val="007138BA"/>
    <w:rsid w:val="00713A20"/>
    <w:rsid w:val="00713B8B"/>
    <w:rsid w:val="007142D9"/>
    <w:rsid w:val="007168AA"/>
    <w:rsid w:val="00716E4D"/>
    <w:rsid w:val="00717329"/>
    <w:rsid w:val="00717CC9"/>
    <w:rsid w:val="0072036C"/>
    <w:rsid w:val="00720770"/>
    <w:rsid w:val="00720ECA"/>
    <w:rsid w:val="00720F65"/>
    <w:rsid w:val="0072221B"/>
    <w:rsid w:val="00722FEF"/>
    <w:rsid w:val="007238C4"/>
    <w:rsid w:val="007238D7"/>
    <w:rsid w:val="00724605"/>
    <w:rsid w:val="0072462D"/>
    <w:rsid w:val="0072503D"/>
    <w:rsid w:val="00725B6A"/>
    <w:rsid w:val="00726284"/>
    <w:rsid w:val="007265A2"/>
    <w:rsid w:val="0072677D"/>
    <w:rsid w:val="007278DE"/>
    <w:rsid w:val="00727B76"/>
    <w:rsid w:val="00730599"/>
    <w:rsid w:val="007307CF"/>
    <w:rsid w:val="00730C8A"/>
    <w:rsid w:val="00731097"/>
    <w:rsid w:val="00731906"/>
    <w:rsid w:val="00731ADE"/>
    <w:rsid w:val="007322CF"/>
    <w:rsid w:val="007336B6"/>
    <w:rsid w:val="007336C5"/>
    <w:rsid w:val="00733F3B"/>
    <w:rsid w:val="00734105"/>
    <w:rsid w:val="007348FB"/>
    <w:rsid w:val="00735D0C"/>
    <w:rsid w:val="00737942"/>
    <w:rsid w:val="00740E0D"/>
    <w:rsid w:val="00741652"/>
    <w:rsid w:val="00741C59"/>
    <w:rsid w:val="00741F41"/>
    <w:rsid w:val="00742595"/>
    <w:rsid w:val="007430F9"/>
    <w:rsid w:val="00743756"/>
    <w:rsid w:val="0074408E"/>
    <w:rsid w:val="00745D3C"/>
    <w:rsid w:val="00745E95"/>
    <w:rsid w:val="00746954"/>
    <w:rsid w:val="007479D5"/>
    <w:rsid w:val="00751489"/>
    <w:rsid w:val="007524AB"/>
    <w:rsid w:val="00752A90"/>
    <w:rsid w:val="00752F9B"/>
    <w:rsid w:val="00753671"/>
    <w:rsid w:val="007537AD"/>
    <w:rsid w:val="007541FF"/>
    <w:rsid w:val="007545F2"/>
    <w:rsid w:val="007572CE"/>
    <w:rsid w:val="007573BD"/>
    <w:rsid w:val="00760DF4"/>
    <w:rsid w:val="00763B68"/>
    <w:rsid w:val="00764823"/>
    <w:rsid w:val="007651D4"/>
    <w:rsid w:val="0076522F"/>
    <w:rsid w:val="007658DA"/>
    <w:rsid w:val="00766571"/>
    <w:rsid w:val="00767C93"/>
    <w:rsid w:val="00767DB9"/>
    <w:rsid w:val="00770E24"/>
    <w:rsid w:val="00771384"/>
    <w:rsid w:val="00772FD3"/>
    <w:rsid w:val="00773250"/>
    <w:rsid w:val="00774150"/>
    <w:rsid w:val="007743F7"/>
    <w:rsid w:val="00774EB7"/>
    <w:rsid w:val="0077503D"/>
    <w:rsid w:val="007751CA"/>
    <w:rsid w:val="007756CF"/>
    <w:rsid w:val="00775AFA"/>
    <w:rsid w:val="00777FBA"/>
    <w:rsid w:val="00780834"/>
    <w:rsid w:val="00781295"/>
    <w:rsid w:val="00782A71"/>
    <w:rsid w:val="00784433"/>
    <w:rsid w:val="007851A3"/>
    <w:rsid w:val="007865B4"/>
    <w:rsid w:val="0079014A"/>
    <w:rsid w:val="0079045E"/>
    <w:rsid w:val="00790AEF"/>
    <w:rsid w:val="00790B77"/>
    <w:rsid w:val="00790DE3"/>
    <w:rsid w:val="00790F4A"/>
    <w:rsid w:val="00791DE1"/>
    <w:rsid w:val="00792E92"/>
    <w:rsid w:val="00793732"/>
    <w:rsid w:val="00794CAF"/>
    <w:rsid w:val="00795DD4"/>
    <w:rsid w:val="00796659"/>
    <w:rsid w:val="00796F61"/>
    <w:rsid w:val="007A02B9"/>
    <w:rsid w:val="007A0BE9"/>
    <w:rsid w:val="007A0ED2"/>
    <w:rsid w:val="007A2346"/>
    <w:rsid w:val="007A293D"/>
    <w:rsid w:val="007A2D7F"/>
    <w:rsid w:val="007A2FE4"/>
    <w:rsid w:val="007A3137"/>
    <w:rsid w:val="007A323C"/>
    <w:rsid w:val="007A35CC"/>
    <w:rsid w:val="007A3B40"/>
    <w:rsid w:val="007A3E36"/>
    <w:rsid w:val="007A451C"/>
    <w:rsid w:val="007A4727"/>
    <w:rsid w:val="007A5B18"/>
    <w:rsid w:val="007A699C"/>
    <w:rsid w:val="007A6D8A"/>
    <w:rsid w:val="007A6DB6"/>
    <w:rsid w:val="007A7128"/>
    <w:rsid w:val="007A74B7"/>
    <w:rsid w:val="007A78A9"/>
    <w:rsid w:val="007B0925"/>
    <w:rsid w:val="007B0BFD"/>
    <w:rsid w:val="007B156D"/>
    <w:rsid w:val="007B1CBE"/>
    <w:rsid w:val="007B1CE2"/>
    <w:rsid w:val="007B399C"/>
    <w:rsid w:val="007B425A"/>
    <w:rsid w:val="007B43F5"/>
    <w:rsid w:val="007B45C0"/>
    <w:rsid w:val="007B47C3"/>
    <w:rsid w:val="007C035C"/>
    <w:rsid w:val="007C11D3"/>
    <w:rsid w:val="007C3FDC"/>
    <w:rsid w:val="007C5330"/>
    <w:rsid w:val="007C6540"/>
    <w:rsid w:val="007C6974"/>
    <w:rsid w:val="007D060D"/>
    <w:rsid w:val="007D2D63"/>
    <w:rsid w:val="007D43C6"/>
    <w:rsid w:val="007D4530"/>
    <w:rsid w:val="007D4B32"/>
    <w:rsid w:val="007D4D51"/>
    <w:rsid w:val="007D6486"/>
    <w:rsid w:val="007D688B"/>
    <w:rsid w:val="007E0E12"/>
    <w:rsid w:val="007E1069"/>
    <w:rsid w:val="007E108E"/>
    <w:rsid w:val="007E126F"/>
    <w:rsid w:val="007E1E8D"/>
    <w:rsid w:val="007E31C5"/>
    <w:rsid w:val="007E55AA"/>
    <w:rsid w:val="007E5C4D"/>
    <w:rsid w:val="007E61F1"/>
    <w:rsid w:val="007E7440"/>
    <w:rsid w:val="007E7473"/>
    <w:rsid w:val="007E7A06"/>
    <w:rsid w:val="007F0B16"/>
    <w:rsid w:val="007F0DA9"/>
    <w:rsid w:val="007F1398"/>
    <w:rsid w:val="007F14F4"/>
    <w:rsid w:val="007F2163"/>
    <w:rsid w:val="007F24B6"/>
    <w:rsid w:val="007F25A1"/>
    <w:rsid w:val="007F50CF"/>
    <w:rsid w:val="007F789B"/>
    <w:rsid w:val="008007DB"/>
    <w:rsid w:val="008016EC"/>
    <w:rsid w:val="00801918"/>
    <w:rsid w:val="00801B2D"/>
    <w:rsid w:val="008033C6"/>
    <w:rsid w:val="00803A06"/>
    <w:rsid w:val="0080441D"/>
    <w:rsid w:val="00805138"/>
    <w:rsid w:val="00805386"/>
    <w:rsid w:val="0080636E"/>
    <w:rsid w:val="0080644B"/>
    <w:rsid w:val="00806B7C"/>
    <w:rsid w:val="00807FFC"/>
    <w:rsid w:val="00811EA6"/>
    <w:rsid w:val="00812439"/>
    <w:rsid w:val="00812478"/>
    <w:rsid w:val="00813ECB"/>
    <w:rsid w:val="008141F3"/>
    <w:rsid w:val="008143D2"/>
    <w:rsid w:val="00814676"/>
    <w:rsid w:val="00814712"/>
    <w:rsid w:val="008149AE"/>
    <w:rsid w:val="00814F74"/>
    <w:rsid w:val="00815968"/>
    <w:rsid w:val="00816726"/>
    <w:rsid w:val="00817674"/>
    <w:rsid w:val="00820154"/>
    <w:rsid w:val="008203FE"/>
    <w:rsid w:val="0082121A"/>
    <w:rsid w:val="008220C9"/>
    <w:rsid w:val="0082221D"/>
    <w:rsid w:val="0082224D"/>
    <w:rsid w:val="00822DBA"/>
    <w:rsid w:val="00823E4F"/>
    <w:rsid w:val="008241A6"/>
    <w:rsid w:val="008243C4"/>
    <w:rsid w:val="008246C0"/>
    <w:rsid w:val="008273D1"/>
    <w:rsid w:val="00827597"/>
    <w:rsid w:val="00827B18"/>
    <w:rsid w:val="0083002E"/>
    <w:rsid w:val="00830564"/>
    <w:rsid w:val="00830C50"/>
    <w:rsid w:val="00830EF8"/>
    <w:rsid w:val="008322A0"/>
    <w:rsid w:val="00832580"/>
    <w:rsid w:val="008331BA"/>
    <w:rsid w:val="0083420D"/>
    <w:rsid w:val="00834489"/>
    <w:rsid w:val="00835D5D"/>
    <w:rsid w:val="008366C4"/>
    <w:rsid w:val="008367D8"/>
    <w:rsid w:val="00836BE3"/>
    <w:rsid w:val="00837037"/>
    <w:rsid w:val="00837462"/>
    <w:rsid w:val="0084012F"/>
    <w:rsid w:val="0084142D"/>
    <w:rsid w:val="00841B35"/>
    <w:rsid w:val="00841DEE"/>
    <w:rsid w:val="008425F4"/>
    <w:rsid w:val="008429F5"/>
    <w:rsid w:val="00844C85"/>
    <w:rsid w:val="0084579C"/>
    <w:rsid w:val="008463EB"/>
    <w:rsid w:val="00847065"/>
    <w:rsid w:val="008475B6"/>
    <w:rsid w:val="00850901"/>
    <w:rsid w:val="008511E8"/>
    <w:rsid w:val="00851CC7"/>
    <w:rsid w:val="0085274A"/>
    <w:rsid w:val="0085277A"/>
    <w:rsid w:val="008531D9"/>
    <w:rsid w:val="00853B54"/>
    <w:rsid w:val="00853C54"/>
    <w:rsid w:val="00853C62"/>
    <w:rsid w:val="00853F0A"/>
    <w:rsid w:val="00853F6D"/>
    <w:rsid w:val="00854F7B"/>
    <w:rsid w:val="008551A9"/>
    <w:rsid w:val="008559F3"/>
    <w:rsid w:val="00855DDB"/>
    <w:rsid w:val="008563D6"/>
    <w:rsid w:val="00856C47"/>
    <w:rsid w:val="00856C8E"/>
    <w:rsid w:val="00857591"/>
    <w:rsid w:val="00857835"/>
    <w:rsid w:val="00857B2F"/>
    <w:rsid w:val="00857E01"/>
    <w:rsid w:val="008606F3"/>
    <w:rsid w:val="00860DCD"/>
    <w:rsid w:val="0086124A"/>
    <w:rsid w:val="00863CC6"/>
    <w:rsid w:val="00864002"/>
    <w:rsid w:val="0086404A"/>
    <w:rsid w:val="008657B0"/>
    <w:rsid w:val="00865DF1"/>
    <w:rsid w:val="0086658D"/>
    <w:rsid w:val="00866D9F"/>
    <w:rsid w:val="00866E5B"/>
    <w:rsid w:val="0086772E"/>
    <w:rsid w:val="00867B4E"/>
    <w:rsid w:val="00870790"/>
    <w:rsid w:val="0087128D"/>
    <w:rsid w:val="00872065"/>
    <w:rsid w:val="00874006"/>
    <w:rsid w:val="008752A0"/>
    <w:rsid w:val="00875A8C"/>
    <w:rsid w:val="00875B9D"/>
    <w:rsid w:val="00876070"/>
    <w:rsid w:val="0087692F"/>
    <w:rsid w:val="008773AA"/>
    <w:rsid w:val="00881957"/>
    <w:rsid w:val="00883537"/>
    <w:rsid w:val="00883D0F"/>
    <w:rsid w:val="008844A8"/>
    <w:rsid w:val="0088498B"/>
    <w:rsid w:val="00884A21"/>
    <w:rsid w:val="0088504B"/>
    <w:rsid w:val="00885627"/>
    <w:rsid w:val="00886A51"/>
    <w:rsid w:val="008871EE"/>
    <w:rsid w:val="00887471"/>
    <w:rsid w:val="00887B6C"/>
    <w:rsid w:val="00887DBC"/>
    <w:rsid w:val="00887E0D"/>
    <w:rsid w:val="0089026B"/>
    <w:rsid w:val="00891977"/>
    <w:rsid w:val="008919B0"/>
    <w:rsid w:val="00892F61"/>
    <w:rsid w:val="00893C80"/>
    <w:rsid w:val="00895A09"/>
    <w:rsid w:val="0089756C"/>
    <w:rsid w:val="008975A4"/>
    <w:rsid w:val="008A13D1"/>
    <w:rsid w:val="008A142D"/>
    <w:rsid w:val="008A1499"/>
    <w:rsid w:val="008A7542"/>
    <w:rsid w:val="008A759F"/>
    <w:rsid w:val="008B01AD"/>
    <w:rsid w:val="008B0840"/>
    <w:rsid w:val="008B10B7"/>
    <w:rsid w:val="008B15D4"/>
    <w:rsid w:val="008B2353"/>
    <w:rsid w:val="008B2785"/>
    <w:rsid w:val="008B2F22"/>
    <w:rsid w:val="008B3356"/>
    <w:rsid w:val="008B38E4"/>
    <w:rsid w:val="008B3E96"/>
    <w:rsid w:val="008B4234"/>
    <w:rsid w:val="008B4FA3"/>
    <w:rsid w:val="008B50E5"/>
    <w:rsid w:val="008B6927"/>
    <w:rsid w:val="008B69AF"/>
    <w:rsid w:val="008C08D4"/>
    <w:rsid w:val="008C0DAF"/>
    <w:rsid w:val="008C18DF"/>
    <w:rsid w:val="008C3513"/>
    <w:rsid w:val="008C3674"/>
    <w:rsid w:val="008C40E2"/>
    <w:rsid w:val="008C413E"/>
    <w:rsid w:val="008C44E3"/>
    <w:rsid w:val="008C4AEB"/>
    <w:rsid w:val="008C4BC8"/>
    <w:rsid w:val="008C5DFF"/>
    <w:rsid w:val="008C66E7"/>
    <w:rsid w:val="008C69D7"/>
    <w:rsid w:val="008C7765"/>
    <w:rsid w:val="008D0519"/>
    <w:rsid w:val="008D1BB6"/>
    <w:rsid w:val="008D1CD9"/>
    <w:rsid w:val="008D248D"/>
    <w:rsid w:val="008D2812"/>
    <w:rsid w:val="008D3220"/>
    <w:rsid w:val="008D3782"/>
    <w:rsid w:val="008D3BAB"/>
    <w:rsid w:val="008D3CBB"/>
    <w:rsid w:val="008D3E04"/>
    <w:rsid w:val="008D48CD"/>
    <w:rsid w:val="008D48E0"/>
    <w:rsid w:val="008D4D02"/>
    <w:rsid w:val="008D520F"/>
    <w:rsid w:val="008D58B6"/>
    <w:rsid w:val="008D7465"/>
    <w:rsid w:val="008E03B2"/>
    <w:rsid w:val="008E0B08"/>
    <w:rsid w:val="008E15CD"/>
    <w:rsid w:val="008E1F16"/>
    <w:rsid w:val="008E1FA7"/>
    <w:rsid w:val="008E22A1"/>
    <w:rsid w:val="008E3614"/>
    <w:rsid w:val="008E43BA"/>
    <w:rsid w:val="008E49E8"/>
    <w:rsid w:val="008E6459"/>
    <w:rsid w:val="008E64E5"/>
    <w:rsid w:val="008E663D"/>
    <w:rsid w:val="008E67F3"/>
    <w:rsid w:val="008E71F3"/>
    <w:rsid w:val="008E7260"/>
    <w:rsid w:val="008E7659"/>
    <w:rsid w:val="008E797D"/>
    <w:rsid w:val="008E7E21"/>
    <w:rsid w:val="008F10E5"/>
    <w:rsid w:val="008F16AA"/>
    <w:rsid w:val="008F1794"/>
    <w:rsid w:val="008F209F"/>
    <w:rsid w:val="008F2C84"/>
    <w:rsid w:val="008F37D0"/>
    <w:rsid w:val="008F396A"/>
    <w:rsid w:val="008F3EC3"/>
    <w:rsid w:val="008F47B2"/>
    <w:rsid w:val="008F551A"/>
    <w:rsid w:val="008F5AA2"/>
    <w:rsid w:val="008F5ACC"/>
    <w:rsid w:val="008F5C7B"/>
    <w:rsid w:val="008F5DEC"/>
    <w:rsid w:val="008F6735"/>
    <w:rsid w:val="009001BE"/>
    <w:rsid w:val="00902C87"/>
    <w:rsid w:val="00903274"/>
    <w:rsid w:val="00903D48"/>
    <w:rsid w:val="009046B9"/>
    <w:rsid w:val="0090594E"/>
    <w:rsid w:val="00906A8F"/>
    <w:rsid w:val="00906E6B"/>
    <w:rsid w:val="009072E2"/>
    <w:rsid w:val="00911C79"/>
    <w:rsid w:val="009123A3"/>
    <w:rsid w:val="00912D1E"/>
    <w:rsid w:val="00913343"/>
    <w:rsid w:val="00914221"/>
    <w:rsid w:val="009142C2"/>
    <w:rsid w:val="009147F9"/>
    <w:rsid w:val="00914A70"/>
    <w:rsid w:val="00914C54"/>
    <w:rsid w:val="00915341"/>
    <w:rsid w:val="00915734"/>
    <w:rsid w:val="00915D15"/>
    <w:rsid w:val="009163F0"/>
    <w:rsid w:val="0091642B"/>
    <w:rsid w:val="009168DB"/>
    <w:rsid w:val="00916E58"/>
    <w:rsid w:val="00916EC9"/>
    <w:rsid w:val="00917420"/>
    <w:rsid w:val="00917760"/>
    <w:rsid w:val="00917DAD"/>
    <w:rsid w:val="0092077D"/>
    <w:rsid w:val="0092124B"/>
    <w:rsid w:val="009218EC"/>
    <w:rsid w:val="0092278A"/>
    <w:rsid w:val="009227D2"/>
    <w:rsid w:val="00923650"/>
    <w:rsid w:val="00923EA0"/>
    <w:rsid w:val="00925219"/>
    <w:rsid w:val="0092527C"/>
    <w:rsid w:val="009252E3"/>
    <w:rsid w:val="00925715"/>
    <w:rsid w:val="00925928"/>
    <w:rsid w:val="00925B33"/>
    <w:rsid w:val="00925BCF"/>
    <w:rsid w:val="00925D09"/>
    <w:rsid w:val="0092688F"/>
    <w:rsid w:val="009268AD"/>
    <w:rsid w:val="009273A4"/>
    <w:rsid w:val="00927E38"/>
    <w:rsid w:val="00930CAD"/>
    <w:rsid w:val="00931B97"/>
    <w:rsid w:val="00932641"/>
    <w:rsid w:val="00932C31"/>
    <w:rsid w:val="00933555"/>
    <w:rsid w:val="00934192"/>
    <w:rsid w:val="00934D62"/>
    <w:rsid w:val="009357BF"/>
    <w:rsid w:val="0093596C"/>
    <w:rsid w:val="00935F2C"/>
    <w:rsid w:val="00936628"/>
    <w:rsid w:val="00937097"/>
    <w:rsid w:val="00937242"/>
    <w:rsid w:val="00937F5B"/>
    <w:rsid w:val="0094015C"/>
    <w:rsid w:val="0094039A"/>
    <w:rsid w:val="00943604"/>
    <w:rsid w:val="0094361B"/>
    <w:rsid w:val="00943A7A"/>
    <w:rsid w:val="00943F2F"/>
    <w:rsid w:val="009454DA"/>
    <w:rsid w:val="00946494"/>
    <w:rsid w:val="00946923"/>
    <w:rsid w:val="00947931"/>
    <w:rsid w:val="00950AEF"/>
    <w:rsid w:val="00950C83"/>
    <w:rsid w:val="009510CE"/>
    <w:rsid w:val="009515AB"/>
    <w:rsid w:val="009516B4"/>
    <w:rsid w:val="00951718"/>
    <w:rsid w:val="00951AD5"/>
    <w:rsid w:val="00951B93"/>
    <w:rsid w:val="009539CC"/>
    <w:rsid w:val="00954491"/>
    <w:rsid w:val="00954D81"/>
    <w:rsid w:val="00955266"/>
    <w:rsid w:val="00955E99"/>
    <w:rsid w:val="00957E09"/>
    <w:rsid w:val="00960803"/>
    <w:rsid w:val="00961359"/>
    <w:rsid w:val="009616BF"/>
    <w:rsid w:val="00961C80"/>
    <w:rsid w:val="00963034"/>
    <w:rsid w:val="009647F8"/>
    <w:rsid w:val="00964C3E"/>
    <w:rsid w:val="009653D4"/>
    <w:rsid w:val="00965686"/>
    <w:rsid w:val="00967A8D"/>
    <w:rsid w:val="009715A0"/>
    <w:rsid w:val="00971BC2"/>
    <w:rsid w:val="00971FC1"/>
    <w:rsid w:val="009722D0"/>
    <w:rsid w:val="0097268E"/>
    <w:rsid w:val="00972CB5"/>
    <w:rsid w:val="0097341B"/>
    <w:rsid w:val="00973E65"/>
    <w:rsid w:val="00973EC1"/>
    <w:rsid w:val="00976BB9"/>
    <w:rsid w:val="00977C4E"/>
    <w:rsid w:val="00980C72"/>
    <w:rsid w:val="0098482B"/>
    <w:rsid w:val="0098585C"/>
    <w:rsid w:val="00985CBA"/>
    <w:rsid w:val="00990480"/>
    <w:rsid w:val="009914BD"/>
    <w:rsid w:val="00991F58"/>
    <w:rsid w:val="00993396"/>
    <w:rsid w:val="00993BBD"/>
    <w:rsid w:val="00994DAD"/>
    <w:rsid w:val="0099514A"/>
    <w:rsid w:val="00996AE1"/>
    <w:rsid w:val="00996CB9"/>
    <w:rsid w:val="009975EC"/>
    <w:rsid w:val="00997BC3"/>
    <w:rsid w:val="00997FED"/>
    <w:rsid w:val="009A0867"/>
    <w:rsid w:val="009A090E"/>
    <w:rsid w:val="009A0F23"/>
    <w:rsid w:val="009A27B0"/>
    <w:rsid w:val="009A3289"/>
    <w:rsid w:val="009A35CA"/>
    <w:rsid w:val="009A3A2B"/>
    <w:rsid w:val="009A3BD8"/>
    <w:rsid w:val="009A4FAA"/>
    <w:rsid w:val="009A535D"/>
    <w:rsid w:val="009A64F3"/>
    <w:rsid w:val="009A67EE"/>
    <w:rsid w:val="009A75EA"/>
    <w:rsid w:val="009B021A"/>
    <w:rsid w:val="009B1670"/>
    <w:rsid w:val="009B28F9"/>
    <w:rsid w:val="009B2ECF"/>
    <w:rsid w:val="009B3076"/>
    <w:rsid w:val="009B35DD"/>
    <w:rsid w:val="009B39FC"/>
    <w:rsid w:val="009B3CBC"/>
    <w:rsid w:val="009B3D25"/>
    <w:rsid w:val="009B4361"/>
    <w:rsid w:val="009B539D"/>
    <w:rsid w:val="009C141E"/>
    <w:rsid w:val="009C17FC"/>
    <w:rsid w:val="009C25C6"/>
    <w:rsid w:val="009C2D05"/>
    <w:rsid w:val="009C4A13"/>
    <w:rsid w:val="009C4BFE"/>
    <w:rsid w:val="009C4E3C"/>
    <w:rsid w:val="009C61C2"/>
    <w:rsid w:val="009C654D"/>
    <w:rsid w:val="009C676B"/>
    <w:rsid w:val="009C6EDD"/>
    <w:rsid w:val="009C75A3"/>
    <w:rsid w:val="009C7771"/>
    <w:rsid w:val="009C7E63"/>
    <w:rsid w:val="009D1A31"/>
    <w:rsid w:val="009D2758"/>
    <w:rsid w:val="009D3C07"/>
    <w:rsid w:val="009D3EC6"/>
    <w:rsid w:val="009D4400"/>
    <w:rsid w:val="009D4DD0"/>
    <w:rsid w:val="009D551C"/>
    <w:rsid w:val="009D6D6E"/>
    <w:rsid w:val="009D713E"/>
    <w:rsid w:val="009D73C0"/>
    <w:rsid w:val="009D7643"/>
    <w:rsid w:val="009E2959"/>
    <w:rsid w:val="009E3778"/>
    <w:rsid w:val="009E50B7"/>
    <w:rsid w:val="009E58F2"/>
    <w:rsid w:val="009E63D1"/>
    <w:rsid w:val="009E6E53"/>
    <w:rsid w:val="009E7EB9"/>
    <w:rsid w:val="009F04A7"/>
    <w:rsid w:val="009F0540"/>
    <w:rsid w:val="009F09BF"/>
    <w:rsid w:val="009F1EEC"/>
    <w:rsid w:val="009F1F3F"/>
    <w:rsid w:val="009F2738"/>
    <w:rsid w:val="009F2ED7"/>
    <w:rsid w:val="009F3815"/>
    <w:rsid w:val="009F3C77"/>
    <w:rsid w:val="009F4B8B"/>
    <w:rsid w:val="009F516F"/>
    <w:rsid w:val="009F60F7"/>
    <w:rsid w:val="009F6284"/>
    <w:rsid w:val="009F64A7"/>
    <w:rsid w:val="009F7BC9"/>
    <w:rsid w:val="009F7C5A"/>
    <w:rsid w:val="009F7E65"/>
    <w:rsid w:val="00A00EA1"/>
    <w:rsid w:val="00A00EA2"/>
    <w:rsid w:val="00A0133B"/>
    <w:rsid w:val="00A02B92"/>
    <w:rsid w:val="00A0342A"/>
    <w:rsid w:val="00A0397B"/>
    <w:rsid w:val="00A03F0E"/>
    <w:rsid w:val="00A04B89"/>
    <w:rsid w:val="00A05D57"/>
    <w:rsid w:val="00A06E92"/>
    <w:rsid w:val="00A07C33"/>
    <w:rsid w:val="00A07E52"/>
    <w:rsid w:val="00A1061F"/>
    <w:rsid w:val="00A10A6C"/>
    <w:rsid w:val="00A10C5C"/>
    <w:rsid w:val="00A1152A"/>
    <w:rsid w:val="00A123AB"/>
    <w:rsid w:val="00A12492"/>
    <w:rsid w:val="00A12A55"/>
    <w:rsid w:val="00A12F2D"/>
    <w:rsid w:val="00A14668"/>
    <w:rsid w:val="00A154AA"/>
    <w:rsid w:val="00A156DA"/>
    <w:rsid w:val="00A1675B"/>
    <w:rsid w:val="00A16770"/>
    <w:rsid w:val="00A16C3B"/>
    <w:rsid w:val="00A1729E"/>
    <w:rsid w:val="00A1776D"/>
    <w:rsid w:val="00A209FF"/>
    <w:rsid w:val="00A21B2A"/>
    <w:rsid w:val="00A22301"/>
    <w:rsid w:val="00A229CF"/>
    <w:rsid w:val="00A243F9"/>
    <w:rsid w:val="00A24507"/>
    <w:rsid w:val="00A24849"/>
    <w:rsid w:val="00A24FC3"/>
    <w:rsid w:val="00A253CA"/>
    <w:rsid w:val="00A2540B"/>
    <w:rsid w:val="00A254A5"/>
    <w:rsid w:val="00A25983"/>
    <w:rsid w:val="00A25FBB"/>
    <w:rsid w:val="00A26BAB"/>
    <w:rsid w:val="00A26C45"/>
    <w:rsid w:val="00A26CAB"/>
    <w:rsid w:val="00A27434"/>
    <w:rsid w:val="00A305FC"/>
    <w:rsid w:val="00A30851"/>
    <w:rsid w:val="00A31BA3"/>
    <w:rsid w:val="00A329E0"/>
    <w:rsid w:val="00A33165"/>
    <w:rsid w:val="00A34792"/>
    <w:rsid w:val="00A34D33"/>
    <w:rsid w:val="00A353DB"/>
    <w:rsid w:val="00A36596"/>
    <w:rsid w:val="00A3659C"/>
    <w:rsid w:val="00A36F83"/>
    <w:rsid w:val="00A37F74"/>
    <w:rsid w:val="00A4011B"/>
    <w:rsid w:val="00A43488"/>
    <w:rsid w:val="00A440A7"/>
    <w:rsid w:val="00A45697"/>
    <w:rsid w:val="00A4612A"/>
    <w:rsid w:val="00A46FAF"/>
    <w:rsid w:val="00A47892"/>
    <w:rsid w:val="00A50675"/>
    <w:rsid w:val="00A51BC3"/>
    <w:rsid w:val="00A51C58"/>
    <w:rsid w:val="00A521DA"/>
    <w:rsid w:val="00A54F8E"/>
    <w:rsid w:val="00A56220"/>
    <w:rsid w:val="00A56549"/>
    <w:rsid w:val="00A56605"/>
    <w:rsid w:val="00A5729C"/>
    <w:rsid w:val="00A57DC8"/>
    <w:rsid w:val="00A60362"/>
    <w:rsid w:val="00A612C9"/>
    <w:rsid w:val="00A6337D"/>
    <w:rsid w:val="00A638AA"/>
    <w:rsid w:val="00A64635"/>
    <w:rsid w:val="00A65BD8"/>
    <w:rsid w:val="00A669A7"/>
    <w:rsid w:val="00A66E4C"/>
    <w:rsid w:val="00A67041"/>
    <w:rsid w:val="00A675E8"/>
    <w:rsid w:val="00A67C28"/>
    <w:rsid w:val="00A713F9"/>
    <w:rsid w:val="00A71D70"/>
    <w:rsid w:val="00A72DB4"/>
    <w:rsid w:val="00A733CA"/>
    <w:rsid w:val="00A73A0F"/>
    <w:rsid w:val="00A74791"/>
    <w:rsid w:val="00A75F5F"/>
    <w:rsid w:val="00A76462"/>
    <w:rsid w:val="00A809D6"/>
    <w:rsid w:val="00A82217"/>
    <w:rsid w:val="00A82966"/>
    <w:rsid w:val="00A83368"/>
    <w:rsid w:val="00A8342C"/>
    <w:rsid w:val="00A83B85"/>
    <w:rsid w:val="00A83D8D"/>
    <w:rsid w:val="00A83F96"/>
    <w:rsid w:val="00A84075"/>
    <w:rsid w:val="00A901E7"/>
    <w:rsid w:val="00A90228"/>
    <w:rsid w:val="00A9168A"/>
    <w:rsid w:val="00A91D15"/>
    <w:rsid w:val="00A91D4D"/>
    <w:rsid w:val="00A92062"/>
    <w:rsid w:val="00A937F9"/>
    <w:rsid w:val="00A93A29"/>
    <w:rsid w:val="00A94702"/>
    <w:rsid w:val="00A94C6E"/>
    <w:rsid w:val="00A94F40"/>
    <w:rsid w:val="00A96DF7"/>
    <w:rsid w:val="00AA0402"/>
    <w:rsid w:val="00AA1252"/>
    <w:rsid w:val="00AA14D9"/>
    <w:rsid w:val="00AA18CE"/>
    <w:rsid w:val="00AA34B3"/>
    <w:rsid w:val="00AA41D2"/>
    <w:rsid w:val="00AA448A"/>
    <w:rsid w:val="00AA6FD8"/>
    <w:rsid w:val="00AA7BB4"/>
    <w:rsid w:val="00AB0FA0"/>
    <w:rsid w:val="00AB17A0"/>
    <w:rsid w:val="00AB35B3"/>
    <w:rsid w:val="00AB710F"/>
    <w:rsid w:val="00AB74D2"/>
    <w:rsid w:val="00AC14A4"/>
    <w:rsid w:val="00AC23E7"/>
    <w:rsid w:val="00AC2871"/>
    <w:rsid w:val="00AC52E0"/>
    <w:rsid w:val="00AC589F"/>
    <w:rsid w:val="00AC5F27"/>
    <w:rsid w:val="00AC5FF8"/>
    <w:rsid w:val="00AC60C0"/>
    <w:rsid w:val="00AC6669"/>
    <w:rsid w:val="00AC6A49"/>
    <w:rsid w:val="00AC7A14"/>
    <w:rsid w:val="00AC7AA0"/>
    <w:rsid w:val="00AC7D56"/>
    <w:rsid w:val="00AD233A"/>
    <w:rsid w:val="00AD2F8F"/>
    <w:rsid w:val="00AD3B3D"/>
    <w:rsid w:val="00AD42DC"/>
    <w:rsid w:val="00AD4308"/>
    <w:rsid w:val="00AD5275"/>
    <w:rsid w:val="00AD5B4F"/>
    <w:rsid w:val="00AD5D59"/>
    <w:rsid w:val="00AD61EB"/>
    <w:rsid w:val="00AD77E2"/>
    <w:rsid w:val="00AE1774"/>
    <w:rsid w:val="00AE4D51"/>
    <w:rsid w:val="00AE4F58"/>
    <w:rsid w:val="00AE5569"/>
    <w:rsid w:val="00AE5F4A"/>
    <w:rsid w:val="00AE6ADB"/>
    <w:rsid w:val="00AF06E8"/>
    <w:rsid w:val="00AF1CAD"/>
    <w:rsid w:val="00AF24C9"/>
    <w:rsid w:val="00AF2BA9"/>
    <w:rsid w:val="00AF33B6"/>
    <w:rsid w:val="00AF4013"/>
    <w:rsid w:val="00AF42C8"/>
    <w:rsid w:val="00AF4880"/>
    <w:rsid w:val="00AF578C"/>
    <w:rsid w:val="00AF5A18"/>
    <w:rsid w:val="00AF5E4A"/>
    <w:rsid w:val="00AF5FE7"/>
    <w:rsid w:val="00AF6419"/>
    <w:rsid w:val="00AF7340"/>
    <w:rsid w:val="00AF7AFB"/>
    <w:rsid w:val="00AF7DE1"/>
    <w:rsid w:val="00B0049A"/>
    <w:rsid w:val="00B00700"/>
    <w:rsid w:val="00B007CF"/>
    <w:rsid w:val="00B01484"/>
    <w:rsid w:val="00B02C50"/>
    <w:rsid w:val="00B05800"/>
    <w:rsid w:val="00B075B2"/>
    <w:rsid w:val="00B07A6C"/>
    <w:rsid w:val="00B10AFD"/>
    <w:rsid w:val="00B10FEA"/>
    <w:rsid w:val="00B12315"/>
    <w:rsid w:val="00B14568"/>
    <w:rsid w:val="00B163AC"/>
    <w:rsid w:val="00B17CB7"/>
    <w:rsid w:val="00B17D17"/>
    <w:rsid w:val="00B21127"/>
    <w:rsid w:val="00B22CF7"/>
    <w:rsid w:val="00B22DD9"/>
    <w:rsid w:val="00B230DF"/>
    <w:rsid w:val="00B231F3"/>
    <w:rsid w:val="00B237D3"/>
    <w:rsid w:val="00B23B27"/>
    <w:rsid w:val="00B279FB"/>
    <w:rsid w:val="00B330EC"/>
    <w:rsid w:val="00B3327D"/>
    <w:rsid w:val="00B33333"/>
    <w:rsid w:val="00B33483"/>
    <w:rsid w:val="00B33B3D"/>
    <w:rsid w:val="00B33E9E"/>
    <w:rsid w:val="00B342B2"/>
    <w:rsid w:val="00B3492B"/>
    <w:rsid w:val="00B34A89"/>
    <w:rsid w:val="00B35F06"/>
    <w:rsid w:val="00B377E0"/>
    <w:rsid w:val="00B37A32"/>
    <w:rsid w:val="00B407CE"/>
    <w:rsid w:val="00B40A4B"/>
    <w:rsid w:val="00B40F16"/>
    <w:rsid w:val="00B41A1D"/>
    <w:rsid w:val="00B42426"/>
    <w:rsid w:val="00B42C2A"/>
    <w:rsid w:val="00B42E44"/>
    <w:rsid w:val="00B4398B"/>
    <w:rsid w:val="00B43E91"/>
    <w:rsid w:val="00B43F49"/>
    <w:rsid w:val="00B444E3"/>
    <w:rsid w:val="00B45269"/>
    <w:rsid w:val="00B45301"/>
    <w:rsid w:val="00B46E81"/>
    <w:rsid w:val="00B474EA"/>
    <w:rsid w:val="00B47CC8"/>
    <w:rsid w:val="00B510EF"/>
    <w:rsid w:val="00B51CF0"/>
    <w:rsid w:val="00B51D49"/>
    <w:rsid w:val="00B51D5E"/>
    <w:rsid w:val="00B51D78"/>
    <w:rsid w:val="00B5201C"/>
    <w:rsid w:val="00B52671"/>
    <w:rsid w:val="00B52B1E"/>
    <w:rsid w:val="00B534B0"/>
    <w:rsid w:val="00B53CA1"/>
    <w:rsid w:val="00B55413"/>
    <w:rsid w:val="00B56770"/>
    <w:rsid w:val="00B56774"/>
    <w:rsid w:val="00B56921"/>
    <w:rsid w:val="00B569E2"/>
    <w:rsid w:val="00B57123"/>
    <w:rsid w:val="00B578F1"/>
    <w:rsid w:val="00B57FB6"/>
    <w:rsid w:val="00B608FF"/>
    <w:rsid w:val="00B6100E"/>
    <w:rsid w:val="00B61F9D"/>
    <w:rsid w:val="00B61FBF"/>
    <w:rsid w:val="00B6313E"/>
    <w:rsid w:val="00B65D14"/>
    <w:rsid w:val="00B66738"/>
    <w:rsid w:val="00B66F9F"/>
    <w:rsid w:val="00B677C0"/>
    <w:rsid w:val="00B67DC8"/>
    <w:rsid w:val="00B67FC0"/>
    <w:rsid w:val="00B700F8"/>
    <w:rsid w:val="00B71B63"/>
    <w:rsid w:val="00B71C78"/>
    <w:rsid w:val="00B71D46"/>
    <w:rsid w:val="00B729B4"/>
    <w:rsid w:val="00B72A7C"/>
    <w:rsid w:val="00B7396E"/>
    <w:rsid w:val="00B73BDB"/>
    <w:rsid w:val="00B7503B"/>
    <w:rsid w:val="00B76012"/>
    <w:rsid w:val="00B76369"/>
    <w:rsid w:val="00B76924"/>
    <w:rsid w:val="00B775A4"/>
    <w:rsid w:val="00B77797"/>
    <w:rsid w:val="00B77FB8"/>
    <w:rsid w:val="00B808A4"/>
    <w:rsid w:val="00B80A52"/>
    <w:rsid w:val="00B820EB"/>
    <w:rsid w:val="00B82190"/>
    <w:rsid w:val="00B8258F"/>
    <w:rsid w:val="00B83300"/>
    <w:rsid w:val="00B83712"/>
    <w:rsid w:val="00B837EA"/>
    <w:rsid w:val="00B83EB6"/>
    <w:rsid w:val="00B850CE"/>
    <w:rsid w:val="00B85BB9"/>
    <w:rsid w:val="00B85C67"/>
    <w:rsid w:val="00B861C9"/>
    <w:rsid w:val="00B8686E"/>
    <w:rsid w:val="00B86D8F"/>
    <w:rsid w:val="00B87427"/>
    <w:rsid w:val="00B87663"/>
    <w:rsid w:val="00B90D77"/>
    <w:rsid w:val="00B91DE0"/>
    <w:rsid w:val="00B936D4"/>
    <w:rsid w:val="00B93DF5"/>
    <w:rsid w:val="00B95375"/>
    <w:rsid w:val="00B9568D"/>
    <w:rsid w:val="00B95B2F"/>
    <w:rsid w:val="00B96229"/>
    <w:rsid w:val="00B9653C"/>
    <w:rsid w:val="00B96B01"/>
    <w:rsid w:val="00BA0065"/>
    <w:rsid w:val="00BA0AB9"/>
    <w:rsid w:val="00BA0BE0"/>
    <w:rsid w:val="00BA0C3E"/>
    <w:rsid w:val="00BA1736"/>
    <w:rsid w:val="00BA1A01"/>
    <w:rsid w:val="00BA30BC"/>
    <w:rsid w:val="00BA3A4A"/>
    <w:rsid w:val="00BA400C"/>
    <w:rsid w:val="00BA62AA"/>
    <w:rsid w:val="00BA62EF"/>
    <w:rsid w:val="00BB0627"/>
    <w:rsid w:val="00BB0CD3"/>
    <w:rsid w:val="00BB0FDB"/>
    <w:rsid w:val="00BB2F8E"/>
    <w:rsid w:val="00BB38D5"/>
    <w:rsid w:val="00BB4871"/>
    <w:rsid w:val="00BB5513"/>
    <w:rsid w:val="00BB63E1"/>
    <w:rsid w:val="00BB669A"/>
    <w:rsid w:val="00BB7529"/>
    <w:rsid w:val="00BB7AD6"/>
    <w:rsid w:val="00BC13C7"/>
    <w:rsid w:val="00BC285A"/>
    <w:rsid w:val="00BC314D"/>
    <w:rsid w:val="00BC4740"/>
    <w:rsid w:val="00BC4F53"/>
    <w:rsid w:val="00BC5081"/>
    <w:rsid w:val="00BC5750"/>
    <w:rsid w:val="00BC628A"/>
    <w:rsid w:val="00BC63B8"/>
    <w:rsid w:val="00BC6633"/>
    <w:rsid w:val="00BC71C4"/>
    <w:rsid w:val="00BD0246"/>
    <w:rsid w:val="00BD0F1C"/>
    <w:rsid w:val="00BD2335"/>
    <w:rsid w:val="00BD4A01"/>
    <w:rsid w:val="00BD7EBA"/>
    <w:rsid w:val="00BE248F"/>
    <w:rsid w:val="00BE24F1"/>
    <w:rsid w:val="00BE3885"/>
    <w:rsid w:val="00BE411B"/>
    <w:rsid w:val="00BE798D"/>
    <w:rsid w:val="00BF0F2A"/>
    <w:rsid w:val="00BF19CA"/>
    <w:rsid w:val="00BF1B16"/>
    <w:rsid w:val="00BF1BD4"/>
    <w:rsid w:val="00BF22B5"/>
    <w:rsid w:val="00BF3F8E"/>
    <w:rsid w:val="00BF48D0"/>
    <w:rsid w:val="00BF4989"/>
    <w:rsid w:val="00BF5709"/>
    <w:rsid w:val="00BF6046"/>
    <w:rsid w:val="00BF78C0"/>
    <w:rsid w:val="00BF7BAC"/>
    <w:rsid w:val="00C0027E"/>
    <w:rsid w:val="00C009EB"/>
    <w:rsid w:val="00C00D7F"/>
    <w:rsid w:val="00C01843"/>
    <w:rsid w:val="00C01A61"/>
    <w:rsid w:val="00C038B5"/>
    <w:rsid w:val="00C04BA2"/>
    <w:rsid w:val="00C0669D"/>
    <w:rsid w:val="00C07E74"/>
    <w:rsid w:val="00C1139B"/>
    <w:rsid w:val="00C11A9D"/>
    <w:rsid w:val="00C12046"/>
    <w:rsid w:val="00C130D7"/>
    <w:rsid w:val="00C13F5D"/>
    <w:rsid w:val="00C14E75"/>
    <w:rsid w:val="00C1513E"/>
    <w:rsid w:val="00C15351"/>
    <w:rsid w:val="00C16C06"/>
    <w:rsid w:val="00C16D05"/>
    <w:rsid w:val="00C16E69"/>
    <w:rsid w:val="00C1776B"/>
    <w:rsid w:val="00C17E96"/>
    <w:rsid w:val="00C200E7"/>
    <w:rsid w:val="00C211A8"/>
    <w:rsid w:val="00C21918"/>
    <w:rsid w:val="00C22A1E"/>
    <w:rsid w:val="00C22A3A"/>
    <w:rsid w:val="00C23054"/>
    <w:rsid w:val="00C23ADE"/>
    <w:rsid w:val="00C23B9E"/>
    <w:rsid w:val="00C23E0C"/>
    <w:rsid w:val="00C2436D"/>
    <w:rsid w:val="00C2681F"/>
    <w:rsid w:val="00C26AC6"/>
    <w:rsid w:val="00C27643"/>
    <w:rsid w:val="00C277BB"/>
    <w:rsid w:val="00C27ABE"/>
    <w:rsid w:val="00C301DD"/>
    <w:rsid w:val="00C30F76"/>
    <w:rsid w:val="00C31241"/>
    <w:rsid w:val="00C32686"/>
    <w:rsid w:val="00C32ACD"/>
    <w:rsid w:val="00C32B6C"/>
    <w:rsid w:val="00C3302F"/>
    <w:rsid w:val="00C338A2"/>
    <w:rsid w:val="00C33EA6"/>
    <w:rsid w:val="00C3427A"/>
    <w:rsid w:val="00C343F6"/>
    <w:rsid w:val="00C34B89"/>
    <w:rsid w:val="00C352D3"/>
    <w:rsid w:val="00C3557E"/>
    <w:rsid w:val="00C355B8"/>
    <w:rsid w:val="00C3600A"/>
    <w:rsid w:val="00C36402"/>
    <w:rsid w:val="00C371FE"/>
    <w:rsid w:val="00C37AE6"/>
    <w:rsid w:val="00C402B4"/>
    <w:rsid w:val="00C41290"/>
    <w:rsid w:val="00C41485"/>
    <w:rsid w:val="00C421E5"/>
    <w:rsid w:val="00C4352E"/>
    <w:rsid w:val="00C44278"/>
    <w:rsid w:val="00C448F0"/>
    <w:rsid w:val="00C44A17"/>
    <w:rsid w:val="00C46B57"/>
    <w:rsid w:val="00C5104B"/>
    <w:rsid w:val="00C512C8"/>
    <w:rsid w:val="00C521AA"/>
    <w:rsid w:val="00C5220E"/>
    <w:rsid w:val="00C5223D"/>
    <w:rsid w:val="00C52C45"/>
    <w:rsid w:val="00C53D1E"/>
    <w:rsid w:val="00C56B51"/>
    <w:rsid w:val="00C607C8"/>
    <w:rsid w:val="00C618D0"/>
    <w:rsid w:val="00C621C6"/>
    <w:rsid w:val="00C62312"/>
    <w:rsid w:val="00C627FB"/>
    <w:rsid w:val="00C62BB5"/>
    <w:rsid w:val="00C630DC"/>
    <w:rsid w:val="00C64671"/>
    <w:rsid w:val="00C651FF"/>
    <w:rsid w:val="00C65821"/>
    <w:rsid w:val="00C66163"/>
    <w:rsid w:val="00C67C01"/>
    <w:rsid w:val="00C67CCE"/>
    <w:rsid w:val="00C70667"/>
    <w:rsid w:val="00C7091A"/>
    <w:rsid w:val="00C70937"/>
    <w:rsid w:val="00C723CD"/>
    <w:rsid w:val="00C723FF"/>
    <w:rsid w:val="00C72819"/>
    <w:rsid w:val="00C72CE6"/>
    <w:rsid w:val="00C73028"/>
    <w:rsid w:val="00C7508B"/>
    <w:rsid w:val="00C755EE"/>
    <w:rsid w:val="00C75E8C"/>
    <w:rsid w:val="00C75F64"/>
    <w:rsid w:val="00C76DBC"/>
    <w:rsid w:val="00C76EC1"/>
    <w:rsid w:val="00C76EC7"/>
    <w:rsid w:val="00C76EE5"/>
    <w:rsid w:val="00C77C00"/>
    <w:rsid w:val="00C81779"/>
    <w:rsid w:val="00C82773"/>
    <w:rsid w:val="00C829CD"/>
    <w:rsid w:val="00C8528E"/>
    <w:rsid w:val="00C8545D"/>
    <w:rsid w:val="00C9289F"/>
    <w:rsid w:val="00C929AB"/>
    <w:rsid w:val="00C9336A"/>
    <w:rsid w:val="00C93C15"/>
    <w:rsid w:val="00C94541"/>
    <w:rsid w:val="00C95044"/>
    <w:rsid w:val="00C95602"/>
    <w:rsid w:val="00C958C2"/>
    <w:rsid w:val="00C95A81"/>
    <w:rsid w:val="00C95C01"/>
    <w:rsid w:val="00C95C7B"/>
    <w:rsid w:val="00C9647B"/>
    <w:rsid w:val="00C97355"/>
    <w:rsid w:val="00CA01DC"/>
    <w:rsid w:val="00CA161B"/>
    <w:rsid w:val="00CA286A"/>
    <w:rsid w:val="00CA2B1D"/>
    <w:rsid w:val="00CA2BD4"/>
    <w:rsid w:val="00CA3A75"/>
    <w:rsid w:val="00CA4F78"/>
    <w:rsid w:val="00CA5340"/>
    <w:rsid w:val="00CA5EBC"/>
    <w:rsid w:val="00CA6616"/>
    <w:rsid w:val="00CA679A"/>
    <w:rsid w:val="00CB0709"/>
    <w:rsid w:val="00CB0D42"/>
    <w:rsid w:val="00CB0DE8"/>
    <w:rsid w:val="00CB12E5"/>
    <w:rsid w:val="00CB1BC1"/>
    <w:rsid w:val="00CB214E"/>
    <w:rsid w:val="00CB4E6A"/>
    <w:rsid w:val="00CB5670"/>
    <w:rsid w:val="00CB6C14"/>
    <w:rsid w:val="00CB6CE9"/>
    <w:rsid w:val="00CB7962"/>
    <w:rsid w:val="00CB7B44"/>
    <w:rsid w:val="00CC18B4"/>
    <w:rsid w:val="00CC1BEB"/>
    <w:rsid w:val="00CC1EFA"/>
    <w:rsid w:val="00CC20E1"/>
    <w:rsid w:val="00CC2465"/>
    <w:rsid w:val="00CC26BB"/>
    <w:rsid w:val="00CC6883"/>
    <w:rsid w:val="00CD0AF2"/>
    <w:rsid w:val="00CD0B40"/>
    <w:rsid w:val="00CD138F"/>
    <w:rsid w:val="00CD1B9A"/>
    <w:rsid w:val="00CD2579"/>
    <w:rsid w:val="00CD2DD9"/>
    <w:rsid w:val="00CD3B11"/>
    <w:rsid w:val="00CD5761"/>
    <w:rsid w:val="00CD5A63"/>
    <w:rsid w:val="00CD7A8D"/>
    <w:rsid w:val="00CE01A2"/>
    <w:rsid w:val="00CE02B7"/>
    <w:rsid w:val="00CE29B8"/>
    <w:rsid w:val="00CE34CE"/>
    <w:rsid w:val="00CE4ABA"/>
    <w:rsid w:val="00CE4FEE"/>
    <w:rsid w:val="00CE5B3B"/>
    <w:rsid w:val="00CE6B69"/>
    <w:rsid w:val="00CE79A6"/>
    <w:rsid w:val="00CF0429"/>
    <w:rsid w:val="00CF060F"/>
    <w:rsid w:val="00CF216F"/>
    <w:rsid w:val="00CF2535"/>
    <w:rsid w:val="00CF3126"/>
    <w:rsid w:val="00CF41F7"/>
    <w:rsid w:val="00CF4479"/>
    <w:rsid w:val="00CF4642"/>
    <w:rsid w:val="00CF70B3"/>
    <w:rsid w:val="00CF726D"/>
    <w:rsid w:val="00CF7C68"/>
    <w:rsid w:val="00D02068"/>
    <w:rsid w:val="00D04125"/>
    <w:rsid w:val="00D04461"/>
    <w:rsid w:val="00D047E6"/>
    <w:rsid w:val="00D04BBD"/>
    <w:rsid w:val="00D05872"/>
    <w:rsid w:val="00D05965"/>
    <w:rsid w:val="00D06D3F"/>
    <w:rsid w:val="00D070FC"/>
    <w:rsid w:val="00D07DB2"/>
    <w:rsid w:val="00D10E85"/>
    <w:rsid w:val="00D10FF4"/>
    <w:rsid w:val="00D112CA"/>
    <w:rsid w:val="00D11C17"/>
    <w:rsid w:val="00D1307D"/>
    <w:rsid w:val="00D13BC3"/>
    <w:rsid w:val="00D13C76"/>
    <w:rsid w:val="00D13D59"/>
    <w:rsid w:val="00D140C2"/>
    <w:rsid w:val="00D14A76"/>
    <w:rsid w:val="00D14C84"/>
    <w:rsid w:val="00D14F11"/>
    <w:rsid w:val="00D156E7"/>
    <w:rsid w:val="00D17B7C"/>
    <w:rsid w:val="00D17ECB"/>
    <w:rsid w:val="00D2058F"/>
    <w:rsid w:val="00D20A87"/>
    <w:rsid w:val="00D21CAD"/>
    <w:rsid w:val="00D22527"/>
    <w:rsid w:val="00D227AB"/>
    <w:rsid w:val="00D2293E"/>
    <w:rsid w:val="00D22EC8"/>
    <w:rsid w:val="00D22F0C"/>
    <w:rsid w:val="00D231AD"/>
    <w:rsid w:val="00D23EBE"/>
    <w:rsid w:val="00D23F15"/>
    <w:rsid w:val="00D24122"/>
    <w:rsid w:val="00D24402"/>
    <w:rsid w:val="00D26FBE"/>
    <w:rsid w:val="00D270D1"/>
    <w:rsid w:val="00D303A1"/>
    <w:rsid w:val="00D30BEF"/>
    <w:rsid w:val="00D3295E"/>
    <w:rsid w:val="00D33EEE"/>
    <w:rsid w:val="00D33F12"/>
    <w:rsid w:val="00D3509F"/>
    <w:rsid w:val="00D369B5"/>
    <w:rsid w:val="00D369CC"/>
    <w:rsid w:val="00D36AF8"/>
    <w:rsid w:val="00D37039"/>
    <w:rsid w:val="00D3724F"/>
    <w:rsid w:val="00D37286"/>
    <w:rsid w:val="00D37591"/>
    <w:rsid w:val="00D37637"/>
    <w:rsid w:val="00D3782A"/>
    <w:rsid w:val="00D378E1"/>
    <w:rsid w:val="00D379FB"/>
    <w:rsid w:val="00D40815"/>
    <w:rsid w:val="00D40F4E"/>
    <w:rsid w:val="00D4115A"/>
    <w:rsid w:val="00D4228E"/>
    <w:rsid w:val="00D42758"/>
    <w:rsid w:val="00D42C34"/>
    <w:rsid w:val="00D43926"/>
    <w:rsid w:val="00D43942"/>
    <w:rsid w:val="00D439C5"/>
    <w:rsid w:val="00D43D33"/>
    <w:rsid w:val="00D44D0C"/>
    <w:rsid w:val="00D44E82"/>
    <w:rsid w:val="00D45482"/>
    <w:rsid w:val="00D457E9"/>
    <w:rsid w:val="00D466EC"/>
    <w:rsid w:val="00D4789A"/>
    <w:rsid w:val="00D478FA"/>
    <w:rsid w:val="00D47A7C"/>
    <w:rsid w:val="00D50237"/>
    <w:rsid w:val="00D5093B"/>
    <w:rsid w:val="00D51171"/>
    <w:rsid w:val="00D518FD"/>
    <w:rsid w:val="00D52C1C"/>
    <w:rsid w:val="00D52CED"/>
    <w:rsid w:val="00D537E7"/>
    <w:rsid w:val="00D53C66"/>
    <w:rsid w:val="00D54340"/>
    <w:rsid w:val="00D544BB"/>
    <w:rsid w:val="00D545FB"/>
    <w:rsid w:val="00D54762"/>
    <w:rsid w:val="00D55401"/>
    <w:rsid w:val="00D563E5"/>
    <w:rsid w:val="00D570AF"/>
    <w:rsid w:val="00D57252"/>
    <w:rsid w:val="00D57E58"/>
    <w:rsid w:val="00D63686"/>
    <w:rsid w:val="00D63FB4"/>
    <w:rsid w:val="00D64155"/>
    <w:rsid w:val="00D6454D"/>
    <w:rsid w:val="00D64BBC"/>
    <w:rsid w:val="00D64D1B"/>
    <w:rsid w:val="00D6502F"/>
    <w:rsid w:val="00D6506A"/>
    <w:rsid w:val="00D65506"/>
    <w:rsid w:val="00D65C43"/>
    <w:rsid w:val="00D66759"/>
    <w:rsid w:val="00D71698"/>
    <w:rsid w:val="00D74B94"/>
    <w:rsid w:val="00D7517B"/>
    <w:rsid w:val="00D765C4"/>
    <w:rsid w:val="00D76DB1"/>
    <w:rsid w:val="00D77EF9"/>
    <w:rsid w:val="00D8047E"/>
    <w:rsid w:val="00D80C4E"/>
    <w:rsid w:val="00D81220"/>
    <w:rsid w:val="00D81CCB"/>
    <w:rsid w:val="00D81F99"/>
    <w:rsid w:val="00D827D3"/>
    <w:rsid w:val="00D83492"/>
    <w:rsid w:val="00D836BD"/>
    <w:rsid w:val="00D836EC"/>
    <w:rsid w:val="00D8409B"/>
    <w:rsid w:val="00D84A91"/>
    <w:rsid w:val="00D84CE5"/>
    <w:rsid w:val="00D856B8"/>
    <w:rsid w:val="00D858AD"/>
    <w:rsid w:val="00D868A8"/>
    <w:rsid w:val="00D86C6C"/>
    <w:rsid w:val="00D87E19"/>
    <w:rsid w:val="00D87F6D"/>
    <w:rsid w:val="00D90841"/>
    <w:rsid w:val="00D914EB"/>
    <w:rsid w:val="00D91569"/>
    <w:rsid w:val="00D91769"/>
    <w:rsid w:val="00D92589"/>
    <w:rsid w:val="00D92701"/>
    <w:rsid w:val="00D927A4"/>
    <w:rsid w:val="00D92907"/>
    <w:rsid w:val="00D938D5"/>
    <w:rsid w:val="00D94590"/>
    <w:rsid w:val="00D9475D"/>
    <w:rsid w:val="00D948EA"/>
    <w:rsid w:val="00D9657B"/>
    <w:rsid w:val="00D979D5"/>
    <w:rsid w:val="00D97CE0"/>
    <w:rsid w:val="00DA06DB"/>
    <w:rsid w:val="00DA0812"/>
    <w:rsid w:val="00DA1237"/>
    <w:rsid w:val="00DA133D"/>
    <w:rsid w:val="00DA1F5F"/>
    <w:rsid w:val="00DA22AA"/>
    <w:rsid w:val="00DA2449"/>
    <w:rsid w:val="00DA2984"/>
    <w:rsid w:val="00DA3355"/>
    <w:rsid w:val="00DA4831"/>
    <w:rsid w:val="00DA69C5"/>
    <w:rsid w:val="00DA7B8D"/>
    <w:rsid w:val="00DA7CD2"/>
    <w:rsid w:val="00DB0248"/>
    <w:rsid w:val="00DB02E3"/>
    <w:rsid w:val="00DB0E19"/>
    <w:rsid w:val="00DB1881"/>
    <w:rsid w:val="00DB1969"/>
    <w:rsid w:val="00DB1A8F"/>
    <w:rsid w:val="00DB286C"/>
    <w:rsid w:val="00DB4137"/>
    <w:rsid w:val="00DB416B"/>
    <w:rsid w:val="00DB458F"/>
    <w:rsid w:val="00DB5577"/>
    <w:rsid w:val="00DB5C9E"/>
    <w:rsid w:val="00DB6FBA"/>
    <w:rsid w:val="00DB7865"/>
    <w:rsid w:val="00DC1917"/>
    <w:rsid w:val="00DC1B2E"/>
    <w:rsid w:val="00DC2962"/>
    <w:rsid w:val="00DC2C96"/>
    <w:rsid w:val="00DC2F07"/>
    <w:rsid w:val="00DC3902"/>
    <w:rsid w:val="00DC3911"/>
    <w:rsid w:val="00DC3B14"/>
    <w:rsid w:val="00DC3F5A"/>
    <w:rsid w:val="00DC5726"/>
    <w:rsid w:val="00DC5E5F"/>
    <w:rsid w:val="00DC7656"/>
    <w:rsid w:val="00DD05E5"/>
    <w:rsid w:val="00DD08C6"/>
    <w:rsid w:val="00DD1368"/>
    <w:rsid w:val="00DD1D32"/>
    <w:rsid w:val="00DD222C"/>
    <w:rsid w:val="00DD30CB"/>
    <w:rsid w:val="00DD366E"/>
    <w:rsid w:val="00DD427C"/>
    <w:rsid w:val="00DD4BE5"/>
    <w:rsid w:val="00DD4DD6"/>
    <w:rsid w:val="00DD4EA7"/>
    <w:rsid w:val="00DD5473"/>
    <w:rsid w:val="00DD5525"/>
    <w:rsid w:val="00DD5F55"/>
    <w:rsid w:val="00DD6F0E"/>
    <w:rsid w:val="00DD7628"/>
    <w:rsid w:val="00DD7669"/>
    <w:rsid w:val="00DD7FEE"/>
    <w:rsid w:val="00DE5FCA"/>
    <w:rsid w:val="00DE7D2D"/>
    <w:rsid w:val="00DF077D"/>
    <w:rsid w:val="00DF0968"/>
    <w:rsid w:val="00DF0C37"/>
    <w:rsid w:val="00DF1AC7"/>
    <w:rsid w:val="00DF22EC"/>
    <w:rsid w:val="00DF2ED9"/>
    <w:rsid w:val="00DF301A"/>
    <w:rsid w:val="00DF3A3B"/>
    <w:rsid w:val="00DF4E11"/>
    <w:rsid w:val="00DF4FCE"/>
    <w:rsid w:val="00DF535F"/>
    <w:rsid w:val="00DF5450"/>
    <w:rsid w:val="00DF5C04"/>
    <w:rsid w:val="00DF6506"/>
    <w:rsid w:val="00DF6B5C"/>
    <w:rsid w:val="00DF7505"/>
    <w:rsid w:val="00DF778F"/>
    <w:rsid w:val="00DF7CF4"/>
    <w:rsid w:val="00E000FF"/>
    <w:rsid w:val="00E0107E"/>
    <w:rsid w:val="00E0112A"/>
    <w:rsid w:val="00E020A7"/>
    <w:rsid w:val="00E02A81"/>
    <w:rsid w:val="00E03D2B"/>
    <w:rsid w:val="00E048BC"/>
    <w:rsid w:val="00E05066"/>
    <w:rsid w:val="00E05518"/>
    <w:rsid w:val="00E105A4"/>
    <w:rsid w:val="00E1075D"/>
    <w:rsid w:val="00E10876"/>
    <w:rsid w:val="00E11A50"/>
    <w:rsid w:val="00E12555"/>
    <w:rsid w:val="00E12E02"/>
    <w:rsid w:val="00E12E9E"/>
    <w:rsid w:val="00E13DE4"/>
    <w:rsid w:val="00E14C4B"/>
    <w:rsid w:val="00E15306"/>
    <w:rsid w:val="00E1542B"/>
    <w:rsid w:val="00E16658"/>
    <w:rsid w:val="00E166AF"/>
    <w:rsid w:val="00E1741D"/>
    <w:rsid w:val="00E17D47"/>
    <w:rsid w:val="00E17F96"/>
    <w:rsid w:val="00E2135A"/>
    <w:rsid w:val="00E22128"/>
    <w:rsid w:val="00E22AFB"/>
    <w:rsid w:val="00E230E0"/>
    <w:rsid w:val="00E2313E"/>
    <w:rsid w:val="00E231C9"/>
    <w:rsid w:val="00E24280"/>
    <w:rsid w:val="00E25F65"/>
    <w:rsid w:val="00E2613F"/>
    <w:rsid w:val="00E26A76"/>
    <w:rsid w:val="00E26C30"/>
    <w:rsid w:val="00E27B29"/>
    <w:rsid w:val="00E30623"/>
    <w:rsid w:val="00E3099B"/>
    <w:rsid w:val="00E30BA6"/>
    <w:rsid w:val="00E311C3"/>
    <w:rsid w:val="00E31DC6"/>
    <w:rsid w:val="00E327FB"/>
    <w:rsid w:val="00E32B41"/>
    <w:rsid w:val="00E33864"/>
    <w:rsid w:val="00E33C70"/>
    <w:rsid w:val="00E33DC7"/>
    <w:rsid w:val="00E33DD0"/>
    <w:rsid w:val="00E343B5"/>
    <w:rsid w:val="00E343C8"/>
    <w:rsid w:val="00E34AB0"/>
    <w:rsid w:val="00E35648"/>
    <w:rsid w:val="00E365EA"/>
    <w:rsid w:val="00E37920"/>
    <w:rsid w:val="00E37B59"/>
    <w:rsid w:val="00E40B01"/>
    <w:rsid w:val="00E40D5F"/>
    <w:rsid w:val="00E4155F"/>
    <w:rsid w:val="00E420E5"/>
    <w:rsid w:val="00E4249F"/>
    <w:rsid w:val="00E4403C"/>
    <w:rsid w:val="00E45201"/>
    <w:rsid w:val="00E46652"/>
    <w:rsid w:val="00E466DD"/>
    <w:rsid w:val="00E469B7"/>
    <w:rsid w:val="00E47FC7"/>
    <w:rsid w:val="00E50C2E"/>
    <w:rsid w:val="00E50D34"/>
    <w:rsid w:val="00E52046"/>
    <w:rsid w:val="00E5213D"/>
    <w:rsid w:val="00E52C05"/>
    <w:rsid w:val="00E52EC3"/>
    <w:rsid w:val="00E52FE7"/>
    <w:rsid w:val="00E5391A"/>
    <w:rsid w:val="00E546BF"/>
    <w:rsid w:val="00E54CB7"/>
    <w:rsid w:val="00E552EC"/>
    <w:rsid w:val="00E5655A"/>
    <w:rsid w:val="00E57D6F"/>
    <w:rsid w:val="00E6013A"/>
    <w:rsid w:val="00E60341"/>
    <w:rsid w:val="00E61862"/>
    <w:rsid w:val="00E62750"/>
    <w:rsid w:val="00E64285"/>
    <w:rsid w:val="00E64AD4"/>
    <w:rsid w:val="00E6526B"/>
    <w:rsid w:val="00E6540D"/>
    <w:rsid w:val="00E65DF2"/>
    <w:rsid w:val="00E66A71"/>
    <w:rsid w:val="00E67397"/>
    <w:rsid w:val="00E71147"/>
    <w:rsid w:val="00E71406"/>
    <w:rsid w:val="00E717A4"/>
    <w:rsid w:val="00E71B5D"/>
    <w:rsid w:val="00E71EE0"/>
    <w:rsid w:val="00E735FF"/>
    <w:rsid w:val="00E7373A"/>
    <w:rsid w:val="00E73DED"/>
    <w:rsid w:val="00E74047"/>
    <w:rsid w:val="00E74179"/>
    <w:rsid w:val="00E75A97"/>
    <w:rsid w:val="00E76567"/>
    <w:rsid w:val="00E768D7"/>
    <w:rsid w:val="00E775AC"/>
    <w:rsid w:val="00E80F92"/>
    <w:rsid w:val="00E81259"/>
    <w:rsid w:val="00E81B3E"/>
    <w:rsid w:val="00E81C62"/>
    <w:rsid w:val="00E82364"/>
    <w:rsid w:val="00E82F00"/>
    <w:rsid w:val="00E8430C"/>
    <w:rsid w:val="00E84D99"/>
    <w:rsid w:val="00E8509F"/>
    <w:rsid w:val="00E857E5"/>
    <w:rsid w:val="00E85857"/>
    <w:rsid w:val="00E862AB"/>
    <w:rsid w:val="00E86A2E"/>
    <w:rsid w:val="00E86A7E"/>
    <w:rsid w:val="00E86B42"/>
    <w:rsid w:val="00E86D07"/>
    <w:rsid w:val="00E8709D"/>
    <w:rsid w:val="00E90518"/>
    <w:rsid w:val="00E90D1F"/>
    <w:rsid w:val="00E90F87"/>
    <w:rsid w:val="00E92D69"/>
    <w:rsid w:val="00E942CC"/>
    <w:rsid w:val="00E94373"/>
    <w:rsid w:val="00E950B6"/>
    <w:rsid w:val="00E96FF8"/>
    <w:rsid w:val="00E970FF"/>
    <w:rsid w:val="00E97396"/>
    <w:rsid w:val="00E97599"/>
    <w:rsid w:val="00E97EF0"/>
    <w:rsid w:val="00E97F20"/>
    <w:rsid w:val="00EA0095"/>
    <w:rsid w:val="00EA16AC"/>
    <w:rsid w:val="00EA1B9E"/>
    <w:rsid w:val="00EA31EA"/>
    <w:rsid w:val="00EA32FD"/>
    <w:rsid w:val="00EA3398"/>
    <w:rsid w:val="00EA352A"/>
    <w:rsid w:val="00EA35D7"/>
    <w:rsid w:val="00EA3D47"/>
    <w:rsid w:val="00EA4008"/>
    <w:rsid w:val="00EA4372"/>
    <w:rsid w:val="00EA47FE"/>
    <w:rsid w:val="00EA4F2D"/>
    <w:rsid w:val="00EA61C9"/>
    <w:rsid w:val="00EA626B"/>
    <w:rsid w:val="00EA689C"/>
    <w:rsid w:val="00EA6946"/>
    <w:rsid w:val="00EA6BD1"/>
    <w:rsid w:val="00EA7C52"/>
    <w:rsid w:val="00EA7FDB"/>
    <w:rsid w:val="00EB005B"/>
    <w:rsid w:val="00EB0FD5"/>
    <w:rsid w:val="00EB2AF4"/>
    <w:rsid w:val="00EB35B7"/>
    <w:rsid w:val="00EB49B2"/>
    <w:rsid w:val="00EB4D8C"/>
    <w:rsid w:val="00EB5AA1"/>
    <w:rsid w:val="00EB73B6"/>
    <w:rsid w:val="00EB7707"/>
    <w:rsid w:val="00EC1E04"/>
    <w:rsid w:val="00EC2A5A"/>
    <w:rsid w:val="00EC34FE"/>
    <w:rsid w:val="00EC3584"/>
    <w:rsid w:val="00EC43BA"/>
    <w:rsid w:val="00EC4C14"/>
    <w:rsid w:val="00EC4FE5"/>
    <w:rsid w:val="00EC5348"/>
    <w:rsid w:val="00EC5B14"/>
    <w:rsid w:val="00ED0461"/>
    <w:rsid w:val="00ED08DE"/>
    <w:rsid w:val="00ED139D"/>
    <w:rsid w:val="00ED162D"/>
    <w:rsid w:val="00ED23BC"/>
    <w:rsid w:val="00ED246A"/>
    <w:rsid w:val="00ED3468"/>
    <w:rsid w:val="00ED38A3"/>
    <w:rsid w:val="00ED3936"/>
    <w:rsid w:val="00ED3D47"/>
    <w:rsid w:val="00ED3E2C"/>
    <w:rsid w:val="00ED5D9D"/>
    <w:rsid w:val="00ED6C5E"/>
    <w:rsid w:val="00EE0006"/>
    <w:rsid w:val="00EE0E34"/>
    <w:rsid w:val="00EE107D"/>
    <w:rsid w:val="00EE1157"/>
    <w:rsid w:val="00EE1851"/>
    <w:rsid w:val="00EE191A"/>
    <w:rsid w:val="00EE1960"/>
    <w:rsid w:val="00EE2741"/>
    <w:rsid w:val="00EE58F5"/>
    <w:rsid w:val="00EE5D5A"/>
    <w:rsid w:val="00EE5E2D"/>
    <w:rsid w:val="00EE5F2D"/>
    <w:rsid w:val="00EE7564"/>
    <w:rsid w:val="00EE786B"/>
    <w:rsid w:val="00EE7B50"/>
    <w:rsid w:val="00EF0354"/>
    <w:rsid w:val="00EF0A1F"/>
    <w:rsid w:val="00EF10C0"/>
    <w:rsid w:val="00EF1221"/>
    <w:rsid w:val="00EF1D0B"/>
    <w:rsid w:val="00EF2CFB"/>
    <w:rsid w:val="00EF36A4"/>
    <w:rsid w:val="00EF43C0"/>
    <w:rsid w:val="00EF5581"/>
    <w:rsid w:val="00EF5806"/>
    <w:rsid w:val="00EF5B54"/>
    <w:rsid w:val="00EF620E"/>
    <w:rsid w:val="00EF66A9"/>
    <w:rsid w:val="00EF7BF4"/>
    <w:rsid w:val="00EF7D3F"/>
    <w:rsid w:val="00F0001D"/>
    <w:rsid w:val="00F0018D"/>
    <w:rsid w:val="00F023B5"/>
    <w:rsid w:val="00F03577"/>
    <w:rsid w:val="00F039EB"/>
    <w:rsid w:val="00F03B45"/>
    <w:rsid w:val="00F04D48"/>
    <w:rsid w:val="00F05498"/>
    <w:rsid w:val="00F05EAF"/>
    <w:rsid w:val="00F0661F"/>
    <w:rsid w:val="00F06BA8"/>
    <w:rsid w:val="00F06BB1"/>
    <w:rsid w:val="00F06F43"/>
    <w:rsid w:val="00F0731F"/>
    <w:rsid w:val="00F07BAC"/>
    <w:rsid w:val="00F07DDA"/>
    <w:rsid w:val="00F11B77"/>
    <w:rsid w:val="00F11F04"/>
    <w:rsid w:val="00F14D22"/>
    <w:rsid w:val="00F1577F"/>
    <w:rsid w:val="00F1596E"/>
    <w:rsid w:val="00F15F29"/>
    <w:rsid w:val="00F16B88"/>
    <w:rsid w:val="00F178A7"/>
    <w:rsid w:val="00F20A41"/>
    <w:rsid w:val="00F2105C"/>
    <w:rsid w:val="00F21225"/>
    <w:rsid w:val="00F21443"/>
    <w:rsid w:val="00F21665"/>
    <w:rsid w:val="00F21C9E"/>
    <w:rsid w:val="00F21DB6"/>
    <w:rsid w:val="00F22629"/>
    <w:rsid w:val="00F23489"/>
    <w:rsid w:val="00F235BA"/>
    <w:rsid w:val="00F2416B"/>
    <w:rsid w:val="00F2449D"/>
    <w:rsid w:val="00F24890"/>
    <w:rsid w:val="00F2493F"/>
    <w:rsid w:val="00F250DC"/>
    <w:rsid w:val="00F25237"/>
    <w:rsid w:val="00F26D1F"/>
    <w:rsid w:val="00F26F94"/>
    <w:rsid w:val="00F27253"/>
    <w:rsid w:val="00F275CE"/>
    <w:rsid w:val="00F3065F"/>
    <w:rsid w:val="00F30E02"/>
    <w:rsid w:val="00F31455"/>
    <w:rsid w:val="00F32512"/>
    <w:rsid w:val="00F329BF"/>
    <w:rsid w:val="00F335C2"/>
    <w:rsid w:val="00F3495E"/>
    <w:rsid w:val="00F34AB6"/>
    <w:rsid w:val="00F353CE"/>
    <w:rsid w:val="00F36183"/>
    <w:rsid w:val="00F3657E"/>
    <w:rsid w:val="00F36C22"/>
    <w:rsid w:val="00F41B4D"/>
    <w:rsid w:val="00F41B62"/>
    <w:rsid w:val="00F420FA"/>
    <w:rsid w:val="00F43D33"/>
    <w:rsid w:val="00F44532"/>
    <w:rsid w:val="00F445F0"/>
    <w:rsid w:val="00F4568B"/>
    <w:rsid w:val="00F4572F"/>
    <w:rsid w:val="00F463A8"/>
    <w:rsid w:val="00F46781"/>
    <w:rsid w:val="00F475DD"/>
    <w:rsid w:val="00F47AEC"/>
    <w:rsid w:val="00F47E61"/>
    <w:rsid w:val="00F50045"/>
    <w:rsid w:val="00F502FA"/>
    <w:rsid w:val="00F50690"/>
    <w:rsid w:val="00F50725"/>
    <w:rsid w:val="00F50B69"/>
    <w:rsid w:val="00F51E66"/>
    <w:rsid w:val="00F52AB9"/>
    <w:rsid w:val="00F53320"/>
    <w:rsid w:val="00F53D4F"/>
    <w:rsid w:val="00F540D2"/>
    <w:rsid w:val="00F5439E"/>
    <w:rsid w:val="00F54457"/>
    <w:rsid w:val="00F54CD1"/>
    <w:rsid w:val="00F54E69"/>
    <w:rsid w:val="00F54F99"/>
    <w:rsid w:val="00F57061"/>
    <w:rsid w:val="00F60582"/>
    <w:rsid w:val="00F605FC"/>
    <w:rsid w:val="00F60CC2"/>
    <w:rsid w:val="00F61ECD"/>
    <w:rsid w:val="00F61F2C"/>
    <w:rsid w:val="00F620A1"/>
    <w:rsid w:val="00F6214D"/>
    <w:rsid w:val="00F621B6"/>
    <w:rsid w:val="00F62499"/>
    <w:rsid w:val="00F643CA"/>
    <w:rsid w:val="00F64E6F"/>
    <w:rsid w:val="00F6636C"/>
    <w:rsid w:val="00F70033"/>
    <w:rsid w:val="00F7006F"/>
    <w:rsid w:val="00F7018B"/>
    <w:rsid w:val="00F709DC"/>
    <w:rsid w:val="00F7141A"/>
    <w:rsid w:val="00F716A3"/>
    <w:rsid w:val="00F7227E"/>
    <w:rsid w:val="00F72C72"/>
    <w:rsid w:val="00F732B5"/>
    <w:rsid w:val="00F73C15"/>
    <w:rsid w:val="00F73F10"/>
    <w:rsid w:val="00F74690"/>
    <w:rsid w:val="00F74DAA"/>
    <w:rsid w:val="00F75471"/>
    <w:rsid w:val="00F76939"/>
    <w:rsid w:val="00F769D6"/>
    <w:rsid w:val="00F76DAD"/>
    <w:rsid w:val="00F775E6"/>
    <w:rsid w:val="00F77F87"/>
    <w:rsid w:val="00F80778"/>
    <w:rsid w:val="00F80E6D"/>
    <w:rsid w:val="00F81F99"/>
    <w:rsid w:val="00F81F9D"/>
    <w:rsid w:val="00F85710"/>
    <w:rsid w:val="00F865CF"/>
    <w:rsid w:val="00F86FD4"/>
    <w:rsid w:val="00F87111"/>
    <w:rsid w:val="00F8727C"/>
    <w:rsid w:val="00F90945"/>
    <w:rsid w:val="00F9098D"/>
    <w:rsid w:val="00F90999"/>
    <w:rsid w:val="00F90B18"/>
    <w:rsid w:val="00F92B46"/>
    <w:rsid w:val="00F92BF3"/>
    <w:rsid w:val="00F93A80"/>
    <w:rsid w:val="00F93F36"/>
    <w:rsid w:val="00F943A5"/>
    <w:rsid w:val="00F949FF"/>
    <w:rsid w:val="00F94C99"/>
    <w:rsid w:val="00F94DC3"/>
    <w:rsid w:val="00F9505C"/>
    <w:rsid w:val="00F95269"/>
    <w:rsid w:val="00F96FBE"/>
    <w:rsid w:val="00F97EEE"/>
    <w:rsid w:val="00FA06AC"/>
    <w:rsid w:val="00FA0D49"/>
    <w:rsid w:val="00FA0D71"/>
    <w:rsid w:val="00FA21B2"/>
    <w:rsid w:val="00FA2A61"/>
    <w:rsid w:val="00FA2AA6"/>
    <w:rsid w:val="00FA2EE5"/>
    <w:rsid w:val="00FA34EC"/>
    <w:rsid w:val="00FA448C"/>
    <w:rsid w:val="00FA4777"/>
    <w:rsid w:val="00FA4A31"/>
    <w:rsid w:val="00FA5289"/>
    <w:rsid w:val="00FA557B"/>
    <w:rsid w:val="00FA7107"/>
    <w:rsid w:val="00FA7B31"/>
    <w:rsid w:val="00FA7BAF"/>
    <w:rsid w:val="00FA7C28"/>
    <w:rsid w:val="00FB0BBD"/>
    <w:rsid w:val="00FB0D16"/>
    <w:rsid w:val="00FB1274"/>
    <w:rsid w:val="00FB18B1"/>
    <w:rsid w:val="00FB1BC2"/>
    <w:rsid w:val="00FB3FE4"/>
    <w:rsid w:val="00FB5774"/>
    <w:rsid w:val="00FB6046"/>
    <w:rsid w:val="00FB6AEF"/>
    <w:rsid w:val="00FB6EC6"/>
    <w:rsid w:val="00FB74D0"/>
    <w:rsid w:val="00FB759B"/>
    <w:rsid w:val="00FB7C1B"/>
    <w:rsid w:val="00FC01D5"/>
    <w:rsid w:val="00FC0615"/>
    <w:rsid w:val="00FC0FCA"/>
    <w:rsid w:val="00FC203A"/>
    <w:rsid w:val="00FC3C6D"/>
    <w:rsid w:val="00FC41E4"/>
    <w:rsid w:val="00FC4D38"/>
    <w:rsid w:val="00FC5812"/>
    <w:rsid w:val="00FC6488"/>
    <w:rsid w:val="00FC6ACE"/>
    <w:rsid w:val="00FC6F9F"/>
    <w:rsid w:val="00FC7C62"/>
    <w:rsid w:val="00FD03B6"/>
    <w:rsid w:val="00FD3579"/>
    <w:rsid w:val="00FD3FEE"/>
    <w:rsid w:val="00FD437D"/>
    <w:rsid w:val="00FD4897"/>
    <w:rsid w:val="00FD5A01"/>
    <w:rsid w:val="00FD5EAB"/>
    <w:rsid w:val="00FD6CF5"/>
    <w:rsid w:val="00FD6D4C"/>
    <w:rsid w:val="00FD721A"/>
    <w:rsid w:val="00FD7747"/>
    <w:rsid w:val="00FD7E03"/>
    <w:rsid w:val="00FD7F68"/>
    <w:rsid w:val="00FE04E4"/>
    <w:rsid w:val="00FE0F32"/>
    <w:rsid w:val="00FE1A59"/>
    <w:rsid w:val="00FE2952"/>
    <w:rsid w:val="00FE34DE"/>
    <w:rsid w:val="00FE3E63"/>
    <w:rsid w:val="00FE3EF0"/>
    <w:rsid w:val="00FE4ACD"/>
    <w:rsid w:val="00FE537D"/>
    <w:rsid w:val="00FE6CA6"/>
    <w:rsid w:val="00FE7204"/>
    <w:rsid w:val="00FE752D"/>
    <w:rsid w:val="00FE7F7B"/>
    <w:rsid w:val="00FF042D"/>
    <w:rsid w:val="00FF099A"/>
    <w:rsid w:val="00FF184E"/>
    <w:rsid w:val="00FF2AE4"/>
    <w:rsid w:val="00FF4D8C"/>
    <w:rsid w:val="00FF5207"/>
    <w:rsid w:val="00FF78D6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FA"/>
    <w:rPr>
      <w:lang w:eastAsia="zh-CN"/>
    </w:rPr>
  </w:style>
  <w:style w:type="paragraph" w:styleId="Heading1">
    <w:name w:val="heading 1"/>
    <w:basedOn w:val="Normal"/>
    <w:next w:val="Normal"/>
    <w:qFormat/>
    <w:rsid w:val="00CC1EFA"/>
    <w:pPr>
      <w:keepNext/>
      <w:ind w:left="7920" w:firstLine="720"/>
      <w:outlineLvl w:val="0"/>
    </w:pPr>
    <w:rPr>
      <w:i/>
      <w:iCs/>
      <w:snapToGrid w:val="0"/>
      <w:sz w:val="16"/>
      <w:szCs w:val="16"/>
      <w:lang w:eastAsia="en-US"/>
    </w:rPr>
  </w:style>
  <w:style w:type="paragraph" w:styleId="Heading2">
    <w:name w:val="heading 2"/>
    <w:basedOn w:val="Normal"/>
    <w:next w:val="Normal"/>
    <w:qFormat/>
    <w:rsid w:val="00CC1EFA"/>
    <w:pPr>
      <w:keepNext/>
      <w:outlineLvl w:val="1"/>
    </w:pPr>
    <w:rPr>
      <w:b/>
      <w:bCs/>
      <w:i/>
      <w:iCs/>
      <w:snapToGrid w:val="0"/>
      <w:sz w:val="16"/>
      <w:szCs w:val="16"/>
      <w:lang w:eastAsia="en-US"/>
    </w:rPr>
  </w:style>
  <w:style w:type="paragraph" w:styleId="Heading3">
    <w:name w:val="heading 3"/>
    <w:basedOn w:val="Normal"/>
    <w:next w:val="Normal"/>
    <w:qFormat/>
    <w:rsid w:val="00CC1EFA"/>
    <w:pPr>
      <w:keepNext/>
      <w:outlineLvl w:val="2"/>
    </w:pPr>
    <w:rPr>
      <w:i/>
      <w:iCs/>
      <w:snapToGrid w:val="0"/>
      <w:sz w:val="16"/>
      <w:szCs w:val="16"/>
      <w:lang w:eastAsia="en-US"/>
    </w:rPr>
  </w:style>
  <w:style w:type="paragraph" w:styleId="Heading4">
    <w:name w:val="heading 4"/>
    <w:basedOn w:val="Normal"/>
    <w:next w:val="Normal"/>
    <w:qFormat/>
    <w:rsid w:val="00CC1EFA"/>
    <w:pPr>
      <w:keepNext/>
      <w:ind w:right="-360"/>
      <w:outlineLvl w:val="3"/>
    </w:pPr>
    <w:rPr>
      <w:i/>
      <w:iCs/>
      <w:snapToGrid w:val="0"/>
      <w:sz w:val="16"/>
      <w:szCs w:val="16"/>
      <w:lang w:eastAsia="en-US"/>
    </w:rPr>
  </w:style>
  <w:style w:type="paragraph" w:styleId="Heading5">
    <w:name w:val="heading 5"/>
    <w:basedOn w:val="Normal"/>
    <w:next w:val="Normal"/>
    <w:qFormat/>
    <w:rsid w:val="00CC1EFA"/>
    <w:pPr>
      <w:keepNext/>
      <w:outlineLvl w:val="4"/>
    </w:pPr>
    <w:rPr>
      <w:snapToGrid w:val="0"/>
      <w:sz w:val="16"/>
      <w:szCs w:val="16"/>
      <w:u w:val="single"/>
      <w:lang w:eastAsia="en-US"/>
    </w:rPr>
  </w:style>
  <w:style w:type="paragraph" w:styleId="Heading6">
    <w:name w:val="heading 6"/>
    <w:basedOn w:val="Normal"/>
    <w:next w:val="Normal"/>
    <w:qFormat/>
    <w:rsid w:val="00CC1EFA"/>
    <w:pPr>
      <w:keepNext/>
      <w:jc w:val="center"/>
      <w:outlineLvl w:val="5"/>
    </w:pPr>
    <w:rPr>
      <w:b/>
      <w:bCs/>
      <w:snapToGrid w:val="0"/>
      <w:sz w:val="24"/>
      <w:szCs w:val="24"/>
      <w:u w:val="single"/>
      <w:lang w:eastAsia="en-US"/>
    </w:rPr>
  </w:style>
  <w:style w:type="paragraph" w:styleId="Heading7">
    <w:name w:val="heading 7"/>
    <w:basedOn w:val="Normal"/>
    <w:next w:val="Normal"/>
    <w:qFormat/>
    <w:rsid w:val="00CC1EFA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C1EFA"/>
    <w:pPr>
      <w:keepNext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CC1EFA"/>
    <w:pPr>
      <w:keepNext/>
      <w:ind w:firstLine="18"/>
      <w:outlineLvl w:val="8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C1E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1EFA"/>
    <w:rPr>
      <w:b/>
      <w:bCs/>
    </w:rPr>
  </w:style>
  <w:style w:type="paragraph" w:customStyle="1" w:styleId="H1">
    <w:name w:val="H1"/>
    <w:basedOn w:val="Normal"/>
    <w:next w:val="Normal"/>
    <w:rsid w:val="00CC1EFA"/>
    <w:pPr>
      <w:keepNext/>
      <w:spacing w:before="100" w:after="100"/>
      <w:outlineLvl w:val="1"/>
    </w:pPr>
    <w:rPr>
      <w:b/>
      <w:bCs/>
      <w:snapToGrid w:val="0"/>
      <w:kern w:val="36"/>
      <w:sz w:val="48"/>
      <w:szCs w:val="48"/>
      <w:lang w:eastAsia="en-US"/>
    </w:rPr>
  </w:style>
  <w:style w:type="character" w:customStyle="1" w:styleId="Typewriter">
    <w:name w:val="Typewriter"/>
    <w:rsid w:val="00CC1EF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semiHidden/>
    <w:rsid w:val="00CC1EFA"/>
    <w:rPr>
      <w:sz w:val="16"/>
      <w:szCs w:val="16"/>
    </w:rPr>
  </w:style>
  <w:style w:type="paragraph" w:styleId="BodyText2">
    <w:name w:val="Body Text 2"/>
    <w:basedOn w:val="Normal"/>
    <w:semiHidden/>
    <w:rsid w:val="00CC1EFA"/>
    <w:rPr>
      <w:sz w:val="14"/>
    </w:rPr>
  </w:style>
  <w:style w:type="paragraph" w:styleId="NormalWeb">
    <w:name w:val="Normal (Web)"/>
    <w:basedOn w:val="Normal"/>
    <w:uiPriority w:val="99"/>
    <w:semiHidden/>
    <w:unhideWhenUsed/>
    <w:rsid w:val="00FF2AE4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99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D3884"/>
    <w:rPr>
      <w:lang w:eastAsia="zh-CN"/>
    </w:rPr>
  </w:style>
  <w:style w:type="paragraph" w:styleId="NoSpacing">
    <w:name w:val="No Spacing"/>
    <w:uiPriority w:val="1"/>
    <w:qFormat/>
    <w:rsid w:val="00FF78D6"/>
    <w:rPr>
      <w:lang w:eastAsia="zh-CN"/>
    </w:rPr>
  </w:style>
  <w:style w:type="character" w:styleId="Emphasis">
    <w:name w:val="Emphasis"/>
    <w:basedOn w:val="DefaultParagraphFont"/>
    <w:uiPriority w:val="20"/>
    <w:qFormat/>
    <w:rsid w:val="00FA557B"/>
    <w:rPr>
      <w:i/>
      <w:iCs/>
    </w:rPr>
  </w:style>
  <w:style w:type="character" w:customStyle="1" w:styleId="title-extra">
    <w:name w:val="title-extra"/>
    <w:basedOn w:val="DefaultParagraphFont"/>
    <w:rsid w:val="00727B76"/>
  </w:style>
  <w:style w:type="character" w:customStyle="1" w:styleId="creditdiv">
    <w:name w:val="creditdiv"/>
    <w:basedOn w:val="DefaultParagraphFont"/>
    <w:rsid w:val="002F70F9"/>
  </w:style>
  <w:style w:type="character" w:customStyle="1" w:styleId="commentbody">
    <w:name w:val="commentbody"/>
    <w:basedOn w:val="DefaultParagraphFont"/>
    <w:rsid w:val="00534FAF"/>
  </w:style>
  <w:style w:type="paragraph" w:styleId="ListParagraph">
    <w:name w:val="List Paragraph"/>
    <w:basedOn w:val="Normal"/>
    <w:uiPriority w:val="34"/>
    <w:qFormat/>
    <w:rsid w:val="006A3A47"/>
    <w:pPr>
      <w:ind w:left="720"/>
      <w:contextualSpacing/>
    </w:pPr>
    <w:rPr>
      <w:rFonts w:eastAsia="SimSun"/>
      <w:sz w:val="24"/>
      <w:szCs w:val="24"/>
    </w:rPr>
  </w:style>
  <w:style w:type="character" w:customStyle="1" w:styleId="genericdesc">
    <w:name w:val="generic_desc"/>
    <w:basedOn w:val="DefaultParagraphFont"/>
    <w:rsid w:val="00F16B88"/>
  </w:style>
  <w:style w:type="character" w:customStyle="1" w:styleId="text">
    <w:name w:val="text"/>
    <w:basedOn w:val="DefaultParagraphFont"/>
    <w:rsid w:val="00735D0C"/>
  </w:style>
  <w:style w:type="character" w:customStyle="1" w:styleId="st">
    <w:name w:val="st"/>
    <w:basedOn w:val="DefaultParagraphFont"/>
    <w:rsid w:val="001C3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06">
      <w:bodyDiv w:val="1"/>
      <w:marLeft w:val="0"/>
      <w:marRight w:val="0"/>
      <w:marTop w:val="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103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45">
                  <w:marLeft w:val="1463"/>
                  <w:marRight w:val="0"/>
                  <w:marTop w:val="79"/>
                  <w:marBottom w:val="0"/>
                  <w:divBdr>
                    <w:top w:val="none" w:sz="0" w:space="0" w:color="auto"/>
                    <w:left w:val="dotted" w:sz="4" w:space="4" w:color="999999"/>
                    <w:bottom w:val="none" w:sz="0" w:space="0" w:color="auto"/>
                    <w:right w:val="none" w:sz="0" w:space="0" w:color="auto"/>
                  </w:divBdr>
                  <w:divsChild>
                    <w:div w:id="10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595-7F54-46A0-A039-ADE237E8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ILTON AWARDS: 1999</vt:lpstr>
    </vt:vector>
  </TitlesOfParts>
  <Company>Electronic Data Systems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ILTON AWARDS: 1999</dc:title>
  <dc:creator>John Blankenship</dc:creator>
  <cp:lastModifiedBy>John Blankenship</cp:lastModifiedBy>
  <cp:revision>3</cp:revision>
  <cp:lastPrinted>2002-02-09T03:30:00Z</cp:lastPrinted>
  <dcterms:created xsi:type="dcterms:W3CDTF">2016-01-28T03:08:00Z</dcterms:created>
  <dcterms:modified xsi:type="dcterms:W3CDTF">2016-02-03T02:17:00Z</dcterms:modified>
</cp:coreProperties>
</file>